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A44C" w14:textId="0E469340" w:rsidR="008667FC" w:rsidRDefault="00771282" w:rsidP="007270A4">
      <w:pPr>
        <w:spacing w:after="112" w:line="259" w:lineRule="auto"/>
        <w:ind w:left="0" w:firstLine="0"/>
        <w:jc w:val="center"/>
      </w:pPr>
      <w:r>
        <w:rPr>
          <w:b/>
        </w:rPr>
        <w:t>Федеральное государственное бюджетное образовательное учреждение</w:t>
      </w:r>
    </w:p>
    <w:p w14:paraId="3A0CEF92" w14:textId="448BC236" w:rsidR="008667FC" w:rsidRDefault="00771282" w:rsidP="007270A4">
      <w:pPr>
        <w:spacing w:after="156" w:line="259" w:lineRule="auto"/>
        <w:ind w:right="60"/>
        <w:jc w:val="center"/>
      </w:pPr>
      <w:r>
        <w:rPr>
          <w:b/>
        </w:rPr>
        <w:t>высшего образования</w:t>
      </w:r>
    </w:p>
    <w:p w14:paraId="59A3F0D7" w14:textId="77777777" w:rsidR="007270A4" w:rsidRDefault="00771282" w:rsidP="007270A4">
      <w:pPr>
        <w:spacing w:after="114" w:line="398" w:lineRule="auto"/>
        <w:jc w:val="center"/>
        <w:rPr>
          <w:b/>
        </w:rPr>
      </w:pPr>
      <w:r>
        <w:rPr>
          <w:b/>
        </w:rPr>
        <w:t xml:space="preserve">Московский государственный университет имени М.В. Ломоносова </w:t>
      </w:r>
    </w:p>
    <w:p w14:paraId="1D4F8676" w14:textId="4A0269DC" w:rsidR="008667FC" w:rsidRDefault="00771282" w:rsidP="007270A4">
      <w:pPr>
        <w:spacing w:after="114" w:line="398" w:lineRule="auto"/>
        <w:jc w:val="center"/>
      </w:pPr>
      <w:r>
        <w:rPr>
          <w:b/>
        </w:rPr>
        <w:t>Социологический факультет</w:t>
      </w:r>
    </w:p>
    <w:p w14:paraId="0EE62F37" w14:textId="77777777" w:rsidR="008667FC" w:rsidRDefault="00771282">
      <w:pPr>
        <w:spacing w:after="0" w:line="259" w:lineRule="auto"/>
        <w:ind w:left="0" w:firstLine="0"/>
        <w:jc w:val="left"/>
      </w:pPr>
      <w:r>
        <w:t xml:space="preserve"> </w:t>
      </w:r>
    </w:p>
    <w:p w14:paraId="2FAE1C5C" w14:textId="77777777" w:rsidR="008667FC" w:rsidRDefault="00771282">
      <w:pPr>
        <w:spacing w:after="0" w:line="259" w:lineRule="auto"/>
        <w:ind w:left="0" w:firstLine="0"/>
        <w:jc w:val="left"/>
      </w:pPr>
      <w:r>
        <w:t xml:space="preserve"> </w:t>
      </w:r>
    </w:p>
    <w:p w14:paraId="4582C4EC" w14:textId="77777777" w:rsidR="008667FC" w:rsidRDefault="00771282">
      <w:pPr>
        <w:spacing w:after="0" w:line="259" w:lineRule="auto"/>
        <w:ind w:right="45"/>
        <w:jc w:val="right"/>
      </w:pPr>
      <w:r>
        <w:rPr>
          <w:b/>
        </w:rPr>
        <w:t xml:space="preserve">УТВЕРЖДАЮ </w:t>
      </w:r>
    </w:p>
    <w:p w14:paraId="44C960DC" w14:textId="77777777" w:rsidR="008667FC" w:rsidRDefault="00771282">
      <w:pPr>
        <w:spacing w:after="0" w:line="259" w:lineRule="auto"/>
        <w:ind w:right="45"/>
        <w:jc w:val="right"/>
      </w:pPr>
      <w:r>
        <w:rPr>
          <w:b/>
        </w:rPr>
        <w:t xml:space="preserve">(декан) </w:t>
      </w:r>
    </w:p>
    <w:p w14:paraId="7C95AA90" w14:textId="77777777" w:rsidR="008667FC" w:rsidRDefault="00771282">
      <w:pPr>
        <w:spacing w:after="0" w:line="259" w:lineRule="auto"/>
        <w:ind w:right="45"/>
        <w:jc w:val="right"/>
      </w:pPr>
      <w:r>
        <w:rPr>
          <w:b/>
        </w:rPr>
        <w:t xml:space="preserve">______________/Осипова Н. Г./ </w:t>
      </w:r>
    </w:p>
    <w:p w14:paraId="14BD63EE" w14:textId="4B9AE7BE" w:rsidR="008667FC" w:rsidRDefault="00771282">
      <w:pPr>
        <w:spacing w:after="0" w:line="259" w:lineRule="auto"/>
        <w:ind w:right="45"/>
        <w:jc w:val="right"/>
      </w:pPr>
      <w:r>
        <w:rPr>
          <w:b/>
        </w:rPr>
        <w:t xml:space="preserve"> «____ » _________ 20</w:t>
      </w:r>
      <w:r w:rsidR="00704853">
        <w:rPr>
          <w:b/>
        </w:rPr>
        <w:t>21</w:t>
      </w:r>
      <w:r>
        <w:rPr>
          <w:b/>
        </w:rPr>
        <w:t xml:space="preserve"> г. </w:t>
      </w:r>
    </w:p>
    <w:p w14:paraId="40AF60A0" w14:textId="77777777" w:rsidR="008667FC" w:rsidRDefault="0077128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31AB8B0" w14:textId="77777777" w:rsidR="008667FC" w:rsidRDefault="0077128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32BF441" w14:textId="77777777" w:rsidR="008667FC" w:rsidRDefault="0077128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84643EB" w14:textId="77777777" w:rsidR="008667FC" w:rsidRDefault="0077128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4B7E9C99" w14:textId="42AC8D26" w:rsidR="008667FC" w:rsidRDefault="008667FC">
      <w:pPr>
        <w:spacing w:after="0" w:line="259" w:lineRule="auto"/>
        <w:ind w:left="0" w:firstLine="0"/>
        <w:jc w:val="right"/>
      </w:pPr>
    </w:p>
    <w:p w14:paraId="534A6BC7" w14:textId="77777777" w:rsidR="008667FC" w:rsidRDefault="00771282">
      <w:pPr>
        <w:spacing w:after="276" w:line="259" w:lineRule="auto"/>
        <w:ind w:right="60"/>
        <w:jc w:val="center"/>
      </w:pPr>
      <w:r>
        <w:rPr>
          <w:b/>
        </w:rPr>
        <w:t xml:space="preserve">Рабочая программа дисциплины </w:t>
      </w:r>
    </w:p>
    <w:p w14:paraId="69159518" w14:textId="77777777" w:rsidR="008667FC" w:rsidRDefault="00771282">
      <w:pPr>
        <w:spacing w:after="114" w:line="259" w:lineRule="auto"/>
        <w:ind w:right="60"/>
        <w:jc w:val="center"/>
      </w:pPr>
      <w:r>
        <w:rPr>
          <w:b/>
        </w:rPr>
        <w:t xml:space="preserve">«Социальная политика» </w:t>
      </w:r>
    </w:p>
    <w:p w14:paraId="7C05B7D2" w14:textId="77777777" w:rsidR="008667FC" w:rsidRDefault="00771282">
      <w:pPr>
        <w:spacing w:after="112" w:line="259" w:lineRule="auto"/>
        <w:ind w:left="0" w:right="60" w:firstLine="0"/>
        <w:jc w:val="center"/>
      </w:pPr>
      <w:r>
        <w:rPr>
          <w:b/>
        </w:rPr>
        <w:t>«</w:t>
      </w:r>
      <w:proofErr w:type="spellStart"/>
      <w:r>
        <w:rPr>
          <w:b/>
        </w:rPr>
        <w:t>So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y</w:t>
      </w:r>
      <w:proofErr w:type="spellEnd"/>
      <w:r>
        <w:rPr>
          <w:b/>
        </w:rPr>
        <w:t xml:space="preserve">» </w:t>
      </w:r>
    </w:p>
    <w:p w14:paraId="0269E808" w14:textId="77777777" w:rsidR="008667FC" w:rsidRDefault="00771282">
      <w:pPr>
        <w:spacing w:after="114" w:line="259" w:lineRule="auto"/>
        <w:ind w:right="60"/>
        <w:jc w:val="center"/>
      </w:pPr>
      <w:r>
        <w:rPr>
          <w:b/>
        </w:rPr>
        <w:t xml:space="preserve">Уровень высшего образования:  </w:t>
      </w:r>
    </w:p>
    <w:p w14:paraId="33F72E62" w14:textId="77777777" w:rsidR="008667FC" w:rsidRDefault="00771282">
      <w:pPr>
        <w:spacing w:after="114" w:line="259" w:lineRule="auto"/>
        <w:ind w:right="60"/>
        <w:jc w:val="center"/>
      </w:pPr>
      <w:r>
        <w:rPr>
          <w:b/>
        </w:rPr>
        <w:t xml:space="preserve">Бакалавриат </w:t>
      </w:r>
    </w:p>
    <w:p w14:paraId="2CBB3747" w14:textId="77777777" w:rsidR="008667FC" w:rsidRDefault="00771282">
      <w:pPr>
        <w:spacing w:after="114" w:line="259" w:lineRule="auto"/>
        <w:ind w:right="60"/>
        <w:jc w:val="center"/>
      </w:pPr>
      <w:r>
        <w:rPr>
          <w:b/>
        </w:rPr>
        <w:t xml:space="preserve">Направление подготовки (специальность):  </w:t>
      </w:r>
    </w:p>
    <w:p w14:paraId="254468D3" w14:textId="77777777" w:rsidR="008667FC" w:rsidRDefault="00771282">
      <w:pPr>
        <w:spacing w:after="0" w:line="248" w:lineRule="auto"/>
        <w:ind w:left="3063" w:right="3053"/>
        <w:jc w:val="center"/>
      </w:pPr>
      <w:r>
        <w:t xml:space="preserve">39.03.01 СОЦИОЛОГИЯ Форма обучения: </w:t>
      </w:r>
    </w:p>
    <w:p w14:paraId="4C762BD0" w14:textId="77777777" w:rsidR="008667FC" w:rsidRDefault="00771282">
      <w:pPr>
        <w:spacing w:after="0" w:line="248" w:lineRule="auto"/>
        <w:ind w:left="3063" w:right="3113"/>
        <w:jc w:val="center"/>
      </w:pPr>
      <w:r>
        <w:t xml:space="preserve">Очная, очно-заочная  </w:t>
      </w:r>
    </w:p>
    <w:p w14:paraId="6C7B9723" w14:textId="77777777" w:rsidR="008667FC" w:rsidRDefault="00771282">
      <w:pPr>
        <w:spacing w:after="0" w:line="259" w:lineRule="auto"/>
        <w:ind w:left="0" w:firstLine="0"/>
        <w:jc w:val="center"/>
      </w:pPr>
      <w:r>
        <w:t xml:space="preserve"> </w:t>
      </w:r>
    </w:p>
    <w:p w14:paraId="70DABC5C" w14:textId="1783D86F" w:rsidR="008667FC" w:rsidRDefault="00771282">
      <w:pPr>
        <w:spacing w:after="0" w:line="259" w:lineRule="auto"/>
        <w:ind w:left="0" w:right="60" w:firstLine="0"/>
        <w:jc w:val="center"/>
      </w:pPr>
      <w:r>
        <w:t>20</w:t>
      </w:r>
      <w:r w:rsidR="00704853">
        <w:t>21</w:t>
      </w:r>
    </w:p>
    <w:p w14:paraId="2BE97909" w14:textId="77777777" w:rsidR="00704853" w:rsidRDefault="00704853" w:rsidP="00704853">
      <w:pPr>
        <w:spacing w:after="0" w:line="360" w:lineRule="auto"/>
        <w:rPr>
          <w:color w:val="auto"/>
          <w:szCs w:val="24"/>
        </w:rPr>
      </w:pPr>
    </w:p>
    <w:p w14:paraId="38E6BEEC" w14:textId="5A0FD19E" w:rsidR="00704853" w:rsidRPr="00704853" w:rsidRDefault="00704853" w:rsidP="00704853">
      <w:pPr>
        <w:spacing w:after="0" w:line="360" w:lineRule="auto"/>
        <w:rPr>
          <w:color w:val="auto"/>
          <w:szCs w:val="24"/>
        </w:rPr>
      </w:pPr>
      <w:r w:rsidRPr="00704853">
        <w:rPr>
          <w:color w:val="auto"/>
          <w:szCs w:val="24"/>
        </w:rPr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3.01 Социология (уровень бакалавриата) в редакции приказа </w:t>
      </w:r>
      <w:r w:rsidRPr="00704853">
        <w:rPr>
          <w:bCs/>
          <w:color w:val="auto"/>
          <w:szCs w:val="24"/>
        </w:rPr>
        <w:t>МГУ от 11 сентября 2019 года № 1109.</w:t>
      </w:r>
    </w:p>
    <w:p w14:paraId="073734E3" w14:textId="77777777" w:rsidR="00704853" w:rsidRPr="00704853" w:rsidRDefault="00704853" w:rsidP="00704853">
      <w:pPr>
        <w:spacing w:after="0" w:line="360" w:lineRule="auto"/>
        <w:rPr>
          <w:color w:val="auto"/>
          <w:szCs w:val="24"/>
        </w:rPr>
      </w:pPr>
    </w:p>
    <w:p w14:paraId="6BF49113" w14:textId="77777777" w:rsidR="00704853" w:rsidRPr="00704853" w:rsidRDefault="00704853" w:rsidP="00704853">
      <w:pPr>
        <w:spacing w:after="0" w:line="360" w:lineRule="auto"/>
        <w:rPr>
          <w:color w:val="auto"/>
          <w:szCs w:val="24"/>
        </w:rPr>
      </w:pPr>
      <w:r w:rsidRPr="00704853">
        <w:rPr>
          <w:color w:val="auto"/>
          <w:szCs w:val="24"/>
        </w:rPr>
        <w:t>Год (годы) приема на обучение: 2019, 2020, 2021</w:t>
      </w:r>
    </w:p>
    <w:p w14:paraId="28D6C1D9" w14:textId="77777777" w:rsidR="00704853" w:rsidRDefault="00704853">
      <w:pPr>
        <w:spacing w:after="1" w:line="258" w:lineRule="auto"/>
        <w:ind w:left="-5" w:right="45"/>
      </w:pPr>
    </w:p>
    <w:p w14:paraId="645E4971" w14:textId="013501C8" w:rsidR="008667FC" w:rsidRDefault="008667FC">
      <w:pPr>
        <w:spacing w:after="112" w:line="259" w:lineRule="auto"/>
        <w:ind w:left="360" w:firstLine="0"/>
        <w:jc w:val="left"/>
      </w:pPr>
    </w:p>
    <w:p w14:paraId="1034633F" w14:textId="77777777" w:rsidR="008667FC" w:rsidRDefault="00771282">
      <w:pPr>
        <w:spacing w:after="112" w:line="259" w:lineRule="auto"/>
        <w:ind w:left="360" w:firstLine="0"/>
        <w:jc w:val="left"/>
      </w:pPr>
      <w:r>
        <w:rPr>
          <w:b/>
        </w:rPr>
        <w:t xml:space="preserve"> </w:t>
      </w:r>
    </w:p>
    <w:p w14:paraId="44D030A4" w14:textId="77777777" w:rsidR="008667FC" w:rsidRDefault="00771282">
      <w:pPr>
        <w:spacing w:after="117" w:line="259" w:lineRule="auto"/>
        <w:ind w:left="360" w:firstLine="0"/>
        <w:jc w:val="left"/>
      </w:pPr>
      <w:r>
        <w:rPr>
          <w:b/>
        </w:rPr>
        <w:t xml:space="preserve"> </w:t>
      </w:r>
    </w:p>
    <w:p w14:paraId="01E6EBBC" w14:textId="77777777" w:rsidR="008667FC" w:rsidRDefault="00771282">
      <w:pPr>
        <w:spacing w:after="112" w:line="259" w:lineRule="auto"/>
        <w:ind w:left="360" w:firstLine="0"/>
        <w:jc w:val="left"/>
      </w:pPr>
      <w:r>
        <w:rPr>
          <w:b/>
        </w:rPr>
        <w:t xml:space="preserve"> </w:t>
      </w:r>
    </w:p>
    <w:p w14:paraId="12EE2AD8" w14:textId="77777777" w:rsidR="008667FC" w:rsidRDefault="00771282">
      <w:pPr>
        <w:spacing w:after="112" w:line="259" w:lineRule="auto"/>
        <w:ind w:left="360" w:firstLine="0"/>
        <w:jc w:val="left"/>
      </w:pPr>
      <w:r>
        <w:rPr>
          <w:b/>
        </w:rPr>
        <w:t xml:space="preserve"> </w:t>
      </w:r>
    </w:p>
    <w:p w14:paraId="55EE6601" w14:textId="77777777" w:rsidR="008667FC" w:rsidRDefault="00771282">
      <w:pPr>
        <w:spacing w:after="112" w:line="259" w:lineRule="auto"/>
        <w:ind w:left="360" w:firstLine="0"/>
        <w:jc w:val="left"/>
      </w:pPr>
      <w:r>
        <w:rPr>
          <w:b/>
        </w:rPr>
        <w:t xml:space="preserve"> </w:t>
      </w:r>
    </w:p>
    <w:p w14:paraId="35CC146C" w14:textId="77777777" w:rsidR="008667FC" w:rsidRDefault="00771282">
      <w:pPr>
        <w:spacing w:after="117" w:line="259" w:lineRule="auto"/>
        <w:ind w:left="360" w:firstLine="0"/>
        <w:jc w:val="left"/>
      </w:pPr>
      <w:r>
        <w:rPr>
          <w:b/>
        </w:rPr>
        <w:t xml:space="preserve"> </w:t>
      </w:r>
    </w:p>
    <w:p w14:paraId="23263D03" w14:textId="39B53CC0" w:rsidR="00784091" w:rsidRDefault="00771282" w:rsidP="008C7E1A">
      <w:pPr>
        <w:spacing w:after="112" w:line="259" w:lineRule="auto"/>
        <w:ind w:left="360" w:firstLine="0"/>
        <w:jc w:val="left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3901"/>
        <w:tblW w:w="14026" w:type="dxa"/>
        <w:tblInd w:w="0" w:type="dxa"/>
        <w:tblCellMar>
          <w:top w:w="12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4026"/>
      </w:tblGrid>
      <w:tr w:rsidR="007270A4" w14:paraId="6D56AC29" w14:textId="77777777" w:rsidTr="00784091">
        <w:trPr>
          <w:trHeight w:val="535"/>
        </w:trPr>
        <w:tc>
          <w:tcPr>
            <w:tcW w:w="140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24838D" w14:textId="77777777" w:rsidR="007270A4" w:rsidRDefault="007270A4" w:rsidP="0078409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lastRenderedPageBreak/>
              <w:t xml:space="preserve">Планируемые результаты обучения по дисциплине (модулю) </w:t>
            </w:r>
          </w:p>
          <w:p w14:paraId="28D77956" w14:textId="77777777" w:rsidR="007270A4" w:rsidRDefault="007270A4" w:rsidP="0078409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270A4" w14:paraId="0DF31448" w14:textId="77777777" w:rsidTr="00784091">
        <w:trPr>
          <w:trHeight w:val="5465"/>
        </w:trPr>
        <w:tc>
          <w:tcPr>
            <w:tcW w:w="140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8B85" w14:textId="77777777" w:rsidR="007270A4" w:rsidRDefault="007270A4" w:rsidP="00784091">
            <w:pPr>
              <w:spacing w:after="3" w:line="238" w:lineRule="auto"/>
              <w:ind w:left="0" w:right="60" w:firstLine="0"/>
            </w:pPr>
            <w:proofErr w:type="gramStart"/>
            <w:r>
              <w:rPr>
                <w:b/>
              </w:rPr>
              <w:t>ЗНАТЬ</w:t>
            </w:r>
            <w:r>
              <w:t xml:space="preserve">:  </w:t>
            </w:r>
            <w:r>
              <w:rPr>
                <w:color w:val="212121"/>
              </w:rPr>
              <w:t>общенаучные</w:t>
            </w:r>
            <w:proofErr w:type="gramEnd"/>
            <w:r>
              <w:rPr>
                <w:color w:val="212121"/>
              </w:rPr>
              <w:t xml:space="preserve"> социологические </w:t>
            </w:r>
            <w:r>
              <w:t xml:space="preserve">методы </w:t>
            </w:r>
            <w:r>
              <w:rPr>
                <w:color w:val="212121"/>
              </w:rPr>
              <w:t>анализа профессиональной информации и  условия их применения для исследования социальных процессов и явлений в политической сфере;</w:t>
            </w:r>
            <w:r>
              <w:t xml:space="preserve"> </w:t>
            </w:r>
            <w:r>
              <w:rPr>
                <w:b/>
                <w:color w:val="212121"/>
              </w:rPr>
              <w:t xml:space="preserve">ЗНАТЬ:  </w:t>
            </w:r>
          </w:p>
          <w:p w14:paraId="6F503312" w14:textId="77777777" w:rsidR="007270A4" w:rsidRDefault="007270A4" w:rsidP="00784091">
            <w:pPr>
              <w:spacing w:after="5" w:line="236" w:lineRule="auto"/>
              <w:ind w:left="0" w:right="956" w:firstLine="0"/>
              <w:jc w:val="left"/>
            </w:pPr>
            <w:r>
              <w:t xml:space="preserve">актуальные социологические и </w:t>
            </w:r>
            <w:proofErr w:type="spellStart"/>
            <w:r>
              <w:t>др.научные</w:t>
            </w:r>
            <w:proofErr w:type="spellEnd"/>
            <w:r>
              <w:t xml:space="preserve"> теории, концепции, подходы для анализа политических явлений и процессов; </w:t>
            </w:r>
            <w:r>
              <w:rPr>
                <w:b/>
              </w:rPr>
              <w:t xml:space="preserve">ЗНАТЬ:  </w:t>
            </w:r>
          </w:p>
          <w:p w14:paraId="72C43DDC" w14:textId="77777777" w:rsidR="007270A4" w:rsidRDefault="007270A4" w:rsidP="00784091">
            <w:pPr>
              <w:spacing w:after="3" w:line="238" w:lineRule="auto"/>
              <w:ind w:left="0" w:right="60" w:firstLine="0"/>
              <w:jc w:val="left"/>
            </w:pPr>
            <w:r>
              <w:t xml:space="preserve">этические </w:t>
            </w:r>
            <w:proofErr w:type="gramStart"/>
            <w:r>
              <w:t>профессиональные  нормы</w:t>
            </w:r>
            <w:proofErr w:type="gramEnd"/>
            <w:r>
              <w:t xml:space="preserve"> социолога </w:t>
            </w:r>
            <w:r>
              <w:rPr>
                <w:b/>
              </w:rPr>
              <w:t>УМЕТЬ:</w:t>
            </w:r>
            <w:r>
              <w:rPr>
                <w:color w:val="212121"/>
              </w:rPr>
              <w:t xml:space="preserve"> выявлять социально-значимые проблемы с помощью современных исследовательских методов и с использованием новейшего отечественного и зарубежного опыта; </w:t>
            </w:r>
          </w:p>
          <w:p w14:paraId="6D8618BB" w14:textId="77777777" w:rsidR="007270A4" w:rsidRDefault="007270A4" w:rsidP="0078409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УМЕТЬ:</w:t>
            </w:r>
            <w:r>
              <w:rPr>
                <w:color w:val="212121"/>
              </w:rPr>
              <w:t xml:space="preserve"> </w:t>
            </w:r>
          </w:p>
          <w:p w14:paraId="4C6FA8DB" w14:textId="77777777" w:rsidR="007270A4" w:rsidRDefault="007270A4" w:rsidP="00784091">
            <w:pPr>
              <w:spacing w:after="19" w:line="239" w:lineRule="auto"/>
              <w:ind w:left="0" w:right="60" w:firstLine="0"/>
            </w:pPr>
            <w:r>
              <w:rPr>
                <w:color w:val="212121"/>
              </w:rPr>
              <w:t xml:space="preserve">формулировать практические рекомендации и предложения по решению актуальных социальных проблем в политической сфере; </w:t>
            </w:r>
            <w:r>
              <w:rPr>
                <w:b/>
              </w:rPr>
              <w:t xml:space="preserve">УМЕТЬ:  </w:t>
            </w:r>
            <w:r>
              <w:rPr>
                <w:color w:val="212121"/>
              </w:rPr>
              <w:t xml:space="preserve">обобщать и анализировать профессиональную социальную информацию </w:t>
            </w:r>
            <w:r>
              <w:rPr>
                <w:b/>
              </w:rPr>
              <w:t xml:space="preserve">УМЕТЬ:  </w:t>
            </w:r>
            <w:r>
              <w:t xml:space="preserve">обобщать и интерпретировать научную информацию в рамках решаемой задачи с опорой на различные междисциплинарные исследования </w:t>
            </w:r>
            <w:r>
              <w:rPr>
                <w:b/>
              </w:rPr>
              <w:t xml:space="preserve">УМЕТЬ:  </w:t>
            </w:r>
            <w:r>
              <w:t xml:space="preserve">критически применять к объяснению социальных явлений и процессов основные социологические и др. научные концепции </w:t>
            </w:r>
            <w:r>
              <w:rPr>
                <w:b/>
              </w:rPr>
              <w:t xml:space="preserve">УМЕТЬ:  </w:t>
            </w:r>
            <w:r>
              <w:t xml:space="preserve">анализировать социальные процессы и явления, происходящие в политической сфере общества, </w:t>
            </w:r>
            <w:r>
              <w:rPr>
                <w:color w:val="212121"/>
              </w:rPr>
              <w:t xml:space="preserve">с учетом научной объективности и социальной ответственности социолога </w:t>
            </w:r>
            <w:r>
              <w:rPr>
                <w:b/>
                <w:sz w:val="22"/>
              </w:rPr>
              <w:t>УМЕТЬ:</w:t>
            </w:r>
            <w:r>
              <w:rPr>
                <w:color w:val="212121"/>
                <w:sz w:val="22"/>
              </w:rPr>
              <w:t xml:space="preserve"> </w:t>
            </w:r>
          </w:p>
          <w:p w14:paraId="72ADBB30" w14:textId="77777777" w:rsidR="007270A4" w:rsidRDefault="007270A4" w:rsidP="00784091">
            <w:pPr>
              <w:spacing w:after="0" w:line="259" w:lineRule="auto"/>
              <w:ind w:left="0" w:firstLine="0"/>
              <w:jc w:val="left"/>
            </w:pPr>
            <w:r>
              <w:t xml:space="preserve">использовать социологические знания, социологические методы исследования для изучения актуальных социальных проблем в политической сфере </w:t>
            </w:r>
          </w:p>
        </w:tc>
      </w:tr>
    </w:tbl>
    <w:p w14:paraId="6B638A23" w14:textId="77777777" w:rsidR="007270A4" w:rsidRPr="007270A4" w:rsidRDefault="007270A4" w:rsidP="00784091">
      <w:pPr>
        <w:spacing w:after="8224" w:line="259" w:lineRule="auto"/>
        <w:ind w:left="0" w:firstLine="0"/>
        <w:jc w:val="left"/>
      </w:pPr>
    </w:p>
    <w:p w14:paraId="2E53953D" w14:textId="77777777" w:rsidR="00784091" w:rsidRPr="00784091" w:rsidRDefault="00784091" w:rsidP="00784091">
      <w:pPr>
        <w:pStyle w:val="a3"/>
        <w:numPr>
          <w:ilvl w:val="0"/>
          <w:numId w:val="1"/>
        </w:numPr>
        <w:spacing w:after="8224" w:line="259" w:lineRule="auto"/>
        <w:jc w:val="left"/>
      </w:pPr>
      <w:r w:rsidRPr="00704853">
        <w:rPr>
          <w:b/>
        </w:rPr>
        <w:lastRenderedPageBreak/>
        <w:t xml:space="preserve">Место дисциплины в структуре ОПОП ВО: </w:t>
      </w:r>
      <w:r>
        <w:t>относится вариативной части профессионального блока дисциплин, является обязательной и изучается студента очного и очно-заочного отделения в 7 семестре.</w:t>
      </w:r>
    </w:p>
    <w:p w14:paraId="579119AE" w14:textId="77777777" w:rsidR="00784091" w:rsidRPr="00784091" w:rsidRDefault="00784091" w:rsidP="00784091">
      <w:pPr>
        <w:pStyle w:val="a3"/>
        <w:numPr>
          <w:ilvl w:val="0"/>
          <w:numId w:val="1"/>
        </w:numPr>
        <w:spacing w:after="8224" w:line="259" w:lineRule="auto"/>
        <w:jc w:val="left"/>
      </w:pPr>
      <w:r w:rsidRPr="00784091">
        <w:rPr>
          <w:b/>
        </w:rPr>
        <w:t xml:space="preserve">Входные требования для освоения дисциплины: </w:t>
      </w:r>
      <w:r>
        <w:t>освоение дисциплин «Общая социология», «Экономика», «Социология труда и предпринимательства», «Социальные технологии».</w:t>
      </w:r>
      <w:r w:rsidRPr="00784091">
        <w:rPr>
          <w:b/>
        </w:rPr>
        <w:t xml:space="preserve"> </w:t>
      </w:r>
    </w:p>
    <w:p w14:paraId="14DD1AC1" w14:textId="40A51D7C" w:rsidR="00784091" w:rsidRDefault="00784091" w:rsidP="00784091">
      <w:pPr>
        <w:pStyle w:val="a3"/>
        <w:numPr>
          <w:ilvl w:val="0"/>
          <w:numId w:val="1"/>
        </w:numPr>
        <w:spacing w:after="8224" w:line="259" w:lineRule="auto"/>
        <w:jc w:val="left"/>
      </w:pPr>
      <w:r w:rsidRPr="00784091">
        <w:rPr>
          <w:b/>
        </w:rPr>
        <w:t>Результаты обучения по дисциплине (модулю), соотнесенные с требуе</w:t>
      </w:r>
      <w:r>
        <w:rPr>
          <w:b/>
        </w:rPr>
        <w:t>мыми компетенциями выпускников.</w:t>
      </w:r>
    </w:p>
    <w:p w14:paraId="01582A18" w14:textId="77777777" w:rsidR="00784091" w:rsidRDefault="00784091">
      <w:pPr>
        <w:spacing w:after="0" w:line="259" w:lineRule="auto"/>
        <w:ind w:left="0" w:firstLine="0"/>
        <w:jc w:val="left"/>
      </w:pPr>
    </w:p>
    <w:p w14:paraId="14FEED76" w14:textId="77777777" w:rsidR="008667FC" w:rsidRDefault="00771282">
      <w:pPr>
        <w:numPr>
          <w:ilvl w:val="0"/>
          <w:numId w:val="1"/>
        </w:numPr>
        <w:spacing w:after="9"/>
        <w:ind w:hanging="240"/>
      </w:pPr>
      <w:r>
        <w:rPr>
          <w:b/>
        </w:rPr>
        <w:t xml:space="preserve">Формат обучения: </w:t>
      </w:r>
      <w:r>
        <w:t>очная, очно-заочная.</w:t>
      </w:r>
      <w:r>
        <w:rPr>
          <w:b/>
        </w:rPr>
        <w:t xml:space="preserve"> </w:t>
      </w:r>
    </w:p>
    <w:p w14:paraId="12E88F5A" w14:textId="77777777" w:rsidR="008667FC" w:rsidRDefault="0077128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ED02E1B" w14:textId="77777777" w:rsidR="008667FC" w:rsidRDefault="00771282">
      <w:pPr>
        <w:numPr>
          <w:ilvl w:val="0"/>
          <w:numId w:val="1"/>
        </w:numPr>
        <w:spacing w:after="8"/>
        <w:ind w:hanging="240"/>
      </w:pPr>
      <w:r>
        <w:rPr>
          <w:b/>
        </w:rPr>
        <w:t xml:space="preserve">Объем дисциплины (модуля) </w:t>
      </w:r>
      <w:r>
        <w:t xml:space="preserve">составляет 3 </w:t>
      </w:r>
      <w:proofErr w:type="spellStart"/>
      <w:r>
        <w:t>з.е</w:t>
      </w:r>
      <w:proofErr w:type="spellEnd"/>
      <w:r>
        <w:t xml:space="preserve">. – 108 часов, в том числе 72 академических часа, отводится на контактную работу обучающихся с преподавателем (36 часов - занятия лекционного типа, 36 часов - занятия семинарского типа), 36 академических часов отводится на самостоятельную работу обучающихся. Для очно-заочной формы обучения контактная работа с преподавателем составляет 36 академических часов, из них лекции - 18 часов, занятия семинарского типа - 18 часов, самостоятельная работа студентов- 72 академических часа. </w:t>
      </w:r>
    </w:p>
    <w:p w14:paraId="1385CDC7" w14:textId="77777777" w:rsidR="008667FC" w:rsidRDefault="00771282">
      <w:pPr>
        <w:spacing w:after="0" w:line="259" w:lineRule="auto"/>
        <w:ind w:left="0" w:firstLine="0"/>
        <w:jc w:val="left"/>
      </w:pPr>
      <w:r>
        <w:t xml:space="preserve"> </w:t>
      </w:r>
    </w:p>
    <w:p w14:paraId="0F340A76" w14:textId="77777777" w:rsidR="008667FC" w:rsidRDefault="00771282">
      <w:pPr>
        <w:spacing w:after="157" w:line="258" w:lineRule="auto"/>
        <w:ind w:left="-5"/>
        <w:jc w:val="left"/>
      </w:pPr>
      <w:r>
        <w:rPr>
          <w:b/>
        </w:rPr>
        <w:t xml:space="preserve">6.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: </w:t>
      </w:r>
    </w:p>
    <w:p w14:paraId="5A820910" w14:textId="77777777" w:rsidR="008667FC" w:rsidRDefault="00771282">
      <w:r>
        <w:t xml:space="preserve">Для студентов очной формы обучения: </w:t>
      </w:r>
    </w:p>
    <w:p w14:paraId="78E855A2" w14:textId="77777777" w:rsidR="008C7E1A" w:rsidRDefault="008C7E1A"/>
    <w:tbl>
      <w:tblPr>
        <w:tblStyle w:val="TableGrid"/>
        <w:tblW w:w="14506" w:type="dxa"/>
        <w:tblInd w:w="-835" w:type="dxa"/>
        <w:tblCellMar>
          <w:top w:w="12" w:type="dxa"/>
          <w:left w:w="110" w:type="dxa"/>
          <w:right w:w="9" w:type="dxa"/>
        </w:tblCellMar>
        <w:tblLook w:val="04A0" w:firstRow="1" w:lastRow="0" w:firstColumn="1" w:lastColumn="0" w:noHBand="0" w:noVBand="1"/>
      </w:tblPr>
      <w:tblGrid>
        <w:gridCol w:w="4579"/>
        <w:gridCol w:w="979"/>
        <w:gridCol w:w="1397"/>
        <w:gridCol w:w="1402"/>
        <w:gridCol w:w="840"/>
        <w:gridCol w:w="2237"/>
        <w:gridCol w:w="3072"/>
      </w:tblGrid>
      <w:tr w:rsidR="008667FC" w14:paraId="1A1BF82F" w14:textId="77777777">
        <w:trPr>
          <w:trHeight w:val="288"/>
        </w:trPr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8D7E" w14:textId="77777777" w:rsidR="008667FC" w:rsidRDefault="00771282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и краткое содержание разделов и дисциплины (модуля), </w:t>
            </w:r>
          </w:p>
          <w:p w14:paraId="7C1AFD13" w14:textId="77777777" w:rsidR="008667FC" w:rsidRDefault="00771282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 </w:t>
            </w:r>
          </w:p>
          <w:p w14:paraId="326BCE18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Форма промежуточной аттестации по дисциплине (модулю)</w:t>
            </w:r>
            <w: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2DC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сего (часы</w:t>
            </w:r>
            <w:r>
              <w:t xml:space="preserve">) 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F173" w14:textId="77777777" w:rsidR="008667FC" w:rsidRDefault="00771282">
            <w:pPr>
              <w:spacing w:after="0" w:line="259" w:lineRule="auto"/>
              <w:ind w:left="0" w:right="60" w:firstLine="0"/>
              <w:jc w:val="right"/>
            </w:pPr>
            <w:r>
              <w:t xml:space="preserve">В том числе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6A89C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4EBA" w14:textId="77777777" w:rsidR="008667FC" w:rsidRDefault="00771282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Форма текущего контроля успеваемости</w:t>
            </w:r>
            <w:r>
              <w:t xml:space="preserve"> </w:t>
            </w:r>
          </w:p>
        </w:tc>
      </w:tr>
      <w:tr w:rsidR="008667FC" w14:paraId="71F07FFF" w14:textId="77777777">
        <w:trPr>
          <w:trHeight w:val="1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CE8E8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FF137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1CB" w14:textId="77777777" w:rsidR="008667FC" w:rsidRDefault="00771282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</w:rPr>
              <w:t xml:space="preserve">Контактная работа  </w:t>
            </w:r>
          </w:p>
          <w:p w14:paraId="2E4B5609" w14:textId="77777777" w:rsidR="008667FC" w:rsidRDefault="00771282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(работа во взаимодействии с преподавателем) </w:t>
            </w:r>
          </w:p>
          <w:p w14:paraId="1B305038" w14:textId="77777777" w:rsidR="008667FC" w:rsidRDefault="00771282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Виды контактной работы, часы 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99F" w14:textId="77777777" w:rsidR="008667FC" w:rsidRDefault="00771282">
            <w:pPr>
              <w:spacing w:after="5" w:line="236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работа </w:t>
            </w:r>
          </w:p>
          <w:p w14:paraId="478371DB" w14:textId="77777777" w:rsidR="008667FC" w:rsidRDefault="00771282">
            <w:pPr>
              <w:spacing w:after="5" w:line="236" w:lineRule="auto"/>
              <w:ind w:left="702" w:hanging="512"/>
              <w:jc w:val="left"/>
            </w:pPr>
            <w:proofErr w:type="gramStart"/>
            <w:r>
              <w:rPr>
                <w:b/>
              </w:rPr>
              <w:t>обучающегося,  часы</w:t>
            </w:r>
            <w:proofErr w:type="gramEnd"/>
            <w:r>
              <w:rPr>
                <w:b/>
              </w:rPr>
              <w:t xml:space="preserve">  </w:t>
            </w:r>
          </w:p>
          <w:p w14:paraId="18B3C823" w14:textId="77777777" w:rsidR="008667FC" w:rsidRDefault="00771282">
            <w:pPr>
              <w:spacing w:after="0" w:line="259" w:lineRule="auto"/>
              <w:ind w:left="0" w:right="3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19791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</w:tr>
      <w:tr w:rsidR="008667FC" w14:paraId="1B3E2225" w14:textId="77777777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502D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8F9C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3587" w14:textId="77777777" w:rsidR="008667FC" w:rsidRDefault="00771282">
            <w:pPr>
              <w:spacing w:after="0" w:line="259" w:lineRule="auto"/>
              <w:ind w:left="9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1F3BC8" wp14:editId="19452B18">
                      <wp:extent cx="696075" cy="564375"/>
                      <wp:effectExtent l="0" t="0" r="0" b="0"/>
                      <wp:docPr id="51122" name="Group 51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075" cy="564375"/>
                                <a:chOff x="0" y="0"/>
                                <a:chExt cx="696075" cy="564375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 rot="-5399999">
                                  <a:off x="-229525" y="98031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BC2EB2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 rot="-5399999">
                                  <a:off x="86897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3FCC5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6" name="Rectangle 1076"/>
                              <wps:cNvSpPr/>
                              <wps:spPr>
                                <a:xfrm rot="-5399999">
                                  <a:off x="-69138" y="93986"/>
                                  <a:ext cx="71631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25DBC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лекци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7" name="Rectangle 1077"/>
                              <wps:cNvSpPr/>
                              <wps:spPr>
                                <a:xfrm rot="-5399999">
                                  <a:off x="265594" y="133912"/>
                                  <a:ext cx="39431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EB022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н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8" name="Rectangle 1078"/>
                              <wps:cNvSpPr/>
                              <wps:spPr>
                                <a:xfrm rot="-5399999">
                                  <a:off x="437416" y="925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333921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9" name="Rectangle 1079"/>
                              <wps:cNvSpPr/>
                              <wps:spPr>
                                <a:xfrm rot="-5399999">
                                  <a:off x="441770" y="171852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6FEC8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0" name="Rectangle 1080"/>
                              <wps:cNvSpPr/>
                              <wps:spPr>
                                <a:xfrm rot="-5399999">
                                  <a:off x="588864" y="2158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740E2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1" name="Rectangle 1081"/>
                              <wps:cNvSpPr/>
                              <wps:spPr>
                                <a:xfrm rot="-5399999">
                                  <a:off x="614200" y="-29277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18E447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F3BC8" id="Group 51122" o:spid="_x0000_s1026" style="width:54.8pt;height:44.45pt;mso-position-horizontal-relative:char;mso-position-vertical-relative:line" coordsize="6960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">
                      <v:rect id="Rectangle 1074" o:spid="_x0000_s1027" style="position:absolute;left:-2295;top:981;width:683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1MIA&#10;AADdAAAADwAAAGRycy9kb3ducmV2LnhtbERPS4vCMBC+C/sfwix401QRlWqUZUHqRWF94XFspg9s&#10;JrWJWv/9ZmHB23x8z5kvW1OJBzWutKxg0I9AEKdWl5wrOOxXvSkI55E1VpZJwYscLBcfnTnG2j75&#10;hx47n4sQwi5GBYX3dSylSwsy6Pq2Jg5cZhuDPsAml7rBZwg3lRxG0VgaLDk0FFjTd0HpdXc3Co6D&#10;/f2UuO2Fz9ltMtr4ZJvliVLdz/ZrBsJT69/if/dah/nRZAR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JrUwgAAAN0AAAAPAAAAAAAAAAAAAAAAAJgCAABkcnMvZG93&#10;bnJldi54bWxQSwUGAAAAAAQABAD1AAAAhwMAAAAA&#10;" filled="f" stroked="f">
                        <v:textbox inset="0,0,0,0">
                          <w:txbxContent>
                            <w:p w14:paraId="0CBC2EB2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1075" o:spid="_x0000_s1028" style="position:absolute;left:86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/T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4D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0P0/EAAAA3QAAAA8AAAAAAAAAAAAAAAAAmAIAAGRycy9k&#10;b3ducmV2LnhtbFBLBQYAAAAABAAEAPUAAACJAwAAAAA=&#10;" filled="f" stroked="f">
                        <v:textbox inset="0,0,0,0">
                          <w:txbxContent>
                            <w:p w14:paraId="0FA3FCC5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6" o:spid="_x0000_s1029" style="position:absolute;left:-691;top:939;width:7162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hOM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gxh+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oTjEAAAA3QAAAA8AAAAAAAAAAAAAAAAAmAIAAGRycy9k&#10;b3ducmV2LnhtbFBLBQYAAAAABAAEAPUAAACJAwAAAAA=&#10;" filled="f" stroked="f">
                        <v:textbox inset="0,0,0,0">
                          <w:txbxContent>
                            <w:p w14:paraId="1E625DBC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екцион</w:t>
                              </w:r>
                            </w:p>
                          </w:txbxContent>
                        </v:textbox>
                      </v:rect>
                      <v:rect id="Rectangle 1077" o:spid="_x0000_s1030" style="position:absolute;left:2655;top:1339;width:394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o8QA&#10;AADdAAAADwAAAGRycy9kb3ducmV2LnhtbERPS2vCQBC+F/wPywi9NRuLNCW6CSJIvFRQ29LjmJ08&#10;MDubZldN/71bKPQ2H99zlvloOnGlwbWWFcyiGARxaXXLtYL34+bpFYTzyBo7y6Tghxzk2eRhiam2&#10;N97T9eBrEULYpaig8b5PpXRlQwZdZHviwFV2MOgDHGqpB7yFcNPJ5zh+kQZbDg0N9rRuqDwfLkbB&#10;x+x4+Szc7sRf1Xcyf/PFrqoLpR6n42oBwtPo/8V/7q0O8+Mkgd9vw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BKPEAAAA3QAAAA8AAAAAAAAAAAAAAAAAmAIAAGRycy9k&#10;b3ducmV2LnhtbFBLBQYAAAAABAAEAPUAAACJAwAAAAA=&#10;" filled="f" stroked="f">
                        <v:textbox inset="0,0,0,0">
                          <w:txbxContent>
                            <w:p w14:paraId="68DEB022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ого</w:t>
                              </w:r>
                            </w:p>
                          </w:txbxContent>
                        </v:textbox>
                      </v:rect>
                      <v:rect id="Rectangle 1078" o:spid="_x0000_s1031" style="position:absolute;left:4373;top:93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Q0ccA&#10;AADd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fjIV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1kNHHAAAA3QAAAA8AAAAAAAAAAAAAAAAAmAIAAGRy&#10;cy9kb3ducmV2LnhtbFBLBQYAAAAABAAEAPUAAACMAwAAAAA=&#10;" filled="f" stroked="f">
                        <v:textbox inset="0,0,0,0">
                          <w:txbxContent>
                            <w:p w14:paraId="2A333921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9" o:spid="_x0000_s1032" style="position:absolute;left:4417;top:1719;width:395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1SsMA&#10;AADdAAAADwAAAGRycy9kb3ducmV2LnhtbERPS2vCQBC+C/0PyxR6MxtFqqauUgqSXirUFx7H7ORB&#10;s7Mxu2r8911B8DYf33Nmi87U4kKtqywrGEQxCOLM6ooLBdvNsj8B4TyyxtoyKbiRg8X8pTfDRNsr&#10;/9Jl7QsRQtglqKD0vkmkdFlJBl1kG+LA5bY16ANsC6lbvIZwU8thHL9LgxWHhhIb+iop+1ufjYLd&#10;YHPep2515EN+Go9+fLrKi1Spt9fu8wOEp84/xQ/3tw7z4/EU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1SsMAAADdAAAADwAAAAAAAAAAAAAAAACYAgAAZHJzL2Rv&#10;d25yZXYueG1sUEsFBgAAAAAEAAQA9QAAAIgDAAAAAA==&#10;" filled="f" stroked="f">
                        <v:textbox inset="0,0,0,0">
                          <w:txbxContent>
                            <w:p w14:paraId="0B96FEC8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1080" o:spid="_x0000_s1033" style="position:absolute;left:5888;top:216;width:1013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s8MYA&#10;AADdAAAADwAAAGRycy9kb3ducmV2LnhtbESPS2sCQRCE70L+w9CB3HRWCYmsjiKBsLlEiC88tju9&#10;D9zpWXdG3fz79CHgrZuqrvp6vuxdo27UhdqzgfEoAUWce1tzaWC3/RxOQYWIbLHxTAZ+KcBy8TSY&#10;Y2r9nX/otomlkhAOKRqoYmxTrUNekcMw8i2xaIXvHEZZu1LbDu8S7ho9SZI37bBmaaiwpY+K8vPm&#10;6gzsx9vrIQvrEx+Ly/vrd8zWRZkZ8/Lcr2agIvXxYf6//rKCn0y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bs8MYAAADdAAAADwAAAAAAAAAAAAAAAACYAgAAZHJz&#10;L2Rvd25yZXYueG1sUEsFBgAAAAAEAAQA9QAAAIsDAAAAAA==&#10;" filled="f" stroked="f">
                        <v:textbox inset="0,0,0,0">
                          <w:txbxContent>
                            <w:p w14:paraId="65D740E2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rect>
                      <v:rect id="Rectangle 1081" o:spid="_x0000_s1034" style="position:absolute;left:6142;top:-293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Ja8QA&#10;AADdAAAADwAAAGRycy9kb3ducmV2LnhtbERPS2vCQBC+C/0Pywi96SalqEQ3QQolXhSqbfE4ZicP&#10;zM7G7Krpv+8WhN7m43vOKhtMK27Uu8aygngagSAurG64UvB5eJ8sQDiPrLG1TAp+yEGWPo1WmGh7&#10;5w+67X0lQgi7BBXU3neJlK6oyaCb2o44cKXtDfoA+0rqHu8h3LTyJYpm0mDDoaHGjt5qKs77q1Hw&#10;FR+u37nbnfhYXuavW5/vyipX6nk8rJcgPA3+X/xwb3SYHy1i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SWvEAAAA3QAAAA8AAAAAAAAAAAAAAAAAmAIAAGRycy9k&#10;b3ducmV2LnhtbFBLBQYAAAAABAAEAPUAAACJAwAAAAA=&#10;" filled="f" stroked="f">
                        <v:textbox inset="0,0,0,0">
                          <w:txbxContent>
                            <w:p w14:paraId="0B18E447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5E6E" w14:textId="77777777" w:rsidR="008667FC" w:rsidRDefault="00771282">
            <w:pPr>
              <w:spacing w:after="0" w:line="259" w:lineRule="auto"/>
              <w:ind w:left="9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D92FD7B" wp14:editId="5B130F47">
                      <wp:extent cx="693027" cy="564412"/>
                      <wp:effectExtent l="0" t="0" r="0" b="0"/>
                      <wp:docPr id="51128" name="Group 5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027" cy="564412"/>
                                <a:chOff x="0" y="0"/>
                                <a:chExt cx="693027" cy="564412"/>
                              </a:xfrm>
                            </wpg:grpSpPr>
                            <wps:wsp>
                              <wps:cNvPr id="1082" name="Rectangle 1082"/>
                              <wps:cNvSpPr/>
                              <wps:spPr>
                                <a:xfrm rot="-5399999">
                                  <a:off x="-229525" y="98031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9FC4A3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3" name="Rectangle 1083"/>
                              <wps:cNvSpPr/>
                              <wps:spPr>
                                <a:xfrm rot="-5399999">
                                  <a:off x="86896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E480D1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4" name="Rectangle 1084"/>
                              <wps:cNvSpPr/>
                              <wps:spPr>
                                <a:xfrm rot="-5399999">
                                  <a:off x="-72146" y="94064"/>
                                  <a:ext cx="71623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8F5A3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емина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 rot="-5399999">
                                  <a:off x="225623" y="124004"/>
                                  <a:ext cx="47425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C83B4C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к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6" name="Rectangle 1086"/>
                              <wps:cNvSpPr/>
                              <wps:spPr>
                                <a:xfrm rot="-5399999">
                                  <a:off x="437416" y="-20787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8F02AB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7" name="Rectangle 1087"/>
                              <wps:cNvSpPr/>
                              <wps:spPr>
                                <a:xfrm rot="-5399999">
                                  <a:off x="438722" y="171852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55A50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8" name="Rectangle 1088"/>
                              <wps:cNvSpPr/>
                              <wps:spPr>
                                <a:xfrm rot="-5399999">
                                  <a:off x="585815" y="2158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018B8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 rot="-5399999">
                                  <a:off x="611152" y="-29277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817D5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2FD7B" id="Group 51128" o:spid="_x0000_s1035" style="width:54.55pt;height:44.45pt;mso-position-horizontal-relative:char;mso-position-vertical-relative:line" coordsize="6930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">
                      <v:rect id="Rectangle 1082" o:spid="_x0000_s1036" style="position:absolute;left:-2295;top:981;width:683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XHMMA&#10;AADdAAAADwAAAGRycy9kb3ducmV2LnhtbERPS4vCMBC+C/sfwix401QRlWoUWVjqRWF1VzyOzfSB&#10;zaQ2Ueu/NwuCt/n4njNftqYSN2pcaVnBoB+BIE6tLjlX8Lv/7k1BOI+ssbJMCh7kYLn46Mwx1vbO&#10;P3Tb+VyEEHYxKii8r2MpXVqQQde3NXHgMtsY9AE2udQN3kO4qeQwisbSYMmhocCavgpKz7urUfA3&#10;2F8Pidue+JhdJqONT7ZZnijV/WxXMxCeWv8Wv9xrHeZH0yH8fx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XHMMAAADdAAAADwAAAAAAAAAAAAAAAACYAgAAZHJzL2Rv&#10;d25yZXYueG1sUEsFBgAAAAAEAAQA9QAAAIgDAAAAAA==&#10;" filled="f" stroked="f">
                        <v:textbox inset="0,0,0,0">
                          <w:txbxContent>
                            <w:p w14:paraId="1C9FC4A3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1083" o:spid="_x0000_s1037" style="position:absolute;left:86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yh8QA&#10;AADdAAAADwAAAGRycy9kb3ducmV2LnhtbERPS2vCQBC+F/wPywi9NRutqKSuIkJJLxXUVjxOs5MH&#10;ZmfT7Krx37uC4G0+vufMFp2pxZlaV1lWMIhiEMSZ1RUXCn52n29TEM4ja6wtk4IrOVjMey8zTLS9&#10;8IbOW1+IEMIuQQWl900ipctKMugi2xAHLretQR9gW0jd4iWEm1oO43gsDVYcGkpsaFVSdtyejILf&#10;we60T936jw/5/2T07dN1XqRKvfa75QcIT51/ih/uLx3mx9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cofEAAAA3QAAAA8AAAAAAAAAAAAAAAAAmAIAAGRycy9k&#10;b3ducmV2LnhtbFBLBQYAAAAABAAEAPUAAACJAwAAAAA=&#10;" filled="f" stroked="f">
                        <v:textbox inset="0,0,0,0">
                          <w:txbxContent>
                            <w:p w14:paraId="25E480D1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84" o:spid="_x0000_s1038" style="position:absolute;left:-721;top:940;width:7162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q88MA&#10;AADdAAAADwAAAGRycy9kb3ducmV2LnhtbERPS4vCMBC+C/sfwix401QRlWoUWVjqRWF1VzyOzfSB&#10;zaQ2Ueu/NwuCt/n4njNftqYSN2pcaVnBoB+BIE6tLjlX8Lv/7k1BOI+ssbJMCh7kYLn46Mwx1vbO&#10;P3Tb+VyEEHYxKii8r2MpXVqQQde3NXHgMtsY9AE2udQN3kO4qeQwisbSYMmhocCavgpKz7urUfA3&#10;2F8Pidue+JhdJqONT7ZZnijV/WxXMxCeWv8Wv9xrHeZH0xH8fx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3q88MAAADdAAAADwAAAAAAAAAAAAAAAACYAgAAZHJzL2Rv&#10;d25yZXYueG1sUEsFBgAAAAAEAAQA9QAAAIgDAAAAAA==&#10;" filled="f" stroked="f">
                        <v:textbox inset="0,0,0,0">
                          <w:txbxContent>
                            <w:p w14:paraId="7838F5A3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еминар</w:t>
                              </w:r>
                            </w:p>
                          </w:txbxContent>
                        </v:textbox>
                      </v:rect>
                      <v:rect id="Rectangle 1085" o:spid="_x0000_s1039" style="position:absolute;left:2256;top:1241;width:4741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PaMQA&#10;AADdAAAADwAAAGRycy9kb3ducmV2LnhtbERPS2vCQBC+F/wPywi9NRulPkhdRYSSXiqorXicZicP&#10;zM6m2VXjv3cFwdt8fM+ZLTpTizO1rrKsYBDFIIgzqysuFPzsPt+mIJxH1lhbJgVXcrCY915mmGh7&#10;4Q2dt74QIYRdggpK75tESpeVZNBFtiEOXG5bgz7AtpC6xUsIN7UcxvFYGqw4NJTY0Kqk7Lg9GQW/&#10;g91pn7r1Hx/y/8n7t0/XeZEq9drvlh8gPHX+KX64v3SYH09HcP8mn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T2jEAAAA3QAAAA8AAAAAAAAAAAAAAAAAmAIAAGRycy9k&#10;b3ducmV2LnhtbFBLBQYAAAAABAAEAPUAAACJAwAAAAA=&#10;" filled="f" stroked="f">
                        <v:textbox inset="0,0,0,0">
                          <w:txbxContent>
                            <w:p w14:paraId="3EC83B4C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кого</w:t>
                              </w:r>
                            </w:p>
                          </w:txbxContent>
                        </v:textbox>
                      </v:rect>
                      <v:rect id="Rectangle 1086" o:spid="_x0000_s1040" style="position:absolute;left:4374;top:-208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RH8IA&#10;AADdAAAADwAAAGRycy9kb3ducmV2LnhtbERPS4vCMBC+L/gfwgje1lQRV6pRRJB6UVhfeByb6QOb&#10;SW2idv/9ZmHB23x8z5ktWlOJJzWutKxg0I9AEKdWl5wrOB7WnxMQziNrrCyTgh9ysJh3PmYYa/vi&#10;b3rufS5CCLsYFRTe17GULi3IoOvbmjhwmW0M+gCbXOoGXyHcVHIYRWNpsOTQUGBNq4LS2/5hFJwG&#10;h8c5cbsrX7L712jrk12WJ0r1uu1yCsJT69/if/dGh/nRZAx/34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9EfwgAAAN0AAAAPAAAAAAAAAAAAAAAAAJgCAABkcnMvZG93&#10;bnJldi54bWxQSwUGAAAAAAQABAD1AAAAhwMAAAAA&#10;" filled="f" stroked="f">
                        <v:textbox inset="0,0,0,0">
                          <w:txbxContent>
                            <w:p w14:paraId="2D8F02AB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87" o:spid="_x0000_s1041" style="position:absolute;left:4387;top:1718;width:3955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0hMMA&#10;AADdAAAADwAAAGRycy9kb3ducmV2LnhtbERPS4vCMBC+C/sfwix401QRlWoUWVjqRUHdFY9jM31g&#10;M6lN1PrvzcKCt/n4njNftqYSd2pcaVnBoB+BIE6tLjlX8HP47k1BOI+ssbJMCp7kYLn46Mwx1vbB&#10;O7rvfS5CCLsYFRTe17GULi3IoOvbmjhwmW0M+gCbXOoGHyHcVHIYRWNpsOTQUGBNXwWll/3NKPgd&#10;HG7HxG3PfMquk9HGJ9ssT5TqfrarGQhPrX+L/91rHeZH0wn8fRNO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90hMMAAADdAAAADwAAAAAAAAAAAAAAAACYAgAAZHJzL2Rv&#10;d25yZXYueG1sUEsFBgAAAAAEAAQA9QAAAIgDAAAAAA==&#10;" filled="f" stroked="f">
                        <v:textbox inset="0,0,0,0">
                          <w:txbxContent>
                            <w:p w14:paraId="05855A50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1088" o:spid="_x0000_s1042" style="position:absolute;left:5858;top:215;width:1013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g9sYA&#10;AADdAAAADwAAAGRycy9kb3ducmV2LnhtbESPS2sCQRCE70L+w9CB3HRWCYmsjiKBsLlEiC88tju9&#10;D9zpWXdG3fz79CHgrZuqrvp6vuxdo27UhdqzgfEoAUWce1tzaWC3/RxOQYWIbLHxTAZ+KcBy8TSY&#10;Y2r9nX/otomlkhAOKRqoYmxTrUNekcMw8i2xaIXvHEZZu1LbDu8S7ho9SZI37bBmaaiwpY+K8vPm&#10;6gzsx9vrIQvrEx+Ly/vrd8zWRZkZ8/Lcr2agIvXxYf6//rKCn0w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Dg9sYAAADdAAAADwAAAAAAAAAAAAAAAACYAgAAZHJz&#10;L2Rvd25yZXYueG1sUEsFBgAAAAAEAAQA9QAAAIsDAAAAAA==&#10;" filled="f" stroked="f">
                        <v:textbox inset="0,0,0,0">
                          <w:txbxContent>
                            <w:p w14:paraId="09B018B8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rect>
                      <v:rect id="Rectangle 1089" o:spid="_x0000_s1043" style="position:absolute;left:6112;top:-294;width:506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FbcQA&#10;AADdAAAADwAAAGRycy9kb3ducmV2LnhtbERPS2vCQBC+C/0PyxR6041SNE3dhCKUeFFQW/E4zU4e&#10;NDubZleN/75bEHqbj+85y2wwrbhQ7xrLCqaTCARxYXXDlYKPw/s4BuE8ssbWMim4kYMsfRgtMdH2&#10;yju67H0lQgi7BBXU3neJlK6oyaCb2I44cKXtDfoA+0rqHq8h3LRyFkVzabDh0FBjR6uaiu/92Sj4&#10;nB7Ox9xtv/hU/iyeNz7fllWu1NPj8PYKwtPg/8V391qH+VH8A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RW3EAAAA3QAAAA8AAAAAAAAAAAAAAAAAmAIAAGRycy9k&#10;b3ducmV2LnhtbFBLBQYAAAAABAAEAPUAAACJAwAAAAA=&#10;" filled="f" stroked="f">
                        <v:textbox inset="0,0,0,0">
                          <w:txbxContent>
                            <w:p w14:paraId="762817D5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4207" w14:textId="77777777" w:rsidR="008667FC" w:rsidRDefault="00771282">
            <w:pPr>
              <w:spacing w:after="0" w:line="259" w:lineRule="auto"/>
              <w:ind w:left="6" w:firstLine="0"/>
              <w:jc w:val="left"/>
            </w:pPr>
            <w:r>
              <w:rPr>
                <w:b/>
              </w:rPr>
              <w:t>Всего</w:t>
            </w:r>
            <w:r>
              <w:rPr>
                <w:b/>
                <w:color w:val="FF66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FCDB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3034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</w:tr>
      <w:tr w:rsidR="008667FC" w14:paraId="42D1ADBB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475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1. Предмет и функции социальной политики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ED20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CF8D" w14:textId="77777777" w:rsidR="008667FC" w:rsidRDefault="00771282">
            <w:pPr>
              <w:spacing w:after="0" w:line="259" w:lineRule="auto"/>
              <w:ind w:left="0" w:right="91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0F6A" w14:textId="77777777" w:rsidR="008667FC" w:rsidRDefault="00771282">
            <w:pPr>
              <w:spacing w:after="0" w:line="259" w:lineRule="auto"/>
              <w:ind w:left="0" w:right="85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4261" w14:textId="77777777" w:rsidR="008667FC" w:rsidRDefault="00771282">
            <w:pPr>
              <w:spacing w:after="0" w:line="259" w:lineRule="auto"/>
              <w:ind w:left="0" w:right="92" w:firstLine="0"/>
              <w:jc w:val="center"/>
            </w:pPr>
            <w:r>
              <w:t xml:space="preserve">4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A3B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EDB" w14:textId="77777777" w:rsidR="008667FC" w:rsidRDefault="00771282">
            <w:pPr>
              <w:spacing w:after="0" w:line="259" w:lineRule="auto"/>
              <w:ind w:left="0" w:right="83" w:firstLine="0"/>
              <w:jc w:val="center"/>
            </w:pPr>
            <w:r>
              <w:t xml:space="preserve">устный опрос </w:t>
            </w:r>
          </w:p>
        </w:tc>
      </w:tr>
      <w:tr w:rsidR="008667FC" w14:paraId="4C8EB501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54A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2. Субъекты социальной полити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6001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1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E214" w14:textId="77777777" w:rsidR="008667FC" w:rsidRDefault="00771282">
            <w:pPr>
              <w:spacing w:after="0" w:line="259" w:lineRule="auto"/>
              <w:ind w:left="0" w:right="91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E4CB" w14:textId="77777777" w:rsidR="008667FC" w:rsidRDefault="00771282">
            <w:pPr>
              <w:spacing w:after="0" w:line="259" w:lineRule="auto"/>
              <w:ind w:left="0" w:right="85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1D2E" w14:textId="77777777" w:rsidR="008667FC" w:rsidRDefault="00771282">
            <w:pPr>
              <w:spacing w:after="0" w:line="259" w:lineRule="auto"/>
              <w:ind w:left="0" w:right="92" w:firstLine="0"/>
              <w:jc w:val="center"/>
            </w:pPr>
            <w:r>
              <w:t xml:space="preserve">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5AF5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3C8E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контрольная работа </w:t>
            </w:r>
          </w:p>
        </w:tc>
      </w:tr>
      <w:tr w:rsidR="008667FC" w14:paraId="40E72049" w14:textId="77777777">
        <w:trPr>
          <w:trHeight w:val="605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1A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3.  Алгоритмы стратегического планирования социальной полити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F8C9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1E0C" w14:textId="77777777" w:rsidR="008667FC" w:rsidRDefault="00771282">
            <w:pPr>
              <w:spacing w:after="0" w:line="259" w:lineRule="auto"/>
              <w:ind w:left="0" w:right="91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82D5" w14:textId="77777777" w:rsidR="008667FC" w:rsidRDefault="00771282">
            <w:pPr>
              <w:spacing w:after="0" w:line="259" w:lineRule="auto"/>
              <w:ind w:left="0" w:right="85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025D" w14:textId="77777777" w:rsidR="008667FC" w:rsidRDefault="00771282">
            <w:pPr>
              <w:spacing w:after="0" w:line="259" w:lineRule="auto"/>
              <w:ind w:left="0" w:right="92" w:firstLine="0"/>
              <w:jc w:val="center"/>
            </w:pPr>
            <w:r>
              <w:t xml:space="preserve">4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395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A741" w14:textId="77777777" w:rsidR="008667FC" w:rsidRDefault="00771282">
            <w:pPr>
              <w:spacing w:after="0" w:line="259" w:lineRule="auto"/>
              <w:ind w:left="0" w:right="83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18717198" w14:textId="77777777">
        <w:trPr>
          <w:trHeight w:val="605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8C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Тема 4. Бюджетно-налоговые институты </w:t>
            </w:r>
          </w:p>
          <w:p w14:paraId="7296BFCF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социальной полити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4B7B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11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7B16" w14:textId="77777777" w:rsidR="008667FC" w:rsidRDefault="00771282">
            <w:pPr>
              <w:spacing w:after="0" w:line="259" w:lineRule="auto"/>
              <w:ind w:left="0" w:right="91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C6D1" w14:textId="77777777" w:rsidR="008667FC" w:rsidRDefault="00771282">
            <w:pPr>
              <w:spacing w:after="0" w:line="259" w:lineRule="auto"/>
              <w:ind w:left="0" w:right="85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393D" w14:textId="77777777" w:rsidR="008667FC" w:rsidRDefault="00771282">
            <w:pPr>
              <w:spacing w:after="0" w:line="259" w:lineRule="auto"/>
              <w:ind w:left="0" w:right="92" w:firstLine="0"/>
              <w:jc w:val="center"/>
            </w:pPr>
            <w:r>
              <w:t xml:space="preserve">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8F8F" w14:textId="77777777" w:rsidR="008667FC" w:rsidRDefault="00771282">
            <w:pPr>
              <w:spacing w:after="0" w:line="259" w:lineRule="auto"/>
              <w:ind w:left="0" w:right="90" w:firstLine="0"/>
              <w:jc w:val="center"/>
            </w:pPr>
            <w:r>
              <w:t xml:space="preserve">5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5D7" w14:textId="77777777" w:rsidR="008667FC" w:rsidRDefault="00771282">
            <w:pPr>
              <w:spacing w:after="0" w:line="259" w:lineRule="auto"/>
              <w:ind w:left="0" w:right="83" w:firstLine="0"/>
              <w:jc w:val="center"/>
            </w:pPr>
            <w:r>
              <w:t xml:space="preserve">устный опрос, реферат </w:t>
            </w:r>
          </w:p>
        </w:tc>
      </w:tr>
      <w:tr w:rsidR="008667FC" w14:paraId="027A194E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8AB1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5. Формирование человеческого капитал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8429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0D42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7A43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3BA6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2AF2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3F02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712C8B5C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7644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6.  Методы сокращения неравенства, бедности и эксклюзи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D9A2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1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FEE9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E911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266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D8FF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9597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2E3D2F72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2987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7.  Социальная защита населен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977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1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09E0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294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D731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3AF4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FC5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дискуссия, эссе </w:t>
            </w:r>
          </w:p>
        </w:tc>
      </w:tr>
      <w:tr w:rsidR="008667FC" w14:paraId="072A82E0" w14:textId="77777777">
        <w:trPr>
          <w:trHeight w:val="768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EAF2" w14:textId="77777777" w:rsidR="008667FC" w:rsidRDefault="00771282">
            <w:pPr>
              <w:spacing w:after="0" w:line="259" w:lineRule="auto"/>
              <w:ind w:left="0" w:firstLine="0"/>
            </w:pPr>
            <w:r>
              <w:t xml:space="preserve">Тема 8. Регулирование </w:t>
            </w:r>
            <w:proofErr w:type="spellStart"/>
            <w:r>
              <w:t>социальнотрудовых</w:t>
            </w:r>
            <w:proofErr w:type="spellEnd"/>
            <w:r>
              <w:t xml:space="preserve"> отноше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F5181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9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6AAFC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A7FC1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3F2D7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193E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3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322B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дискуссия, контрольная работа </w:t>
            </w:r>
          </w:p>
        </w:tc>
      </w:tr>
      <w:tr w:rsidR="008667FC" w14:paraId="6BD4E185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A65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9.  Политика пространственного развит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EEF3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8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CB33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4516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2381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C6A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2353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 </w:t>
            </w:r>
          </w:p>
        </w:tc>
      </w:tr>
      <w:tr w:rsidR="008667FC" w14:paraId="0FE53164" w14:textId="77777777">
        <w:trPr>
          <w:trHeight w:val="446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843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10. Политика устойчивого развит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2061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B24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CCDE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43DB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EEEA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765B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2CE7B314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82DF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</w:t>
            </w:r>
            <w:r>
              <w:tab/>
              <w:t xml:space="preserve">11. Корпоративная социальная поли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9208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21C2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FC0C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39C5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F323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4E0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, эссе </w:t>
            </w:r>
          </w:p>
        </w:tc>
      </w:tr>
      <w:tr w:rsidR="008667FC" w14:paraId="6F812B3A" w14:textId="77777777">
        <w:trPr>
          <w:trHeight w:val="562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C79A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12.  Критерии оценки социальной полити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47C6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2ED3" w14:textId="77777777" w:rsidR="008667FC" w:rsidRDefault="00771282">
            <w:pPr>
              <w:spacing w:after="0" w:line="259" w:lineRule="auto"/>
              <w:ind w:left="0" w:right="105" w:firstLine="0"/>
              <w:jc w:val="center"/>
            </w:pPr>
            <w:r>
              <w:t xml:space="preserve">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41D4" w14:textId="77777777" w:rsidR="008667FC" w:rsidRDefault="00771282">
            <w:pPr>
              <w:spacing w:after="0" w:line="259" w:lineRule="auto"/>
              <w:ind w:left="0" w:right="99" w:firstLine="0"/>
              <w:jc w:val="center"/>
            </w:pPr>
            <w: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0814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t xml:space="preserve">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CB99" w14:textId="77777777" w:rsidR="008667FC" w:rsidRDefault="00771282">
            <w:pPr>
              <w:spacing w:after="0" w:line="259" w:lineRule="auto"/>
              <w:ind w:left="0" w:right="104" w:firstLine="0"/>
              <w:jc w:val="center"/>
            </w:pPr>
            <w: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7602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контрольная работа </w:t>
            </w:r>
          </w:p>
        </w:tc>
      </w:tr>
      <w:tr w:rsidR="008667FC" w14:paraId="7421E893" w14:textId="77777777">
        <w:trPr>
          <w:trHeight w:val="456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43DB1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>Промежуточная аттестация (зачет)</w:t>
            </w:r>
            <w:r>
              <w:rPr>
                <w:i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F7F40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E18CD1" w14:textId="77777777" w:rsidR="008667FC" w:rsidRDefault="00771282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E43492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1AE9D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441" w14:textId="77777777" w:rsidR="008667FC" w:rsidRDefault="00771282">
            <w:pPr>
              <w:spacing w:after="0" w:line="259" w:lineRule="auto"/>
              <w:ind w:left="0" w:right="44" w:firstLine="0"/>
              <w:jc w:val="center"/>
            </w:pPr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593" w14:textId="77777777" w:rsidR="008667FC" w:rsidRDefault="00771282">
            <w:pPr>
              <w:spacing w:after="0" w:line="259" w:lineRule="auto"/>
              <w:ind w:left="0" w:right="97" w:firstLine="0"/>
              <w:jc w:val="center"/>
            </w:pPr>
            <w:r>
              <w:t xml:space="preserve">устный опрос, рецензия </w:t>
            </w:r>
          </w:p>
        </w:tc>
      </w:tr>
      <w:tr w:rsidR="008667FC" w14:paraId="099B61A8" w14:textId="77777777">
        <w:trPr>
          <w:trHeight w:val="288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36E1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9BB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2"/>
              </w:rPr>
              <w:t>108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C87" w14:textId="77777777" w:rsidR="008667FC" w:rsidRDefault="00771282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2"/>
              </w:rPr>
              <w:t>36</w:t>
            </w: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E89A" w14:textId="77777777" w:rsidR="008667FC" w:rsidRDefault="0077128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2"/>
              </w:rPr>
              <w:t>36</w:t>
            </w:r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9AD" w14:textId="77777777" w:rsidR="008667FC" w:rsidRDefault="0077128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2"/>
              </w:rPr>
              <w:t>72</w:t>
            </w:r>
            <w:r>
              <w:rPr>
                <w:b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3BE" w14:textId="77777777" w:rsidR="008667FC" w:rsidRDefault="00771282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2"/>
              </w:rPr>
              <w:t>36</w:t>
            </w:r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E51" w14:textId="77777777" w:rsidR="008667FC" w:rsidRDefault="00771282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28FE108C" w14:textId="77777777" w:rsidR="008667FC" w:rsidRDefault="00771282">
      <w:pPr>
        <w:spacing w:after="132" w:line="259" w:lineRule="auto"/>
        <w:ind w:left="0" w:right="365" w:firstLine="0"/>
        <w:jc w:val="right"/>
      </w:pPr>
      <w:r>
        <w:rPr>
          <w:sz w:val="28"/>
        </w:rPr>
        <w:t xml:space="preserve"> </w:t>
      </w:r>
    </w:p>
    <w:p w14:paraId="35CD8C46" w14:textId="77777777" w:rsidR="008667FC" w:rsidRDefault="00771282">
      <w:pPr>
        <w:spacing w:after="136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98B22DC" w14:textId="77777777" w:rsidR="008667FC" w:rsidRDefault="00771282">
      <w:pPr>
        <w:spacing w:after="1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9C52C0F" w14:textId="77777777" w:rsidR="008667FC" w:rsidRDefault="00771282">
      <w:pPr>
        <w:spacing w:after="1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C3828FE" w14:textId="77777777" w:rsidR="008667FC" w:rsidRDefault="00771282">
      <w:pPr>
        <w:spacing w:after="136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9878C" w14:textId="77777777" w:rsidR="008667FC" w:rsidRDefault="00771282">
      <w:pPr>
        <w:spacing w:after="1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421AF4B" w14:textId="77777777" w:rsidR="008667FC" w:rsidRDefault="00771282">
      <w:pPr>
        <w:spacing w:after="136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B4EBB3E" w14:textId="77777777" w:rsidR="008667FC" w:rsidRDefault="00771282">
      <w:pPr>
        <w:spacing w:after="0" w:line="259" w:lineRule="auto"/>
        <w:ind w:left="0" w:firstLine="0"/>
        <w:jc w:val="left"/>
      </w:pPr>
      <w:r>
        <w:rPr>
          <w:sz w:val="28"/>
        </w:rPr>
        <w:lastRenderedPageBreak/>
        <w:t xml:space="preserve"> </w:t>
      </w:r>
    </w:p>
    <w:p w14:paraId="1672220D" w14:textId="77777777" w:rsidR="008667FC" w:rsidRDefault="00771282">
      <w:pPr>
        <w:spacing w:after="118"/>
      </w:pPr>
      <w:r>
        <w:t xml:space="preserve">Для студентов очно-заочной формы обучения </w:t>
      </w:r>
    </w:p>
    <w:tbl>
      <w:tblPr>
        <w:tblStyle w:val="TableGrid"/>
        <w:tblW w:w="15139" w:type="dxa"/>
        <w:tblInd w:w="-835" w:type="dxa"/>
        <w:tblCellMar>
          <w:top w:w="12" w:type="dxa"/>
          <w:right w:w="39" w:type="dxa"/>
        </w:tblCellMar>
        <w:tblLook w:val="04A0" w:firstRow="1" w:lastRow="0" w:firstColumn="1" w:lastColumn="0" w:noHBand="0" w:noVBand="1"/>
      </w:tblPr>
      <w:tblGrid>
        <w:gridCol w:w="4507"/>
        <w:gridCol w:w="989"/>
        <w:gridCol w:w="1277"/>
        <w:gridCol w:w="1416"/>
        <w:gridCol w:w="854"/>
        <w:gridCol w:w="2832"/>
        <w:gridCol w:w="3264"/>
      </w:tblGrid>
      <w:tr w:rsidR="008667FC" w14:paraId="6BDA9C1D" w14:textId="77777777">
        <w:trPr>
          <w:trHeight w:val="566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F2F" w14:textId="77777777" w:rsidR="008667FC" w:rsidRDefault="00771282">
            <w:pPr>
              <w:spacing w:after="5" w:line="23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и краткое содержание разделов и дисциплины (модуля), </w:t>
            </w:r>
          </w:p>
          <w:p w14:paraId="5F005C55" w14:textId="77777777" w:rsidR="008667FC" w:rsidRDefault="0077128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  <w:p w14:paraId="2BE3160D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Форма промежуточной аттестации по дисциплине (модулю)</w:t>
            </w:r>
            <w: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BD26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сего (часы</w:t>
            </w:r>
            <w:r>
              <w:t xml:space="preserve">)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F23" w14:textId="77777777" w:rsidR="008667FC" w:rsidRDefault="00771282">
            <w:pPr>
              <w:spacing w:after="0" w:line="259" w:lineRule="auto"/>
              <w:ind w:left="0" w:right="66" w:firstLine="0"/>
              <w:jc w:val="center"/>
            </w:pPr>
            <w:r>
              <w:t xml:space="preserve">В том числе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D82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Форма текущего контроля успеваемости</w:t>
            </w:r>
            <w:r>
              <w:t xml:space="preserve"> </w:t>
            </w:r>
          </w:p>
        </w:tc>
      </w:tr>
      <w:tr w:rsidR="008667FC" w14:paraId="394D33CC" w14:textId="77777777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40736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57410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4A8" w14:textId="77777777" w:rsidR="008667FC" w:rsidRDefault="0077128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Контактная работа  </w:t>
            </w:r>
          </w:p>
          <w:p w14:paraId="59B25222" w14:textId="77777777" w:rsidR="008667FC" w:rsidRDefault="00771282">
            <w:pPr>
              <w:spacing w:after="5" w:line="236" w:lineRule="auto"/>
              <w:ind w:left="0" w:firstLine="0"/>
              <w:jc w:val="center"/>
            </w:pPr>
            <w:r>
              <w:rPr>
                <w:b/>
              </w:rPr>
              <w:t xml:space="preserve">(работа во взаимодействии с преподавателем) </w:t>
            </w:r>
          </w:p>
          <w:p w14:paraId="2905BAFE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иды контактной работы, часы 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778A" w14:textId="77777777" w:rsidR="008667FC" w:rsidRDefault="00771282">
            <w:pPr>
              <w:spacing w:after="2" w:line="238" w:lineRule="auto"/>
              <w:ind w:left="93" w:firstLine="250"/>
              <w:jc w:val="left"/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,  часы</w:t>
            </w:r>
            <w:proofErr w:type="gramEnd"/>
            <w:r>
              <w:rPr>
                <w:b/>
              </w:rPr>
              <w:t xml:space="preserve">  </w:t>
            </w:r>
          </w:p>
          <w:p w14:paraId="406DDE19" w14:textId="77777777" w:rsidR="008667FC" w:rsidRDefault="00771282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E2D50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</w:tr>
      <w:tr w:rsidR="008667FC" w14:paraId="2B2E7A31" w14:textId="77777777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FBDD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368E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EDA8" w14:textId="77777777" w:rsidR="008667FC" w:rsidRDefault="00771282">
            <w:pPr>
              <w:spacing w:after="0" w:line="259" w:lineRule="auto"/>
              <w:ind w:left="3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3E0E75" wp14:editId="38BD550D">
                      <wp:extent cx="693027" cy="564376"/>
                      <wp:effectExtent l="0" t="0" r="0" b="0"/>
                      <wp:docPr id="52937" name="Group 52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027" cy="564376"/>
                                <a:chOff x="0" y="0"/>
                                <a:chExt cx="693027" cy="564376"/>
                              </a:xfrm>
                            </wpg:grpSpPr>
                            <wps:wsp>
                              <wps:cNvPr id="2004" name="Rectangle 2004"/>
                              <wps:cNvSpPr/>
                              <wps:spPr>
                                <a:xfrm rot="-5399999">
                                  <a:off x="-229525" y="98032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61020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 rot="-5399999">
                                  <a:off x="86896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9F47FA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6" name="Rectangle 2006"/>
                              <wps:cNvSpPr/>
                              <wps:spPr>
                                <a:xfrm rot="-5399999">
                                  <a:off x="-72186" y="93986"/>
                                  <a:ext cx="71631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A4CCA4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лекци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7" name="Rectangle 2007"/>
                              <wps:cNvSpPr/>
                              <wps:spPr>
                                <a:xfrm rot="-5399999">
                                  <a:off x="265595" y="133912"/>
                                  <a:ext cx="39431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E4760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н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8" name="Rectangle 2008"/>
                              <wps:cNvSpPr/>
                              <wps:spPr>
                                <a:xfrm rot="-5399999">
                                  <a:off x="437417" y="925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63043C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9" name="Rectangle 2009"/>
                              <wps:cNvSpPr/>
                              <wps:spPr>
                                <a:xfrm rot="-5399999">
                                  <a:off x="438722" y="171851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E641E1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0" name="Rectangle 2010"/>
                              <wps:cNvSpPr/>
                              <wps:spPr>
                                <a:xfrm rot="-5399999">
                                  <a:off x="585815" y="2158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E6BDE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1" name="Rectangle 2011"/>
                              <wps:cNvSpPr/>
                              <wps:spPr>
                                <a:xfrm rot="-5399999">
                                  <a:off x="611152" y="-29276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EF380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E0E75" id="Group 52937" o:spid="_x0000_s1044" style="width:54.55pt;height:44.45pt;mso-position-horizontal-relative:char;mso-position-vertical-relative:line" coordsize="6930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">
                      <v:rect id="Rectangle 2004" o:spid="_x0000_s1045" style="position:absolute;left:-2295;top:981;width:683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UuMYA&#10;AADd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sIxBju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SUuMYAAADdAAAADwAAAAAAAAAAAAAAAACYAgAAZHJz&#10;L2Rvd25yZXYueG1sUEsFBgAAAAAEAAQA9QAAAIsDAAAAAA==&#10;" filled="f" stroked="f">
                        <v:textbox inset="0,0,0,0">
                          <w:txbxContent>
                            <w:p w14:paraId="2A561020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2005" o:spid="_x0000_s1046" style="position:absolute;left:86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I8UA&#10;AADd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hCIY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DEjxQAAAN0AAAAPAAAAAAAAAAAAAAAAAJgCAABkcnMv&#10;ZG93bnJldi54bWxQSwUGAAAAAAQABAD1AAAAigMAAAAA&#10;" filled="f" stroked="f">
                        <v:textbox inset="0,0,0,0">
                          <w:txbxContent>
                            <w:p w14:paraId="439F47FA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6" o:spid="_x0000_s1047" style="position:absolute;left:-721;top:939;width:7162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vVMM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4EWE1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vVMMAAADdAAAADwAAAAAAAAAAAAAAAACYAgAAZHJzL2Rv&#10;d25yZXYueG1sUEsFBgAAAAAEAAQA9QAAAIgDAAAAAA==&#10;" filled="f" stroked="f">
                        <v:textbox inset="0,0,0,0">
                          <w:txbxContent>
                            <w:p w14:paraId="1AA4CCA4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екцион</w:t>
                              </w:r>
                            </w:p>
                          </w:txbxContent>
                        </v:textbox>
                      </v:rect>
                      <v:rect id="Rectangle 2007" o:spid="_x0000_s1048" style="position:absolute;left:2655;top:1339;width:394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Kz8Q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IBDH8Ho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Cs/EAAAA3QAAAA8AAAAAAAAAAAAAAAAAmAIAAGRycy9k&#10;b3ducmV2LnhtbFBLBQYAAAAABAAEAPUAAACJAwAAAAA=&#10;" filled="f" stroked="f">
                        <v:textbox inset="0,0,0,0">
                          <w:txbxContent>
                            <w:p w14:paraId="4C6E4760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ого</w:t>
                              </w:r>
                            </w:p>
                          </w:txbxContent>
                        </v:textbox>
                      </v:rect>
                      <v:rect id="Rectangle 2008" o:spid="_x0000_s1049" style="position:absolute;left:4373;top:93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evcYA&#10;AADdAAAADwAAAGRycy9kb3ducmV2LnhtbESPTWsCQQyG70L/w5CCN51VSiuroxRBtheF+lF6jDvZ&#10;D7qTWXdG3f775lDwGN68T/IsVr1r1I26UHs2MBknoIhzb2suDRwPm9EMVIjIFhvPZOCXAqyWT4MF&#10;ptbf+ZNu+1gqgXBI0UAVY5tqHfKKHIaxb4klK3znMMrYldp2eBe4a/Q0SV61w5rlQoUtrSvKf/ZX&#10;Z+A0OVy/srA783dxeXvZxmxXlJkxw+f+fQ4qUh8fy//tD2tAiPKu2Ig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evcYAAADdAAAADwAAAAAAAAAAAAAAAACYAgAAZHJz&#10;L2Rvd25yZXYueG1sUEsFBgAAAAAEAAQA9QAAAIsDAAAAAA==&#10;" filled="f" stroked="f">
                        <v:textbox inset="0,0,0,0">
                          <w:txbxContent>
                            <w:p w14:paraId="6563043C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9" o:spid="_x0000_s1050" style="position:absolute;left:4387;top:1718;width:3955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7JsUA&#10;AADd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hCI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TsmxQAAAN0AAAAPAAAAAAAAAAAAAAAAAJgCAABkcnMv&#10;ZG93bnJldi54bWxQSwUGAAAAAAQABAD1AAAAigMAAAAA&#10;" filled="f" stroked="f">
                        <v:textbox inset="0,0,0,0">
                          <w:txbxContent>
                            <w:p w14:paraId="65E641E1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2010" o:spid="_x0000_s1051" style="position:absolute;left:5858;top:215;width:1013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EZsIA&#10;AADdAAAADwAAAGRycy9kb3ducmV2LnhtbERPy4rCMBTdD/gP4QqzG9OKqFSjiCB1M4KPGVzeaW4f&#10;THNTm6j1781CcHk47/myM7W4UesqywriQQSCOLO64kLB6bj5moJwHlljbZkUPMjBctH7mGOi7Z33&#10;dDv4QoQQdgkqKL1vEildVpJBN7ANceBy2xr0AbaF1C3eQ7ip5TCKxtJgxaGhxIbWJWX/h6tR8BMf&#10;r7+p2/3xOb9MRt8+3eVFqtRnv1vNQHjq/Fv8cm+1gmEU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gRmwgAAAN0AAAAPAAAAAAAAAAAAAAAAAJgCAABkcnMvZG93&#10;bnJldi54bWxQSwUGAAAAAAQABAD1AAAAhwMAAAAA&#10;" filled="f" stroked="f">
                        <v:textbox inset="0,0,0,0">
                          <w:txbxContent>
                            <w:p w14:paraId="642E6BDE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rect>
                      <v:rect id="Rectangle 2011" o:spid="_x0000_s1052" style="position:absolute;left:6112;top:-294;width:506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h/cYA&#10;AADd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i5ME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h/cYAAADdAAAADwAAAAAAAAAAAAAAAACYAgAAZHJz&#10;L2Rvd25yZXYueG1sUEsFBgAAAAAEAAQA9QAAAIsDAAAAAA==&#10;" filled="f" stroked="f">
                        <v:textbox inset="0,0,0,0">
                          <w:txbxContent>
                            <w:p w14:paraId="15FEF380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A79" w14:textId="77777777" w:rsidR="008667FC" w:rsidRDefault="00771282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74B68D" wp14:editId="628C2F77">
                      <wp:extent cx="696075" cy="564413"/>
                      <wp:effectExtent l="0" t="0" r="0" b="0"/>
                      <wp:docPr id="52941" name="Group 52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075" cy="564413"/>
                                <a:chOff x="0" y="0"/>
                                <a:chExt cx="696075" cy="564413"/>
                              </a:xfrm>
                            </wpg:grpSpPr>
                            <wps:wsp>
                              <wps:cNvPr id="2012" name="Rectangle 2012"/>
                              <wps:cNvSpPr/>
                              <wps:spPr>
                                <a:xfrm rot="-5399999">
                                  <a:off x="-229525" y="98032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51B18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3" name="Rectangle 2013"/>
                              <wps:cNvSpPr/>
                              <wps:spPr>
                                <a:xfrm rot="-5399999">
                                  <a:off x="86896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DA7EF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4" name="Rectangle 2014"/>
                              <wps:cNvSpPr/>
                              <wps:spPr>
                                <a:xfrm rot="-5399999">
                                  <a:off x="-69099" y="94064"/>
                                  <a:ext cx="71623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A7803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емина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5" name="Rectangle 2015"/>
                              <wps:cNvSpPr/>
                              <wps:spPr>
                                <a:xfrm rot="-5399999">
                                  <a:off x="225623" y="124005"/>
                                  <a:ext cx="47425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42396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к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6" name="Rectangle 2016"/>
                              <wps:cNvSpPr/>
                              <wps:spPr>
                                <a:xfrm rot="-5399999">
                                  <a:off x="437417" y="-20786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207EC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7" name="Rectangle 2017"/>
                              <wps:cNvSpPr/>
                              <wps:spPr>
                                <a:xfrm rot="-5399999">
                                  <a:off x="441770" y="171851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441E44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8" name="Rectangle 2018"/>
                              <wps:cNvSpPr/>
                              <wps:spPr>
                                <a:xfrm rot="-5399999">
                                  <a:off x="588863" y="2158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ACB80D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9" name="Rectangle 2019"/>
                              <wps:cNvSpPr/>
                              <wps:spPr>
                                <a:xfrm rot="-5399999">
                                  <a:off x="614200" y="-29276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027131" w14:textId="77777777" w:rsidR="00C83A51" w:rsidRDefault="00C83A5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4B68D" id="Group 52941" o:spid="_x0000_s1053" style="width:54.8pt;height:44.45pt;mso-position-horizontal-relative:char;mso-position-vertical-relative:line" coordsize="6960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">
                      <v:rect id="Rectangle 2012" o:spid="_x0000_s1054" style="position:absolute;left:-2295;top:981;width:6834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/isYA&#10;AADd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RHECt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g/isYAAADdAAAADwAAAAAAAAAAAAAAAACYAgAAZHJz&#10;L2Rvd25yZXYueG1sUEsFBgAAAAAEAAQA9QAAAIsDAAAAAA==&#10;" filled="f" stroked="f">
                        <v:textbox inset="0,0,0,0">
                          <w:txbxContent>
                            <w:p w14:paraId="7BD51B18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2013" o:spid="_x0000_s1055" style="position:absolute;left:86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aEc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YwjeJn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mhHHAAAA3QAAAA8AAAAAAAAAAAAAAAAAmAIAAGRy&#10;cy9kb3ducmV2LnhtbFBLBQYAAAAABAAEAPUAAACMAwAAAAA=&#10;" filled="f" stroked="f">
                        <v:textbox inset="0,0,0,0">
                          <w:txbxContent>
                            <w:p w14:paraId="19DDA7EF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14" o:spid="_x0000_s1056" style="position:absolute;left:-691;top:940;width:7162;height:22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CZcYA&#10;AADd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AcJx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0CZcYAAADdAAAADwAAAAAAAAAAAAAAAACYAgAAZHJz&#10;L2Rvd25yZXYueG1sUEsFBgAAAAAEAAQA9QAAAIsDAAAAAA==&#10;" filled="f" stroked="f">
                        <v:textbox inset="0,0,0,0">
                          <w:txbxContent>
                            <w:p w14:paraId="3D9A7803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еминар</w:t>
                              </w:r>
                            </w:p>
                          </w:txbxContent>
                        </v:textbox>
                      </v:rect>
                      <v:rect id="Rectangle 2015" o:spid="_x0000_s1057" style="position:absolute;left:2256;top:1241;width:4741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n/scA&#10;AADdAAAADwAAAGRycy9kb3ducmV2LnhtbESPT2vCQBTE70K/w/IKvekm0tYS3QQRSrwoVNvS42v2&#10;5Q9m36bZVdNv7wqCx2FmfsMsssG04kS9aywriCcRCOLC6oYrBZ/79/EbCOeRNbaWScE/OcjSh9EC&#10;E23P/EGnna9EgLBLUEHtfZdI6YqaDLqJ7YiDV9reoA+yr6Tu8RzgppXTKHqVBhsOCzV2tKqpOOyO&#10;RsFXvD9+5277yz/l3+x54/NtWeVKPT0OyzkIT4O/h2/ttVYwjeIX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Bp/7HAAAA3QAAAA8AAAAAAAAAAAAAAAAAmAIAAGRy&#10;cy9kb3ducmV2LnhtbFBLBQYAAAAABAAEAPUAAACMAwAAAAA=&#10;" filled="f" stroked="f">
                        <v:textbox inset="0,0,0,0">
                          <w:txbxContent>
                            <w:p w14:paraId="5A442396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кого</w:t>
                              </w:r>
                            </w:p>
                          </w:txbxContent>
                        </v:textbox>
                      </v:rect>
                      <v:rect id="Rectangle 2016" o:spid="_x0000_s1058" style="position:absolute;left:4374;top:-208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5icYA&#10;AADd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CKkw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M5icYAAADdAAAADwAAAAAAAAAAAAAAAACYAgAAZHJz&#10;L2Rvd25yZXYueG1sUEsFBgAAAAAEAAQA9QAAAIsDAAAAAA==&#10;" filled="f" stroked="f">
                        <v:textbox inset="0,0,0,0">
                          <w:txbxContent>
                            <w:p w14:paraId="030207EC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17" o:spid="_x0000_s1059" style="position:absolute;left:4417;top:1719;width:395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cEsUA&#10;AADdAAAADwAAAGRycy9kb3ducmV2LnhtbESPW2vCQBSE3wv+h+UIvtVNpKikriJCSV8UvNLH0+zJ&#10;hWbPptlV4793BcHHYWa+YWaLztTiQq2rLCuIhxEI4szqigsFh/3X+xSE88gaa8uk4EYOFvPe2wwT&#10;ba+8pcvOFyJA2CWooPS+SaR0WUkG3dA2xMHLbWvQB9kWUrd4DXBTy1EUjaXBisNCiQ2tSsr+dmej&#10;4Bjvz6fUbX75J/+ffKx9usmLVKlBv1t+gvDU+Vf42f7WCkZRPIH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5wSxQAAAN0AAAAPAAAAAAAAAAAAAAAAAJgCAABkcnMv&#10;ZG93bnJldi54bWxQSwUGAAAAAAQABAD1AAAAigMAAAAA&#10;" filled="f" stroked="f">
                        <v:textbox inset="0,0,0,0">
                          <w:txbxContent>
                            <w:p w14:paraId="31441E44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2018" o:spid="_x0000_s1060" style="position:absolute;left:5888;top:216;width:1013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IYMIA&#10;AADdAAAADwAAAGRycy9kb3ducmV2LnhtbERPy4rCMBTdD/gP4QqzG9OKqFSjiCB1M4KPGVzeaW4f&#10;THNTm6j1781CcHk47/myM7W4UesqywriQQSCOLO64kLB6bj5moJwHlljbZkUPMjBctH7mGOi7Z33&#10;dDv4QoQQdgkqKL1vEildVpJBN7ANceBy2xr0AbaF1C3eQ7ip5TCKxtJgxaGhxIbWJWX/h6tR8BMf&#10;r7+p2/3xOb9MRt8+3eVFqtRnv1vNQHjq/Fv8cm+1gmEUh7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AhgwgAAAN0AAAAPAAAAAAAAAAAAAAAAAJgCAABkcnMvZG93&#10;bnJldi54bWxQSwUGAAAAAAQABAD1AAAAhwMAAAAA&#10;" filled="f" stroked="f">
                        <v:textbox inset="0,0,0,0">
                          <w:txbxContent>
                            <w:p w14:paraId="35ACB80D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rect>
                      <v:rect id="Rectangle 2019" o:spid="_x0000_s1061" style="position:absolute;left:6142;top:-293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t+8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jeI3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MrfvHAAAA3QAAAA8AAAAAAAAAAAAAAAAAmAIAAGRy&#10;cy9kb3ducmV2LnhtbFBLBQYAAAAABAAEAPUAAACMAwAAAAA=&#10;" filled="f" stroked="f">
                        <v:textbox inset="0,0,0,0">
                          <w:txbxContent>
                            <w:p w14:paraId="13027131" w14:textId="77777777" w:rsidR="00C83A51" w:rsidRDefault="00C83A5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8900" w14:textId="77777777" w:rsidR="008667FC" w:rsidRDefault="00771282">
            <w:pPr>
              <w:spacing w:after="0" w:line="259" w:lineRule="auto"/>
              <w:ind w:left="16" w:firstLine="0"/>
              <w:jc w:val="left"/>
            </w:pPr>
            <w:r>
              <w:rPr>
                <w:b/>
              </w:rPr>
              <w:t>Всего</w:t>
            </w:r>
            <w:r>
              <w:rPr>
                <w:b/>
                <w:color w:val="FF66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DD5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45C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</w:tr>
      <w:tr w:rsidR="008667FC" w14:paraId="2C772401" w14:textId="77777777">
        <w:trPr>
          <w:trHeight w:val="56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931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1. Предмет и функции социальной политик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49E7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F93C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563A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CA56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2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01DC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2CBC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 </w:t>
            </w:r>
          </w:p>
        </w:tc>
      </w:tr>
      <w:tr w:rsidR="008667FC" w14:paraId="1647A3F7" w14:textId="77777777">
        <w:trPr>
          <w:trHeight w:val="307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0FEE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2. Субъекты социальной полити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7F0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3A02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44EE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2F03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3AF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8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FE3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7C207A23" w14:textId="77777777">
        <w:trPr>
          <w:trHeight w:val="605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EECE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3.  Алгоритмы стратегического планирования социальной полити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37E4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049D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CC42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D5EC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7F52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5CA8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контрольная работа </w:t>
            </w:r>
          </w:p>
        </w:tc>
      </w:tr>
      <w:tr w:rsidR="008667FC" w14:paraId="33F8D1F8" w14:textId="77777777">
        <w:trPr>
          <w:trHeight w:val="605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7A25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4. Бюджетно-налоговые институты </w:t>
            </w:r>
          </w:p>
          <w:p w14:paraId="182C8070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социальной полити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F57E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D471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BBA8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F63F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9D09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8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D6C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эссе </w:t>
            </w:r>
          </w:p>
        </w:tc>
      </w:tr>
      <w:tr w:rsidR="008667FC" w14:paraId="6C6E1312" w14:textId="77777777">
        <w:trPr>
          <w:trHeight w:val="56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799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5. Формирование человеческого капитал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A6FC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FBDF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6A30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748C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1925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4B3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реферат </w:t>
            </w:r>
          </w:p>
        </w:tc>
      </w:tr>
      <w:tr w:rsidR="008667FC" w14:paraId="69ADF5ED" w14:textId="77777777">
        <w:trPr>
          <w:trHeight w:val="56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96E5" w14:textId="77777777" w:rsidR="008667FC" w:rsidRDefault="00771282">
            <w:pPr>
              <w:tabs>
                <w:tab w:val="center" w:pos="1097"/>
                <w:tab w:val="center" w:pos="1571"/>
                <w:tab w:val="center" w:pos="2370"/>
                <w:tab w:val="right" w:pos="4468"/>
              </w:tabs>
              <w:spacing w:after="0" w:line="259" w:lineRule="auto"/>
              <w:ind w:left="0" w:firstLine="0"/>
              <w:jc w:val="left"/>
            </w:pPr>
            <w:r>
              <w:t xml:space="preserve">Тема </w:t>
            </w:r>
            <w:r>
              <w:tab/>
              <w:t xml:space="preserve">6. </w:t>
            </w:r>
            <w:r>
              <w:tab/>
              <w:t xml:space="preserve"> </w:t>
            </w:r>
            <w:r>
              <w:tab/>
              <w:t xml:space="preserve">Методы </w:t>
            </w:r>
            <w:r>
              <w:tab/>
              <w:t xml:space="preserve">сокращения </w:t>
            </w:r>
          </w:p>
          <w:p w14:paraId="574FA4AF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неравенства, бедности и эксклюзи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B115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2E7E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9CFF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BAFA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E894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8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4DA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32B624A4" w14:textId="77777777">
        <w:trPr>
          <w:trHeight w:val="307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70EB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7.  Социальная защита насел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CFD2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D11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6F3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932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D2BD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6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72C0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 </w:t>
            </w:r>
          </w:p>
        </w:tc>
      </w:tr>
      <w:tr w:rsidR="008667FC" w14:paraId="64230125" w14:textId="77777777">
        <w:trPr>
          <w:trHeight w:val="763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8D8" w14:textId="77777777" w:rsidR="008667FC" w:rsidRDefault="00771282">
            <w:pPr>
              <w:spacing w:after="0" w:line="259" w:lineRule="auto"/>
              <w:ind w:left="0" w:firstLine="0"/>
            </w:pPr>
            <w:r>
              <w:t xml:space="preserve">Тема 8. Регулирование </w:t>
            </w:r>
            <w:proofErr w:type="spellStart"/>
            <w:r>
              <w:t>социальнотрудовых</w:t>
            </w:r>
            <w:proofErr w:type="spellEnd"/>
            <w:r>
              <w:t xml:space="preserve"> отношени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E1F7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7CC0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82F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1305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2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9FC0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7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6930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контрольная работа </w:t>
            </w:r>
          </w:p>
        </w:tc>
      </w:tr>
      <w:tr w:rsidR="008667FC" w14:paraId="1E566A3F" w14:textId="77777777">
        <w:trPr>
          <w:trHeight w:val="56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D6D0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Тема 9.  Политика пространственного развит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B264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9572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1E91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6695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4E07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B9A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 </w:t>
            </w:r>
          </w:p>
        </w:tc>
      </w:tr>
      <w:tr w:rsidR="008667FC" w14:paraId="5BC39FBA" w14:textId="77777777">
        <w:trPr>
          <w:trHeight w:val="307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84F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Тема 10. Политика устойчивого развит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E318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0E6D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511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33A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110C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6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F31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опрос, дискуссия </w:t>
            </w:r>
          </w:p>
        </w:tc>
      </w:tr>
      <w:tr w:rsidR="008667FC" w14:paraId="1094BC8E" w14:textId="77777777">
        <w:trPr>
          <w:trHeight w:val="31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961B" w14:textId="77777777" w:rsidR="008667FC" w:rsidRDefault="00771282">
            <w:pPr>
              <w:tabs>
                <w:tab w:val="right" w:pos="4468"/>
              </w:tabs>
              <w:spacing w:after="0" w:line="259" w:lineRule="auto"/>
              <w:ind w:left="0" w:firstLine="0"/>
              <w:jc w:val="left"/>
            </w:pPr>
            <w:r>
              <w:t xml:space="preserve">Тема </w:t>
            </w:r>
            <w:r>
              <w:tab/>
              <w:t xml:space="preserve">11. Корпоративная социальна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D76" w14:textId="77777777" w:rsidR="008667FC" w:rsidRDefault="00771282">
            <w:pPr>
              <w:spacing w:after="0" w:line="259" w:lineRule="auto"/>
              <w:ind w:left="0" w:right="73" w:firstLine="0"/>
              <w:jc w:val="center"/>
            </w:pPr>
            <w: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0E4" w14:textId="77777777" w:rsidR="008667FC" w:rsidRDefault="00771282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0712" w14:textId="77777777" w:rsidR="008667FC" w:rsidRDefault="00771282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8E0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2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353" w14:textId="77777777" w:rsidR="008667FC" w:rsidRDefault="00771282">
            <w:pPr>
              <w:spacing w:after="0"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CAD9" w14:textId="77777777" w:rsidR="008667FC" w:rsidRDefault="00771282">
            <w:pPr>
              <w:spacing w:after="0" w:line="259" w:lineRule="auto"/>
              <w:ind w:left="0" w:right="70" w:firstLine="0"/>
              <w:jc w:val="center"/>
            </w:pPr>
            <w:r>
              <w:t xml:space="preserve">эссе </w:t>
            </w:r>
          </w:p>
        </w:tc>
      </w:tr>
      <w:tr w:rsidR="008667FC" w14:paraId="71FFB1B6" w14:textId="77777777">
        <w:trPr>
          <w:trHeight w:val="28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3F45" w14:textId="77777777" w:rsidR="008667FC" w:rsidRDefault="00771282">
            <w:pPr>
              <w:spacing w:after="0" w:line="259" w:lineRule="auto"/>
              <w:ind w:left="110" w:firstLine="0"/>
              <w:jc w:val="left"/>
            </w:pPr>
            <w:r>
              <w:t xml:space="preserve">политик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0FF0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3D0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9D4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4463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508C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E8BE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</w:tr>
      <w:tr w:rsidR="008667FC" w14:paraId="2E736CD0" w14:textId="77777777">
        <w:trPr>
          <w:trHeight w:val="562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9A82" w14:textId="77777777" w:rsidR="008667FC" w:rsidRDefault="00771282">
            <w:pPr>
              <w:spacing w:after="0" w:line="259" w:lineRule="auto"/>
              <w:ind w:left="110" w:firstLine="0"/>
              <w:jc w:val="left"/>
            </w:pPr>
            <w:r>
              <w:t xml:space="preserve">Тема 12.  Критерии оценки социальной полити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761F" w14:textId="77777777" w:rsidR="008667FC" w:rsidRDefault="00771282">
            <w:pPr>
              <w:spacing w:after="0" w:line="259" w:lineRule="auto"/>
              <w:ind w:left="114" w:firstLine="0"/>
              <w:jc w:val="center"/>
            </w:pPr>
            <w: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57B5" w14:textId="77777777" w:rsidR="008667FC" w:rsidRDefault="00771282">
            <w:pPr>
              <w:spacing w:after="0" w:line="259" w:lineRule="auto"/>
              <w:ind w:left="119" w:firstLine="0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896D" w14:textId="77777777" w:rsidR="008667FC" w:rsidRDefault="00771282">
            <w:pPr>
              <w:spacing w:after="0" w:line="259" w:lineRule="auto"/>
              <w:ind w:left="121" w:firstLine="0"/>
              <w:jc w:val="center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1029" w14:textId="77777777" w:rsidR="008667FC" w:rsidRDefault="00771282">
            <w:pPr>
              <w:spacing w:after="0" w:line="259" w:lineRule="auto"/>
              <w:ind w:left="117" w:firstLine="0"/>
              <w:jc w:val="center"/>
            </w:pPr>
            <w:r>
              <w:t xml:space="preserve">4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E82" w14:textId="77777777" w:rsidR="008667FC" w:rsidRDefault="00771282">
            <w:pPr>
              <w:spacing w:after="0" w:line="259" w:lineRule="auto"/>
              <w:ind w:left="114" w:firstLine="0"/>
              <w:jc w:val="center"/>
            </w:pPr>
            <w:r>
              <w:t xml:space="preserve">4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45C" w14:textId="77777777" w:rsidR="008667FC" w:rsidRDefault="00771282">
            <w:pPr>
              <w:spacing w:after="0" w:line="259" w:lineRule="auto"/>
              <w:ind w:left="0" w:firstLine="0"/>
              <w:jc w:val="center"/>
            </w:pPr>
            <w:r>
              <w:t xml:space="preserve">устный опрос, контрольная работа </w:t>
            </w:r>
          </w:p>
        </w:tc>
      </w:tr>
      <w:tr w:rsidR="008667FC" w14:paraId="2A057EEE" w14:textId="77777777">
        <w:trPr>
          <w:trHeight w:val="45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234AB" w14:textId="77777777" w:rsidR="008667FC" w:rsidRDefault="00771282">
            <w:pPr>
              <w:spacing w:after="0" w:line="259" w:lineRule="auto"/>
              <w:ind w:left="110" w:firstLine="0"/>
              <w:jc w:val="left"/>
            </w:pPr>
            <w:r>
              <w:t>Промежуточная аттестация (зачет)</w:t>
            </w:r>
            <w:r>
              <w:rPr>
                <w:i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3413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9A056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28B824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D200F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745" w14:textId="77777777" w:rsidR="008667FC" w:rsidRDefault="00771282">
            <w:pPr>
              <w:spacing w:after="0" w:line="259" w:lineRule="auto"/>
              <w:ind w:left="174" w:firstLine="0"/>
              <w:jc w:val="center"/>
            </w:pP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810C" w14:textId="77777777" w:rsidR="008667FC" w:rsidRDefault="00771282">
            <w:pPr>
              <w:spacing w:after="0" w:line="259" w:lineRule="auto"/>
              <w:ind w:left="116" w:firstLine="0"/>
              <w:jc w:val="center"/>
            </w:pPr>
            <w:r>
              <w:t xml:space="preserve">устный опрос, рецензия </w:t>
            </w:r>
          </w:p>
        </w:tc>
      </w:tr>
      <w:tr w:rsidR="008667FC" w14:paraId="4D878EEA" w14:textId="77777777">
        <w:trPr>
          <w:trHeight w:val="28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3492" w14:textId="77777777" w:rsidR="008667FC" w:rsidRDefault="0077128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Итого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326" w14:textId="77777777" w:rsidR="008667FC" w:rsidRDefault="00771282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108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C80A" w14:textId="77777777" w:rsidR="008667FC" w:rsidRDefault="00771282">
            <w:pPr>
              <w:spacing w:after="0" w:line="259" w:lineRule="auto"/>
              <w:ind w:left="117" w:firstLine="0"/>
              <w:jc w:val="center"/>
            </w:pPr>
            <w:r>
              <w:rPr>
                <w:sz w:val="22"/>
              </w:rPr>
              <w:t>18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C4D" w14:textId="77777777" w:rsidR="008667FC" w:rsidRDefault="00771282">
            <w:pPr>
              <w:spacing w:after="0" w:line="259" w:lineRule="auto"/>
              <w:ind w:left="119" w:firstLine="0"/>
              <w:jc w:val="center"/>
            </w:pPr>
            <w:r>
              <w:rPr>
                <w:sz w:val="22"/>
              </w:rPr>
              <w:t>18</w:t>
            </w: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F98D" w14:textId="77777777" w:rsidR="008667FC" w:rsidRDefault="00771282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  <w:sz w:val="22"/>
              </w:rPr>
              <w:t>36</w:t>
            </w:r>
            <w:r>
              <w:rPr>
                <w:b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7F80" w14:textId="77777777" w:rsidR="008667FC" w:rsidRDefault="00771282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72</w:t>
            </w: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CD9" w14:textId="77777777" w:rsidR="008667FC" w:rsidRDefault="00771282">
            <w:pPr>
              <w:spacing w:after="0" w:line="259" w:lineRule="auto"/>
              <w:ind w:left="17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648275AE" w14:textId="77777777" w:rsidR="008667FC" w:rsidRDefault="00771282">
      <w:pPr>
        <w:spacing w:after="103" w:line="259" w:lineRule="auto"/>
        <w:ind w:left="0" w:firstLine="0"/>
      </w:pPr>
      <w:r>
        <w:rPr>
          <w:b/>
          <w:sz w:val="28"/>
        </w:rPr>
        <w:t xml:space="preserve"> </w:t>
      </w:r>
    </w:p>
    <w:p w14:paraId="7BE989C5" w14:textId="77777777" w:rsidR="008667FC" w:rsidRDefault="00771282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49C5A8D7" w14:textId="77777777">
        <w:trPr>
          <w:trHeight w:val="3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A8B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A1" w14:textId="77777777" w:rsidR="008667FC" w:rsidRDefault="00771282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4E1" w14:textId="77777777" w:rsidR="008667FC" w:rsidRDefault="0077128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Содержание (темы) </w:t>
            </w:r>
          </w:p>
        </w:tc>
      </w:tr>
      <w:tr w:rsidR="008667FC" w14:paraId="035A3CE0" w14:textId="77777777">
        <w:trPr>
          <w:trHeight w:val="38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166C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0AA" w14:textId="77777777" w:rsidR="008667FC" w:rsidRDefault="00771282">
            <w:pPr>
              <w:spacing w:after="0" w:line="259" w:lineRule="auto"/>
              <w:ind w:left="0" w:right="63" w:firstLine="0"/>
            </w:pPr>
            <w:r>
              <w:rPr>
                <w:b/>
              </w:rPr>
              <w:t>Тема 1. Предмет и функции социальной политики</w:t>
            </w:r>
            <w:r>
              <w:t xml:space="preserve">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506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Социальная политика в системе социологического знания. Социологическая теория и практическая социология. Содержание, цели, задачи и функции социальной политики. Социальная политика в координатах социально-гуманитарных наук. </w:t>
            </w:r>
          </w:p>
          <w:p w14:paraId="5C7D13CC" w14:textId="77777777" w:rsidR="008667FC" w:rsidRDefault="00771282">
            <w:pPr>
              <w:spacing w:after="0" w:line="273" w:lineRule="auto"/>
              <w:ind w:left="0" w:firstLine="0"/>
            </w:pPr>
            <w:r>
              <w:t xml:space="preserve">Социальные проблемы современного общества как предмет социальной политики.  Индикаторы устойчивого развития. </w:t>
            </w:r>
          </w:p>
          <w:p w14:paraId="456D50ED" w14:textId="77777777" w:rsidR="008667FC" w:rsidRDefault="00771282">
            <w:pPr>
              <w:spacing w:after="0" w:line="275" w:lineRule="auto"/>
              <w:ind w:left="0" w:right="60" w:firstLine="0"/>
            </w:pPr>
            <w:r>
              <w:t xml:space="preserve">         Основания для типологии социальной политики. Характеристика отдельных типов социальной политики. Классификация типов социальной политики Эспинг-Андерсена. Социал-демократическая, консервативная, либеральная модели социальной политики. Эволюция типов социальной политики России в период трансформации общества  </w:t>
            </w:r>
          </w:p>
          <w:p w14:paraId="0DC66972" w14:textId="77777777" w:rsidR="008667FC" w:rsidRDefault="00771282">
            <w:pPr>
              <w:spacing w:after="0" w:line="261" w:lineRule="auto"/>
              <w:ind w:left="0" w:firstLine="0"/>
            </w:pPr>
            <w:r>
              <w:t>Социальная стратегия современной России. Формирование целей социальной политики. Национальные цели и задачи социальной политики РФ.</w:t>
            </w:r>
            <w:r>
              <w:rPr>
                <w:sz w:val="28"/>
              </w:rPr>
              <w:t xml:space="preserve"> </w:t>
            </w:r>
          </w:p>
          <w:p w14:paraId="0FC7E99F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67FC" w14:paraId="17428C7F" w14:textId="77777777">
        <w:trPr>
          <w:trHeight w:val="254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51F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257E" w14:textId="77777777" w:rsidR="008667FC" w:rsidRDefault="007712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Тема 2. Субъекты социальной политики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DCF" w14:textId="77777777" w:rsidR="008667FC" w:rsidRDefault="00771282">
            <w:pPr>
              <w:spacing w:after="5" w:line="273" w:lineRule="auto"/>
              <w:ind w:left="0" w:right="60" w:firstLine="0"/>
            </w:pPr>
            <w:r>
              <w:t xml:space="preserve">Признаки субъекта социальной политики. Государство как субъект социальной политики. Социальное содержание государства и власти. Социальные функции государства. Структура органов управления социальной политикой. </w:t>
            </w:r>
          </w:p>
          <w:p w14:paraId="4259BB6A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 Функции и основные характеристики социального государства. Основные этапы развития социального государства. Масштаб государства в перераспределительных процессах. Измерение доли государства в социально-экономических процессах. Сравнительный анализ стран мира. Кризис современного социального государства: причины и механизмы преодоления. </w:t>
            </w:r>
          </w:p>
          <w:p w14:paraId="0777BAB6" w14:textId="77777777" w:rsidR="008667FC" w:rsidRDefault="00771282">
            <w:pPr>
              <w:spacing w:after="0" w:line="259" w:lineRule="auto"/>
              <w:ind w:left="0" w:firstLine="0"/>
            </w:pPr>
            <w:r>
              <w:t xml:space="preserve">Разграничение функций федеральных и региональных органов власти в области социальной политики. </w:t>
            </w:r>
          </w:p>
        </w:tc>
      </w:tr>
    </w:tbl>
    <w:p w14:paraId="6F149656" w14:textId="77777777" w:rsidR="008667FC" w:rsidRDefault="008667FC">
      <w:pPr>
        <w:spacing w:after="0" w:line="259" w:lineRule="auto"/>
        <w:ind w:left="-1702" w:right="396" w:firstLine="0"/>
        <w:jc w:val="left"/>
      </w:pP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3F6BF3B3" w14:textId="77777777">
        <w:trPr>
          <w:trHeight w:val="22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5E9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814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617" w14:textId="77777777" w:rsidR="008667FC" w:rsidRDefault="00771282">
            <w:pPr>
              <w:spacing w:after="16" w:line="259" w:lineRule="auto"/>
              <w:ind w:left="0" w:firstLine="0"/>
              <w:jc w:val="left"/>
            </w:pPr>
            <w:r>
              <w:t xml:space="preserve">Неравномерность развития регионов России и региональные особенности социальной политики. </w:t>
            </w:r>
          </w:p>
          <w:p w14:paraId="10DC5D7F" w14:textId="77777777" w:rsidR="008667FC" w:rsidRDefault="00771282">
            <w:pPr>
              <w:spacing w:after="0" w:line="278" w:lineRule="auto"/>
              <w:ind w:left="0" w:firstLine="0"/>
            </w:pPr>
            <w:r>
              <w:t xml:space="preserve">Муниципальная власть как субъект социальной политики. Компетенции местного самоуправления в сфере социальной политики. </w:t>
            </w:r>
          </w:p>
          <w:p w14:paraId="70FB7C25" w14:textId="77777777" w:rsidR="008667FC" w:rsidRDefault="00771282">
            <w:pPr>
              <w:spacing w:after="0" w:line="273" w:lineRule="auto"/>
              <w:ind w:left="0" w:firstLine="0"/>
              <w:jc w:val="left"/>
            </w:pPr>
            <w:r>
              <w:t xml:space="preserve"> Деятельность неправительственных некоммерческих организаций и благотворительных фондов, политических партий как субъектов социальной политики. </w:t>
            </w:r>
          </w:p>
          <w:p w14:paraId="7AD67B51" w14:textId="77777777" w:rsidR="008667FC" w:rsidRDefault="00771282">
            <w:pPr>
              <w:spacing w:after="7" w:line="259" w:lineRule="auto"/>
              <w:ind w:left="0" w:firstLine="0"/>
              <w:jc w:val="left"/>
            </w:pPr>
            <w:r>
              <w:t xml:space="preserve">Крупный и малый бизнес как субъекты социальной политики. Публичные компании. </w:t>
            </w:r>
          </w:p>
          <w:p w14:paraId="1145D794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</w:p>
        </w:tc>
      </w:tr>
      <w:tr w:rsidR="008667FC" w14:paraId="1EE640C2" w14:textId="77777777">
        <w:trPr>
          <w:trHeight w:val="31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6F1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05" w14:textId="77777777" w:rsidR="008667FC" w:rsidRDefault="00771282">
            <w:pPr>
              <w:tabs>
                <w:tab w:val="center" w:pos="365"/>
                <w:tab w:val="center" w:pos="1838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Тема3. </w:t>
            </w:r>
            <w:r>
              <w:rPr>
                <w:b/>
              </w:rPr>
              <w:tab/>
              <w:t xml:space="preserve">Алгоритмы </w:t>
            </w:r>
          </w:p>
          <w:p w14:paraId="4777E1B2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тратегического планирования социальной политики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4740" w14:textId="77777777" w:rsidR="008667FC" w:rsidRDefault="00771282">
            <w:pPr>
              <w:spacing w:after="0" w:line="275" w:lineRule="auto"/>
              <w:ind w:left="0" w:firstLine="0"/>
              <w:jc w:val="left"/>
            </w:pPr>
            <w:r>
              <w:t xml:space="preserve">Система стратегического планирования. Формы стратегического планирования. Социальные процессы в структуре стратегического планирования. Стратегии социального развития. Структура стратегий. Принципы прогнозирования социальной динамики. Долгосрочные прогнозы и целеполагание социального развития. Методика составления прогноза. Консенсус – прогнозы. </w:t>
            </w:r>
          </w:p>
          <w:p w14:paraId="542C3711" w14:textId="77777777" w:rsidR="008667FC" w:rsidRDefault="00771282">
            <w:pPr>
              <w:spacing w:after="0" w:line="273" w:lineRule="auto"/>
              <w:ind w:left="0" w:firstLine="0"/>
            </w:pPr>
            <w:r>
              <w:t xml:space="preserve">Разработка национальных программ. Структура программ. Участие регионов и бизнес-структур в разработке и реализации национальных программ развития.  </w:t>
            </w:r>
          </w:p>
          <w:p w14:paraId="3F4978B1" w14:textId="77777777" w:rsidR="008667FC" w:rsidRDefault="00771282">
            <w:pPr>
              <w:spacing w:after="0" w:line="273" w:lineRule="auto"/>
              <w:ind w:left="0" w:firstLine="0"/>
              <w:jc w:val="left"/>
            </w:pPr>
            <w:r>
              <w:t xml:space="preserve">Отраслевые программы социального развития. Формирование целей. Финансирование программ: источники и механизмы. </w:t>
            </w:r>
          </w:p>
          <w:p w14:paraId="00A7FF43" w14:textId="77777777" w:rsidR="008667FC" w:rsidRDefault="00771282">
            <w:pPr>
              <w:spacing w:after="12" w:line="259" w:lineRule="auto"/>
              <w:ind w:left="0" w:firstLine="0"/>
              <w:jc w:val="left"/>
            </w:pPr>
            <w:r>
              <w:t xml:space="preserve">Критерии эффективности национальных программ </w:t>
            </w:r>
          </w:p>
          <w:p w14:paraId="47F86277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ab/>
            </w:r>
          </w:p>
        </w:tc>
      </w:tr>
      <w:tr w:rsidR="008667FC" w14:paraId="5682A52B" w14:textId="77777777">
        <w:trPr>
          <w:trHeight w:val="38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0309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85C" w14:textId="77777777" w:rsidR="008667FC" w:rsidRDefault="00771282">
            <w:pPr>
              <w:spacing w:after="0" w:line="259" w:lineRule="auto"/>
              <w:ind w:left="0" w:right="63" w:firstLine="0"/>
            </w:pPr>
            <w:r>
              <w:rPr>
                <w:b/>
              </w:rPr>
              <w:t xml:space="preserve">Тема 4. </w:t>
            </w:r>
            <w:proofErr w:type="spellStart"/>
            <w:r>
              <w:rPr>
                <w:b/>
              </w:rPr>
              <w:t>Бюджетноналоговые</w:t>
            </w:r>
            <w:proofErr w:type="spellEnd"/>
            <w:r>
              <w:rPr>
                <w:b/>
              </w:rPr>
              <w:t xml:space="preserve"> институты социальной политики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BB7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Структура и социальные функции консолидированного бюджета. Социальный бюджет государства и источники его формирования. Социальные расходы государства, их структура и динамика. Бюджетирование социальной политики и отраслей формирования человеческого капитала. </w:t>
            </w:r>
          </w:p>
          <w:p w14:paraId="75DAD875" w14:textId="77777777" w:rsidR="008667FC" w:rsidRDefault="00771282">
            <w:pPr>
              <w:spacing w:after="5" w:line="273" w:lineRule="auto"/>
              <w:ind w:left="0" w:firstLine="0"/>
            </w:pPr>
            <w:r>
              <w:t xml:space="preserve">Бюджетный федерализм. Разграничение функций федерального и региональных бюджетов в области социального развития. Критерии разграничения и трансферы. </w:t>
            </w:r>
          </w:p>
          <w:p w14:paraId="67AEFFCE" w14:textId="77777777" w:rsidR="008667FC" w:rsidRDefault="00771282">
            <w:pPr>
              <w:spacing w:after="0" w:line="273" w:lineRule="auto"/>
              <w:ind w:left="0" w:firstLine="0"/>
            </w:pPr>
            <w:r>
              <w:t xml:space="preserve">Задачи Фонда национального благосостояния. Принципы его формирования и расходования. Дискуссия о канализации нефтегазовых доходов. Финансирование дефицита Пенсионного фонда. </w:t>
            </w:r>
          </w:p>
          <w:p w14:paraId="3F98730E" w14:textId="77777777" w:rsidR="008667FC" w:rsidRDefault="00771282">
            <w:pPr>
              <w:spacing w:after="0" w:line="259" w:lineRule="auto"/>
              <w:ind w:left="0" w:right="60" w:firstLine="0"/>
            </w:pPr>
            <w:r>
              <w:t xml:space="preserve"> Бюджеты внебюджетных социальных фондов. Принципы формирования, переход к страховой основе.   Налоговая система как фактор ресурсного обеспечения социальной политики государства. Социальные регуляторы налоговой системы. Социальная функция налогов. Реализация принципа социальной справедливости в налоговой системе. Социальные налоговые вычеты. Особенности налогообложения индивидуальных предпринимателей и самозанятых. </w:t>
            </w:r>
          </w:p>
        </w:tc>
      </w:tr>
    </w:tbl>
    <w:p w14:paraId="6D074E97" w14:textId="77777777" w:rsidR="008667FC" w:rsidRDefault="008667FC">
      <w:pPr>
        <w:spacing w:after="0" w:line="259" w:lineRule="auto"/>
        <w:ind w:left="-1702" w:right="396" w:firstLine="0"/>
        <w:jc w:val="left"/>
      </w:pP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2A5BBC7B" w14:textId="77777777">
        <w:trPr>
          <w:trHeight w:val="32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ED3E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D0F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AFA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67FC" w14:paraId="706CF855" w14:textId="77777777">
        <w:trPr>
          <w:trHeight w:val="41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559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48ED" w14:textId="77777777" w:rsidR="008667FC" w:rsidRDefault="00771282">
            <w:pPr>
              <w:tabs>
                <w:tab w:val="center" w:pos="275"/>
                <w:tab w:val="center" w:pos="2387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5. </w:t>
            </w:r>
          </w:p>
          <w:p w14:paraId="239AA4E2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ормирование человеческого капитала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472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Основные черты теории человеческого капитала. Свойства человеческого капитала. Структура человеческого капитала. Человеческий капитал и индивидуальное развитие. Человеческий потенциал и человеческий капитал. Роль человеческого капитала в социально-экономической динамике. Методы измерения человеческого капитала в социологии.  Человеческий капитал и экономический рост. </w:t>
            </w:r>
          </w:p>
          <w:p w14:paraId="64B2BB27" w14:textId="77777777" w:rsidR="008667FC" w:rsidRDefault="00771282">
            <w:pPr>
              <w:spacing w:after="0" w:line="273" w:lineRule="auto"/>
              <w:ind w:left="0" w:firstLine="0"/>
            </w:pPr>
            <w:r>
              <w:t xml:space="preserve"> Развитие образования как условие повышения качества человеческого капитала. Доступность образования как социальная проблема. </w:t>
            </w:r>
          </w:p>
          <w:p w14:paraId="37C2BD2E" w14:textId="77777777" w:rsidR="008667FC" w:rsidRDefault="00771282">
            <w:pPr>
              <w:spacing w:after="0" w:line="274" w:lineRule="auto"/>
              <w:ind w:left="0" w:right="60" w:firstLine="0"/>
            </w:pPr>
            <w:r>
              <w:t xml:space="preserve">        Общая характеристика видов образования и места России среди других стран мира по показателям образованности населения и развития образовательной сферы. Национальная программа «</w:t>
            </w:r>
            <w:proofErr w:type="gramStart"/>
            <w:r>
              <w:t xml:space="preserve">Образование»   </w:t>
            </w:r>
            <w:proofErr w:type="gramEnd"/>
            <w:r>
              <w:t xml:space="preserve">        Система здравоохранения Российской Федерации. Место России среди других стран мира по показателям здоровья населения и развития системы здравоохранения.  Сущность страховой и солидарной модели организации здравоохранения.  Национальная программа «Здравоохранение». Основные задачи долгосрочной социальной политики в сфере формирования человеческого капитала.  </w:t>
            </w:r>
          </w:p>
          <w:p w14:paraId="44E06AC6" w14:textId="77777777" w:rsidR="008667FC" w:rsidRDefault="00771282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</w:tr>
      <w:tr w:rsidR="008667FC" w14:paraId="6E32D436" w14:textId="77777777">
        <w:trPr>
          <w:trHeight w:val="412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BCE2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214" w14:textId="77777777" w:rsidR="008667FC" w:rsidRDefault="00771282">
            <w:pPr>
              <w:tabs>
                <w:tab w:val="center" w:pos="275"/>
                <w:tab w:val="center" w:pos="1074"/>
                <w:tab w:val="center" w:pos="2037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6. </w:t>
            </w:r>
            <w:r>
              <w:rPr>
                <w:b/>
              </w:rPr>
              <w:tab/>
              <w:t xml:space="preserve">Методы </w:t>
            </w:r>
          </w:p>
          <w:p w14:paraId="3256C0AE" w14:textId="77777777" w:rsidR="008667FC" w:rsidRDefault="00771282">
            <w:pPr>
              <w:spacing w:after="0" w:line="259" w:lineRule="auto"/>
              <w:ind w:left="0" w:right="63" w:firstLine="0"/>
            </w:pPr>
            <w:r>
              <w:rPr>
                <w:b/>
              </w:rPr>
              <w:t xml:space="preserve">сокращения неравенства, бедности и эксклюзии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9B85" w14:textId="77777777" w:rsidR="008667FC" w:rsidRDefault="00771282">
            <w:pPr>
              <w:spacing w:after="0" w:line="274" w:lineRule="auto"/>
              <w:ind w:left="0" w:right="60" w:firstLine="0"/>
            </w:pPr>
            <w:r>
              <w:t xml:space="preserve">  Социальный капитал общества и основные факторы его формирования. Социальное неравенство и способы его измерения. Неравенство по доходам и способы его измерения – индекс Джини, коэффициент фондов, децильный коэффициент. Факторы дифференциации по доходам. Нормальное и избыточное неравенство. Социальные и экономические последствия избыточного неравенства. Сокращение избыточных неравенств и проблема социального капитала общества.  </w:t>
            </w:r>
          </w:p>
          <w:p w14:paraId="0E9D12AA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Экономическая бедность. Бедность и теория эксклюзии. Абсолютная и относительная бедность. Критерии отнесения к категории бедных. Измерение бедности. «Потребительская корзина», «черта бедности» и прожиточный минимум. Ситуационная и хроническая бедность. Глубина бедности и дефицит ресурсов. Формы социальной поддержки бедного населения. Программа снижения бедности в </w:t>
            </w:r>
          </w:p>
          <w:p w14:paraId="3AE1B2F7" w14:textId="77777777" w:rsidR="008667FC" w:rsidRDefault="00771282">
            <w:pPr>
              <w:spacing w:after="16" w:line="259" w:lineRule="auto"/>
              <w:ind w:left="0" w:firstLine="0"/>
              <w:jc w:val="left"/>
            </w:pPr>
            <w:r>
              <w:t xml:space="preserve">РФ </w:t>
            </w:r>
          </w:p>
          <w:p w14:paraId="7F9B71D6" w14:textId="77777777" w:rsidR="008667FC" w:rsidRDefault="00771282">
            <w:pPr>
              <w:spacing w:after="0" w:line="273" w:lineRule="auto"/>
              <w:ind w:left="0" w:firstLine="0"/>
            </w:pPr>
            <w:r>
              <w:t xml:space="preserve">Понятие социальной эксклюзии. Бедность и эксклюзия. Факторы, повышающие риски эксклюзии. Масштабы эксклюзии в российском обществе. </w:t>
            </w:r>
          </w:p>
          <w:p w14:paraId="096B233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</w:p>
        </w:tc>
      </w:tr>
      <w:tr w:rsidR="008667FC" w14:paraId="360F0C7E" w14:textId="77777777">
        <w:trPr>
          <w:trHeight w:val="6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6A7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209" w14:textId="77777777" w:rsidR="008667FC" w:rsidRDefault="007712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Тема 7. Социальная защита населения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40A" w14:textId="77777777" w:rsidR="008667FC" w:rsidRDefault="00771282">
            <w:pPr>
              <w:spacing w:after="0" w:line="259" w:lineRule="auto"/>
              <w:ind w:left="7" w:firstLine="0"/>
              <w:jc w:val="left"/>
            </w:pPr>
            <w:r>
              <w:t xml:space="preserve">Социальная защита населения как институт социального государства. Структура системы социальной </w:t>
            </w:r>
          </w:p>
        </w:tc>
      </w:tr>
    </w:tbl>
    <w:p w14:paraId="7A5F1729" w14:textId="77777777" w:rsidR="008667FC" w:rsidRDefault="008667FC">
      <w:pPr>
        <w:spacing w:after="0" w:line="259" w:lineRule="auto"/>
        <w:ind w:left="-1702" w:right="396" w:firstLine="0"/>
        <w:jc w:val="left"/>
      </w:pP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462CB360" w14:textId="77777777">
        <w:trPr>
          <w:trHeight w:val="3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747C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4CD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873" w14:textId="77777777" w:rsidR="008667FC" w:rsidRDefault="00771282">
            <w:pPr>
              <w:spacing w:after="136" w:line="259" w:lineRule="auto"/>
              <w:ind w:left="7" w:firstLine="0"/>
              <w:jc w:val="left"/>
            </w:pPr>
            <w:r>
              <w:t xml:space="preserve">защиты населения. Социальная помощь и социальное страхование. </w:t>
            </w:r>
          </w:p>
          <w:p w14:paraId="1CD1B4A9" w14:textId="77777777" w:rsidR="008667FC" w:rsidRDefault="00771282">
            <w:pPr>
              <w:spacing w:after="118" w:line="275" w:lineRule="auto"/>
              <w:ind w:left="7" w:right="60" w:firstLine="0"/>
            </w:pPr>
            <w:r>
              <w:t xml:space="preserve">Социальные гарантии государства. Социальные льготы. Социальная помощь. Адресная и категориальная социальная поддержка. Оценка нуждаемости домохозяйств. Методы расчета нуждаемости. Виды социальной поддержки. </w:t>
            </w:r>
          </w:p>
          <w:p w14:paraId="340C8BEA" w14:textId="77777777" w:rsidR="008667FC" w:rsidRDefault="00771282">
            <w:pPr>
              <w:spacing w:after="120" w:line="273" w:lineRule="auto"/>
              <w:ind w:left="7" w:right="60" w:firstLine="0"/>
            </w:pPr>
            <w:r>
              <w:t xml:space="preserve">Социальное страхование в системы социальной защиты. Объекты социальной защиты Функциональная структура социального страхования. Виды социального страхования. Механизмы страховых платежей. Особенности страховых платежей индивидуальными предпринимателями и самозанятыми. </w:t>
            </w:r>
          </w:p>
          <w:p w14:paraId="606065A6" w14:textId="77777777" w:rsidR="008667FC" w:rsidRDefault="00771282">
            <w:pPr>
              <w:spacing w:after="110" w:line="273" w:lineRule="auto"/>
              <w:ind w:left="7" w:firstLine="0"/>
              <w:jc w:val="left"/>
            </w:pPr>
            <w:r>
              <w:t xml:space="preserve">Пенсионная система России. Уровни и виды пенсионной системы. Особенности страховой и накопительной структуры пенсий. Реформа пенсионной системы и ее целевые ориентиры. </w:t>
            </w:r>
          </w:p>
          <w:p w14:paraId="6D2882BE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</w:p>
        </w:tc>
      </w:tr>
      <w:tr w:rsidR="008667FC" w14:paraId="4B35D6E2" w14:textId="77777777">
        <w:trPr>
          <w:trHeight w:val="22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98F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CB11" w14:textId="77777777" w:rsidR="008667FC" w:rsidRDefault="00771282">
            <w:pPr>
              <w:tabs>
                <w:tab w:val="center" w:pos="282"/>
                <w:tab w:val="center" w:pos="2387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8. </w:t>
            </w:r>
          </w:p>
          <w:p w14:paraId="06BF1608" w14:textId="77777777" w:rsidR="008667FC" w:rsidRDefault="00771282">
            <w:pPr>
              <w:spacing w:after="0" w:line="259" w:lineRule="auto"/>
              <w:ind w:left="7" w:firstLine="0"/>
              <w:jc w:val="left"/>
            </w:pPr>
            <w:r>
              <w:rPr>
                <w:b/>
              </w:rPr>
              <w:t xml:space="preserve">Регулирование социально-трудовых отношений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F5FD" w14:textId="77777777" w:rsidR="008667FC" w:rsidRDefault="00771282">
            <w:pPr>
              <w:spacing w:after="0" w:line="259" w:lineRule="auto"/>
              <w:ind w:left="0" w:right="60" w:firstLine="0"/>
            </w:pPr>
            <w:r>
              <w:t xml:space="preserve">Структура и динамика экономически активного населения. Занятость и спрос на труд. Пути увеличения занятости: региональные различия. Создание высокопроизводительных рабочих мест. Социологическое измерение структуры, динамики и уровня занятости и безработицы. Особенности безработицы в России и государственные меры по ее сокращению. Роль и функции государственных служб занятости. Пассивные и активные программы занятости. Частные агентства по трудоустройству.  Государственные гарантии в сфере трудовых отношений. Формы государственного регулирования оплаты и условий труда. Социальное партнерство: содержание, структура, функции. </w:t>
            </w:r>
          </w:p>
        </w:tc>
      </w:tr>
      <w:tr w:rsidR="008667FC" w14:paraId="6C6C317B" w14:textId="77777777">
        <w:trPr>
          <w:trHeight w:val="318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C33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C109" w14:textId="77777777" w:rsidR="008667FC" w:rsidRDefault="00771282">
            <w:pPr>
              <w:spacing w:after="0" w:line="259" w:lineRule="auto"/>
              <w:ind w:left="7" w:firstLine="0"/>
              <w:jc w:val="left"/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9. Политика пространственного развития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4E50" w14:textId="77777777" w:rsidR="008667FC" w:rsidRDefault="00771282">
            <w:pPr>
              <w:spacing w:after="5" w:line="273" w:lineRule="auto"/>
              <w:ind w:left="0" w:right="60" w:firstLine="0"/>
            </w:pPr>
            <w:r>
              <w:t xml:space="preserve">Пространственное развитие как новый подход к выравниванию дифференциации социального развития регионов. Причины неравенства регионального развития и управление его сглаживанием. Государственная программа пространственного развития. Инфраструктура пространственного развития. Целеполагание при разработке региональной социальной политики. Динамика ВРП. Структура органов власти регионов, осуществляющих региональную социальную политику. Федеральные субсидии и субвенции для реализации региональных программ социального развития.  Региональные социальные фонды.  </w:t>
            </w:r>
          </w:p>
          <w:p w14:paraId="68BB16F2" w14:textId="77777777" w:rsidR="008667FC" w:rsidRDefault="00771282">
            <w:pPr>
              <w:spacing w:after="0" w:line="259" w:lineRule="auto"/>
              <w:ind w:left="0" w:right="60" w:firstLine="0"/>
            </w:pPr>
            <w:r>
              <w:t xml:space="preserve">Организация и управление адресной поддержкой населения. Региональный прожиточный минимум и региональный МРОТ. Региональная политика регулирования цен общефедеральных и локальных естественных монополий. Политика сокращения рисков «очаговой» безработицы и экологических угроз. </w:t>
            </w:r>
          </w:p>
        </w:tc>
      </w:tr>
    </w:tbl>
    <w:p w14:paraId="0DB32749" w14:textId="77777777" w:rsidR="008667FC" w:rsidRDefault="008667FC">
      <w:pPr>
        <w:spacing w:after="0" w:line="259" w:lineRule="auto"/>
        <w:ind w:left="-1702" w:right="396" w:firstLine="0"/>
        <w:jc w:val="left"/>
      </w:pP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03D92D8D" w14:textId="77777777">
        <w:trPr>
          <w:trHeight w:val="5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C8B4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692D" w14:textId="77777777" w:rsidR="008667FC" w:rsidRDefault="008667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9747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Методы мониторинга пространственного развития. </w:t>
            </w:r>
          </w:p>
        </w:tc>
      </w:tr>
      <w:tr w:rsidR="008667FC" w14:paraId="77107048" w14:textId="77777777">
        <w:trPr>
          <w:trHeight w:val="63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AE3" w14:textId="77777777" w:rsidR="008667FC" w:rsidRDefault="0077128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E6EF" w14:textId="77777777" w:rsidR="008667FC" w:rsidRDefault="00771282">
            <w:pPr>
              <w:tabs>
                <w:tab w:val="center" w:pos="282"/>
                <w:tab w:val="center" w:pos="1648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10. Политика </w:t>
            </w:r>
          </w:p>
          <w:p w14:paraId="73C8622C" w14:textId="77777777" w:rsidR="008667FC" w:rsidRDefault="00771282">
            <w:pPr>
              <w:spacing w:after="0" w:line="259" w:lineRule="auto"/>
              <w:ind w:left="7" w:right="54" w:firstLine="0"/>
              <w:jc w:val="left"/>
            </w:pPr>
            <w:r>
              <w:rPr>
                <w:b/>
              </w:rPr>
              <w:t xml:space="preserve">устойчивого развития.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BDB" w14:textId="77777777" w:rsidR="008667FC" w:rsidRDefault="00771282">
            <w:pPr>
              <w:spacing w:after="5" w:line="273" w:lineRule="auto"/>
              <w:ind w:left="0" w:right="60" w:firstLine="0"/>
            </w:pPr>
            <w:r>
              <w:t xml:space="preserve">Устойчивое развитие как новая парадигма социальной динамики. Благосостояние – бедность – экология как цели социального развития. Устойчивое развитие и экономический рост. Программа устойчивого развития ООН: цели и индикаторы. Новые критерии социального развития. </w:t>
            </w:r>
          </w:p>
          <w:p w14:paraId="4D1893B9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Современные факторы ухудшения среды обитания человека. Глобализация проблем окружающей среды. Доклады Римского клуба 70-х гг. XX века: пределы роста, новый международный порядок. Структурирования глобальных проблем человечества. Международная координация работ по защите окружающей среды.  </w:t>
            </w:r>
          </w:p>
          <w:p w14:paraId="42E80104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Направления природоохранной деятельности. Противоречия Киотского и Парижского протоколов.  Непротиворечивый окружающей среде экономический рост. Новые технологические решения: нанотехнологии, биотехнологии, цифровые технологии и </w:t>
            </w:r>
            <w:proofErr w:type="spellStart"/>
            <w:r>
              <w:t>bigdata</w:t>
            </w:r>
            <w:proofErr w:type="spellEnd"/>
            <w:r>
              <w:t xml:space="preserve">.  </w:t>
            </w:r>
          </w:p>
          <w:p w14:paraId="597BC401" w14:textId="77777777" w:rsidR="008667FC" w:rsidRDefault="00771282">
            <w:pPr>
              <w:spacing w:after="0" w:line="275" w:lineRule="auto"/>
              <w:ind w:left="0" w:right="60" w:firstLine="0"/>
            </w:pPr>
            <w:r>
              <w:t xml:space="preserve">Адаптация Национальных целей развития РФ к направлениям устойчивого развития. Государственная программа «Экология». Система показателей экологической устойчивости РФ. Проблема экологически опасных рабочих мест. Значение стандарта ISO 14001. Методология и структура стандарта. Практика использования в РФ. </w:t>
            </w:r>
          </w:p>
          <w:p w14:paraId="7C1B3420" w14:textId="77777777" w:rsidR="008667FC" w:rsidRDefault="00771282">
            <w:pPr>
              <w:spacing w:after="0" w:line="273" w:lineRule="auto"/>
              <w:ind w:left="0" w:right="60" w:firstLine="0"/>
            </w:pPr>
            <w:r>
              <w:t xml:space="preserve">Демографические параметры устойчивого развития. Депопуляция населения. Противоречия политики расширенного воспроизводства населения. Увеличение рождаемости и смертности населения как направления демографической политики. Детская смертность – направления сокращения. </w:t>
            </w:r>
          </w:p>
          <w:p w14:paraId="3AABA0B1" w14:textId="77777777" w:rsidR="008667FC" w:rsidRDefault="00771282">
            <w:pPr>
              <w:spacing w:after="5" w:line="273" w:lineRule="auto"/>
              <w:ind w:left="0" w:firstLine="0"/>
            </w:pPr>
            <w:r>
              <w:t xml:space="preserve">Демографические прогнозы, их построение и ориентиры для социальной политики. Сокращение трудоспособного населения и привлечение мигрантов. </w:t>
            </w:r>
          </w:p>
          <w:p w14:paraId="654083E2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CB06BAC" w14:textId="77777777" w:rsidR="008667FC" w:rsidRDefault="008667FC">
      <w:pPr>
        <w:spacing w:after="0" w:line="259" w:lineRule="auto"/>
        <w:ind w:left="-1702" w:right="396" w:firstLine="0"/>
        <w:jc w:val="left"/>
      </w:pPr>
    </w:p>
    <w:tbl>
      <w:tblPr>
        <w:tblStyle w:val="TableGrid"/>
        <w:tblW w:w="14741" w:type="dxa"/>
        <w:tblInd w:w="-850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94"/>
        <w:gridCol w:w="2693"/>
        <w:gridCol w:w="11054"/>
      </w:tblGrid>
      <w:tr w:rsidR="008667FC" w14:paraId="585F4F1F" w14:textId="77777777">
        <w:trPr>
          <w:trHeight w:val="3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685" w14:textId="77777777" w:rsidR="008667FC" w:rsidRDefault="00771282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lastRenderedPageBreak/>
              <w:t xml:space="preserve">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86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Тема 11. </w:t>
            </w:r>
          </w:p>
          <w:p w14:paraId="46E4818C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рпоративная социальная политика 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3C3" w14:textId="77777777" w:rsidR="008667FC" w:rsidRDefault="00771282">
            <w:pPr>
              <w:spacing w:after="2" w:line="238" w:lineRule="auto"/>
              <w:ind w:left="0" w:firstLine="0"/>
              <w:jc w:val="left"/>
            </w:pPr>
            <w:r>
              <w:t xml:space="preserve">Корпоративная социальная политика как фактор роста нематериальных активов. Виды корпоративной социальной ответственности. Социальная отчетность публичных компаний. Мотивы и противоречия добровольной социальной ответственности бизнеса. Учет интересов </w:t>
            </w:r>
            <w:proofErr w:type="spellStart"/>
            <w:r>
              <w:t>стейхолдеров</w:t>
            </w:r>
            <w:proofErr w:type="spellEnd"/>
            <w:r>
              <w:t xml:space="preserve">. </w:t>
            </w:r>
          </w:p>
          <w:p w14:paraId="157949C2" w14:textId="77777777" w:rsidR="008667FC" w:rsidRDefault="00771282">
            <w:pPr>
              <w:spacing w:after="0" w:line="238" w:lineRule="auto"/>
              <w:ind w:left="0" w:firstLine="0"/>
              <w:jc w:val="left"/>
            </w:pPr>
            <w:r>
              <w:t xml:space="preserve">Глобальный Договор по социальной ответственности: основания и структура. Комплекс международных документов в области социальной ответственности. Комплекс стандартов ISO. Социальная Хартия российского бизнеса. </w:t>
            </w:r>
          </w:p>
          <w:p w14:paraId="690F49C0" w14:textId="77777777" w:rsidR="008667FC" w:rsidRDefault="00771282">
            <w:pPr>
              <w:spacing w:after="0" w:line="240" w:lineRule="auto"/>
              <w:ind w:left="0" w:firstLine="0"/>
              <w:jc w:val="left"/>
            </w:pPr>
            <w:r>
              <w:t xml:space="preserve"> Стандарт социальной отчетности ISO 2600. Методика и структура стандарта. Социальные отчеты публичных компаний, их структура, порядок разработки. </w:t>
            </w:r>
          </w:p>
          <w:p w14:paraId="0A8D4663" w14:textId="77777777" w:rsidR="008667FC" w:rsidRDefault="00771282">
            <w:pPr>
              <w:spacing w:after="2" w:line="238" w:lineRule="auto"/>
              <w:ind w:left="0" w:right="45" w:firstLine="0"/>
              <w:jc w:val="left"/>
            </w:pPr>
            <w:r>
              <w:t xml:space="preserve">Взаимосвязь социальной и инновационной политики компаний. Современные виды инновационной деятельности и их социальные риски. Мотивы и риски инновационной деятельности. Рост нефинансовых активов компаний как источник устойчивости компаний.  </w:t>
            </w:r>
          </w:p>
          <w:p w14:paraId="68D1EC33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67FC" w14:paraId="3F30B832" w14:textId="77777777">
        <w:trPr>
          <w:trHeight w:val="334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35FF" w14:textId="77777777" w:rsidR="008667FC" w:rsidRDefault="00771282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5A65" w14:textId="77777777" w:rsidR="008667FC" w:rsidRDefault="00771282">
            <w:pPr>
              <w:spacing w:after="0" w:line="259" w:lineRule="auto"/>
              <w:ind w:left="7" w:right="60" w:firstLine="0"/>
            </w:pPr>
            <w:r>
              <w:rPr>
                <w:b/>
              </w:rPr>
              <w:t xml:space="preserve">Тема 12. Критерии оценки социальной политики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979B" w14:textId="77777777" w:rsidR="008667FC" w:rsidRDefault="00771282">
            <w:pPr>
              <w:spacing w:after="0" w:line="238" w:lineRule="auto"/>
              <w:ind w:left="0" w:firstLine="0"/>
              <w:jc w:val="left"/>
            </w:pPr>
            <w:r>
              <w:t xml:space="preserve">          Объективные и субъективные оценки качества и уровня жизни. Международные рейтинги и индексы: системы ценностей и оценок. Структура и методика расчета Индекса человече человеческого развития. Индекс человеческого капитала. Объективные и субъективные критерии Индекса счастья. </w:t>
            </w:r>
          </w:p>
          <w:p w14:paraId="0D57D0A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Производные индексы. </w:t>
            </w:r>
          </w:p>
          <w:p w14:paraId="7CEC6B1C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Система индексов социо-экономической оценки государства, качества государственного управления. </w:t>
            </w:r>
          </w:p>
          <w:p w14:paraId="14D60636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>Социальные компоненты рейтинга «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Berenice</w:t>
            </w:r>
            <w:proofErr w:type="spellEnd"/>
            <w:r>
              <w:t xml:space="preserve">» </w:t>
            </w:r>
          </w:p>
          <w:p w14:paraId="71B914F7" w14:textId="77777777" w:rsidR="008667FC" w:rsidRDefault="00771282">
            <w:pPr>
              <w:spacing w:after="5" w:line="236" w:lineRule="auto"/>
              <w:ind w:left="0" w:right="49" w:firstLine="0"/>
              <w:jc w:val="left"/>
            </w:pPr>
            <w:r>
              <w:t xml:space="preserve">Качество жизни в оценках социологических опросов РФ. Методы оценки социального развития регионов РФ. Методика оценки деятельности губернаторов. Система показателей «Достойный труд». </w:t>
            </w:r>
          </w:p>
          <w:p w14:paraId="64662F48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B17243D" w14:textId="77777777" w:rsidR="008667FC" w:rsidRDefault="00771282">
      <w:pPr>
        <w:numPr>
          <w:ilvl w:val="0"/>
          <w:numId w:val="2"/>
        </w:numPr>
        <w:spacing w:after="1" w:line="258" w:lineRule="auto"/>
        <w:ind w:hanging="348"/>
      </w:pPr>
      <w:r>
        <w:rPr>
          <w:b/>
        </w:rPr>
        <w:t xml:space="preserve">Фонд оценочных средств (ФОС) для оценивания результатов обучения по дисциплине (модулю). </w:t>
      </w:r>
    </w:p>
    <w:p w14:paraId="51D61C57" w14:textId="77777777" w:rsidR="008667FC" w:rsidRDefault="00771282">
      <w:pPr>
        <w:spacing w:after="0" w:line="259" w:lineRule="auto"/>
        <w:ind w:left="0" w:firstLine="0"/>
        <w:jc w:val="left"/>
      </w:pPr>
      <w:r>
        <w:t xml:space="preserve"> </w:t>
      </w:r>
    </w:p>
    <w:p w14:paraId="1E0A09D4" w14:textId="77777777" w:rsidR="008667FC" w:rsidRDefault="00771282">
      <w:pPr>
        <w:spacing w:after="1" w:line="258" w:lineRule="auto"/>
        <w:ind w:left="-5"/>
        <w:jc w:val="left"/>
      </w:pPr>
      <w:r>
        <w:rPr>
          <w:b/>
        </w:rPr>
        <w:t xml:space="preserve">7.1. Типовые контрольные задания или иные материалы для проведения текущего контроля успеваемости. </w:t>
      </w:r>
    </w:p>
    <w:p w14:paraId="0227C3CA" w14:textId="77777777" w:rsidR="008667FC" w:rsidRDefault="0077128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A8ED195" w14:textId="77777777" w:rsidR="008667FC" w:rsidRDefault="00771282">
      <w:pPr>
        <w:spacing w:after="138" w:line="258" w:lineRule="auto"/>
        <w:ind w:left="3922" w:right="3912"/>
        <w:jc w:val="center"/>
      </w:pPr>
      <w:r>
        <w:rPr>
          <w:b/>
        </w:rPr>
        <w:t xml:space="preserve">Контрольные вопросы: </w:t>
      </w:r>
    </w:p>
    <w:p w14:paraId="640B199F" w14:textId="77777777" w:rsidR="008667FC" w:rsidRDefault="00771282">
      <w:pPr>
        <w:numPr>
          <w:ilvl w:val="2"/>
          <w:numId w:val="7"/>
        </w:numPr>
        <w:ind w:hanging="375"/>
      </w:pPr>
      <w:r>
        <w:t xml:space="preserve">Определите место социальной политики в структуре социологического знания. </w:t>
      </w:r>
    </w:p>
    <w:p w14:paraId="18E2C719" w14:textId="77777777" w:rsidR="008667FC" w:rsidRDefault="00771282">
      <w:pPr>
        <w:numPr>
          <w:ilvl w:val="2"/>
          <w:numId w:val="7"/>
        </w:numPr>
        <w:ind w:hanging="375"/>
      </w:pPr>
      <w:proofErr w:type="gramStart"/>
      <w:r>
        <w:t>Сформулируйте  социальные</w:t>
      </w:r>
      <w:proofErr w:type="gramEnd"/>
      <w:r>
        <w:t xml:space="preserve"> проблемы современного общества и роль  социальной политики в их решении..  </w:t>
      </w:r>
    </w:p>
    <w:p w14:paraId="4EFCD7DB" w14:textId="77777777" w:rsidR="008667FC" w:rsidRDefault="00771282">
      <w:pPr>
        <w:numPr>
          <w:ilvl w:val="2"/>
          <w:numId w:val="7"/>
        </w:numPr>
        <w:ind w:hanging="375"/>
      </w:pPr>
      <w:r>
        <w:lastRenderedPageBreak/>
        <w:t xml:space="preserve">Назовите направления </w:t>
      </w:r>
      <w:proofErr w:type="spellStart"/>
      <w:r>
        <w:t>социальнойстратегии</w:t>
      </w:r>
      <w:proofErr w:type="spellEnd"/>
      <w:r>
        <w:t xml:space="preserve"> современной России. </w:t>
      </w:r>
    </w:p>
    <w:p w14:paraId="54F1DB3A" w14:textId="77777777" w:rsidR="008667FC" w:rsidRDefault="00771282">
      <w:pPr>
        <w:numPr>
          <w:ilvl w:val="2"/>
          <w:numId w:val="7"/>
        </w:numPr>
        <w:ind w:hanging="375"/>
      </w:pPr>
      <w:r>
        <w:t xml:space="preserve">Опишите признаки и характеристики субъектов социальной политики. </w:t>
      </w:r>
    </w:p>
    <w:p w14:paraId="5D7424C6" w14:textId="77777777" w:rsidR="008667FC" w:rsidRDefault="00771282">
      <w:pPr>
        <w:numPr>
          <w:ilvl w:val="2"/>
          <w:numId w:val="7"/>
        </w:numPr>
        <w:ind w:hanging="375"/>
      </w:pPr>
      <w:r>
        <w:t xml:space="preserve">Какова роль </w:t>
      </w:r>
      <w:proofErr w:type="gramStart"/>
      <w:r>
        <w:t>государства  как</w:t>
      </w:r>
      <w:proofErr w:type="gramEnd"/>
      <w:r>
        <w:t xml:space="preserve"> субъекта социальной политики. </w:t>
      </w:r>
    </w:p>
    <w:p w14:paraId="4BB39E90" w14:textId="77777777" w:rsidR="008667FC" w:rsidRDefault="00771282">
      <w:pPr>
        <w:numPr>
          <w:ilvl w:val="2"/>
          <w:numId w:val="7"/>
        </w:numPr>
        <w:ind w:hanging="375"/>
      </w:pPr>
      <w:r>
        <w:t xml:space="preserve">Раскройте функции и принципы социального государства. </w:t>
      </w:r>
    </w:p>
    <w:p w14:paraId="44D6E3F6" w14:textId="77777777" w:rsidR="008667FC" w:rsidRDefault="00771282">
      <w:pPr>
        <w:numPr>
          <w:ilvl w:val="2"/>
          <w:numId w:val="7"/>
        </w:numPr>
        <w:ind w:hanging="375"/>
      </w:pPr>
      <w:r>
        <w:t xml:space="preserve">Институциональная классификация организаций. </w:t>
      </w:r>
    </w:p>
    <w:p w14:paraId="02F4328E" w14:textId="77777777" w:rsidR="008667FC" w:rsidRDefault="00771282">
      <w:pPr>
        <w:numPr>
          <w:ilvl w:val="2"/>
          <w:numId w:val="7"/>
        </w:numPr>
        <w:ind w:hanging="375"/>
      </w:pPr>
      <w:r>
        <w:t xml:space="preserve">Рассмотрите критерии классификации малого бизнеса и формы социальной ответственности малого предпринимательства. </w:t>
      </w:r>
    </w:p>
    <w:p w14:paraId="6D44316C" w14:textId="77777777" w:rsidR="008667FC" w:rsidRDefault="00771282">
      <w:pPr>
        <w:numPr>
          <w:ilvl w:val="2"/>
          <w:numId w:val="7"/>
        </w:numPr>
        <w:ind w:hanging="375"/>
      </w:pPr>
      <w:r>
        <w:t xml:space="preserve">Раскройте роль российских корпораций как субъектов социальной политики.  </w:t>
      </w:r>
    </w:p>
    <w:p w14:paraId="6C28F325" w14:textId="77777777" w:rsidR="008667FC" w:rsidRDefault="00771282">
      <w:pPr>
        <w:numPr>
          <w:ilvl w:val="2"/>
          <w:numId w:val="7"/>
        </w:numPr>
        <w:ind w:hanging="375"/>
      </w:pPr>
      <w:r>
        <w:t xml:space="preserve">Рассмотрите алгоритм формирования системы стратегического планирования. </w:t>
      </w:r>
    </w:p>
    <w:p w14:paraId="7A04CD65" w14:textId="77777777" w:rsidR="008667FC" w:rsidRDefault="00771282">
      <w:pPr>
        <w:numPr>
          <w:ilvl w:val="2"/>
          <w:numId w:val="7"/>
        </w:numPr>
        <w:ind w:hanging="375"/>
      </w:pPr>
      <w:r>
        <w:t xml:space="preserve">Назовите механизмы разработки социальных прогнозов и стратегий развития. </w:t>
      </w:r>
    </w:p>
    <w:p w14:paraId="25489EBE" w14:textId="77777777" w:rsidR="008667FC" w:rsidRDefault="00771282">
      <w:pPr>
        <w:numPr>
          <w:ilvl w:val="2"/>
          <w:numId w:val="7"/>
        </w:numPr>
        <w:ind w:hanging="375"/>
      </w:pPr>
      <w:r>
        <w:t xml:space="preserve">Как формируются национальные и отраслевые программы социального развития </w:t>
      </w:r>
    </w:p>
    <w:p w14:paraId="6DFEAD05" w14:textId="77777777" w:rsidR="008667FC" w:rsidRDefault="00771282">
      <w:pPr>
        <w:numPr>
          <w:ilvl w:val="2"/>
          <w:numId w:val="7"/>
        </w:numPr>
        <w:ind w:hanging="375"/>
      </w:pPr>
      <w:r>
        <w:t>Рассмотрите структуру и социальные функции консолидированного бюджета</w:t>
      </w:r>
      <w:r>
        <w:rPr>
          <w:b/>
        </w:rPr>
        <w:t xml:space="preserve"> </w:t>
      </w:r>
    </w:p>
    <w:p w14:paraId="5E409C64" w14:textId="77777777" w:rsidR="008667FC" w:rsidRDefault="00771282">
      <w:pPr>
        <w:numPr>
          <w:ilvl w:val="2"/>
          <w:numId w:val="7"/>
        </w:numPr>
        <w:ind w:hanging="375"/>
      </w:pPr>
      <w:r>
        <w:t xml:space="preserve">Что такое социальный бюджет государства? </w:t>
      </w:r>
      <w:proofErr w:type="gramStart"/>
      <w:r>
        <w:t>Назовите  источники</w:t>
      </w:r>
      <w:proofErr w:type="gramEnd"/>
      <w:r>
        <w:t xml:space="preserve"> его формирования.  </w:t>
      </w:r>
    </w:p>
    <w:p w14:paraId="6FBC80AA" w14:textId="77777777" w:rsidR="008667FC" w:rsidRDefault="00771282">
      <w:pPr>
        <w:numPr>
          <w:ilvl w:val="2"/>
          <w:numId w:val="7"/>
        </w:numPr>
        <w:ind w:hanging="375"/>
      </w:pPr>
      <w:r>
        <w:t xml:space="preserve">Определите факторы формирования и прогноза федерального бюджета </w:t>
      </w:r>
    </w:p>
    <w:p w14:paraId="2DA0FFE2" w14:textId="77777777" w:rsidR="008667FC" w:rsidRDefault="00771282">
      <w:pPr>
        <w:ind w:left="719"/>
      </w:pPr>
      <w:r>
        <w:t xml:space="preserve">16.Охарактеризуйте социальные функции налоговой системы  </w:t>
      </w:r>
    </w:p>
    <w:p w14:paraId="148539FA" w14:textId="77777777" w:rsidR="008667FC" w:rsidRDefault="00771282">
      <w:pPr>
        <w:numPr>
          <w:ilvl w:val="2"/>
          <w:numId w:val="3"/>
        </w:numPr>
        <w:ind w:hanging="360"/>
      </w:pPr>
      <w:r>
        <w:t xml:space="preserve">Рассмотрите особенности социально значимых налогов </w:t>
      </w:r>
    </w:p>
    <w:p w14:paraId="560DDA20" w14:textId="77777777" w:rsidR="008667FC" w:rsidRDefault="00771282">
      <w:pPr>
        <w:numPr>
          <w:ilvl w:val="2"/>
          <w:numId w:val="3"/>
        </w:numPr>
        <w:ind w:hanging="360"/>
      </w:pPr>
      <w:r>
        <w:t xml:space="preserve">Что такое бюджетный </w:t>
      </w:r>
      <w:proofErr w:type="gramStart"/>
      <w:r>
        <w:t>федерализм</w:t>
      </w:r>
      <w:proofErr w:type="gramEnd"/>
      <w:r>
        <w:t xml:space="preserve"> а какова его роль в решении задач социальной политики. </w:t>
      </w:r>
    </w:p>
    <w:p w14:paraId="6C75E134" w14:textId="77777777" w:rsidR="008667FC" w:rsidRDefault="00771282">
      <w:pPr>
        <w:ind w:left="719"/>
      </w:pPr>
      <w:r>
        <w:t xml:space="preserve">19.Раскройте понятие человеческого капитала как научной категории. </w:t>
      </w:r>
      <w:proofErr w:type="gramStart"/>
      <w:r>
        <w:t>Рассмотрите  структуру</w:t>
      </w:r>
      <w:proofErr w:type="gramEnd"/>
      <w:r>
        <w:t xml:space="preserve"> человеческого капитала </w:t>
      </w:r>
    </w:p>
    <w:p w14:paraId="014D7118" w14:textId="77777777" w:rsidR="008667FC" w:rsidRDefault="00771282">
      <w:pPr>
        <w:ind w:left="719"/>
      </w:pPr>
      <w:r>
        <w:t xml:space="preserve">20.Определите социальный контекст реформирования образования в РФ. Охарактеризуйте национальную программу </w:t>
      </w:r>
    </w:p>
    <w:p w14:paraId="12F85A19" w14:textId="77777777" w:rsidR="008667FC" w:rsidRDefault="00771282">
      <w:r>
        <w:t xml:space="preserve">«Здравоохранение» </w:t>
      </w:r>
    </w:p>
    <w:p w14:paraId="5CA52349" w14:textId="77777777" w:rsidR="008667FC" w:rsidRDefault="00771282">
      <w:pPr>
        <w:numPr>
          <w:ilvl w:val="2"/>
          <w:numId w:val="8"/>
        </w:numPr>
        <w:ind w:hanging="360"/>
      </w:pPr>
      <w:r>
        <w:t xml:space="preserve">Рассмотрите факторы формирования социального неравенства.  </w:t>
      </w:r>
    </w:p>
    <w:p w14:paraId="46478152" w14:textId="77777777" w:rsidR="008667FC" w:rsidRDefault="00771282">
      <w:pPr>
        <w:numPr>
          <w:ilvl w:val="2"/>
          <w:numId w:val="8"/>
        </w:numPr>
        <w:ind w:hanging="360"/>
      </w:pPr>
      <w:r>
        <w:t xml:space="preserve">Что такое социальное неравенство? Каковы способы его измерения? </w:t>
      </w:r>
    </w:p>
    <w:p w14:paraId="40390832" w14:textId="77777777" w:rsidR="008667FC" w:rsidRDefault="00771282">
      <w:pPr>
        <w:numPr>
          <w:ilvl w:val="2"/>
          <w:numId w:val="8"/>
        </w:numPr>
        <w:ind w:hanging="360"/>
      </w:pPr>
      <w:r>
        <w:t xml:space="preserve">Определите механизмы стимулирования вертикальной мобильности и формирования среднего класса </w:t>
      </w:r>
    </w:p>
    <w:p w14:paraId="66FC4519" w14:textId="77777777" w:rsidR="008667FC" w:rsidRDefault="00771282">
      <w:pPr>
        <w:numPr>
          <w:ilvl w:val="2"/>
          <w:numId w:val="8"/>
        </w:numPr>
        <w:ind w:hanging="360"/>
      </w:pPr>
      <w:r>
        <w:lastRenderedPageBreak/>
        <w:t xml:space="preserve">Что такое цифровое неравенство? </w:t>
      </w:r>
    </w:p>
    <w:p w14:paraId="76F3AF3D" w14:textId="77777777" w:rsidR="008667FC" w:rsidRDefault="00771282">
      <w:pPr>
        <w:ind w:left="719"/>
      </w:pPr>
      <w:r>
        <w:t xml:space="preserve">25.Что такое бедность и эксклюзия как социальные явления. </w:t>
      </w:r>
    </w:p>
    <w:p w14:paraId="7D96AB38" w14:textId="77777777" w:rsidR="008667FC" w:rsidRDefault="00771282">
      <w:pPr>
        <w:ind w:left="719"/>
      </w:pPr>
      <w:r>
        <w:t xml:space="preserve">26.Назовите критерии и показатели бедности. Определите направления сокращения бедности. </w:t>
      </w:r>
    </w:p>
    <w:p w14:paraId="1833917C" w14:textId="77777777" w:rsidR="008667FC" w:rsidRDefault="00771282">
      <w:pPr>
        <w:ind w:left="719"/>
      </w:pPr>
      <w:r>
        <w:t xml:space="preserve">27.Сформулируйте принципы социального государства. </w:t>
      </w:r>
    </w:p>
    <w:p w14:paraId="0D610B8E" w14:textId="77777777" w:rsidR="008667FC" w:rsidRDefault="00771282">
      <w:pPr>
        <w:ind w:left="719"/>
      </w:pPr>
      <w:r>
        <w:t xml:space="preserve">28.Определите границы и формы социальной защиты населения. </w:t>
      </w:r>
    </w:p>
    <w:p w14:paraId="5F050154" w14:textId="77777777" w:rsidR="008667FC" w:rsidRDefault="00771282">
      <w:pPr>
        <w:numPr>
          <w:ilvl w:val="2"/>
          <w:numId w:val="6"/>
        </w:numPr>
        <w:ind w:hanging="360"/>
      </w:pPr>
      <w:r>
        <w:t xml:space="preserve">Рассмотрите особенности категориальной и адресной помощи населению. </w:t>
      </w:r>
    </w:p>
    <w:p w14:paraId="5E10DCF0" w14:textId="77777777" w:rsidR="008667FC" w:rsidRDefault="00771282">
      <w:pPr>
        <w:numPr>
          <w:ilvl w:val="2"/>
          <w:numId w:val="6"/>
        </w:numPr>
        <w:ind w:hanging="360"/>
      </w:pPr>
      <w:r>
        <w:t xml:space="preserve">Опишите механизм функционирования внебюджетных социальных фондов. </w:t>
      </w:r>
    </w:p>
    <w:p w14:paraId="47F8D2D5" w14:textId="77777777" w:rsidR="008667FC" w:rsidRDefault="00771282">
      <w:pPr>
        <w:ind w:left="719"/>
      </w:pPr>
      <w:r>
        <w:t xml:space="preserve">31.Рассмотрите виды пенсионного обеспечения. </w:t>
      </w:r>
    </w:p>
    <w:p w14:paraId="2FBD0195" w14:textId="77777777" w:rsidR="008667FC" w:rsidRDefault="00771282">
      <w:pPr>
        <w:numPr>
          <w:ilvl w:val="2"/>
          <w:numId w:val="4"/>
        </w:numPr>
        <w:ind w:hanging="360"/>
      </w:pPr>
      <w:r>
        <w:t xml:space="preserve">Охарактеризуйте особенности социального страхования индивидуальных предпринимателей и самозанятых </w:t>
      </w:r>
    </w:p>
    <w:p w14:paraId="00F2808F" w14:textId="77777777" w:rsidR="008667FC" w:rsidRDefault="00771282">
      <w:pPr>
        <w:numPr>
          <w:ilvl w:val="2"/>
          <w:numId w:val="4"/>
        </w:numPr>
        <w:ind w:hanging="360"/>
      </w:pPr>
      <w:r>
        <w:t xml:space="preserve">Проанализируйте социологическое измерение структуры, динамики и уровня занятости и безработицы. </w:t>
      </w:r>
    </w:p>
    <w:p w14:paraId="723A8FBD" w14:textId="77777777" w:rsidR="008667FC" w:rsidRDefault="00771282">
      <w:pPr>
        <w:numPr>
          <w:ilvl w:val="2"/>
          <w:numId w:val="4"/>
        </w:numPr>
        <w:ind w:hanging="360"/>
      </w:pPr>
      <w:r>
        <w:t xml:space="preserve">Рассмотрите инструменты государственного регулирования рынка труда </w:t>
      </w:r>
    </w:p>
    <w:p w14:paraId="4BA942CB" w14:textId="77777777" w:rsidR="008667FC" w:rsidRDefault="00771282">
      <w:pPr>
        <w:numPr>
          <w:ilvl w:val="2"/>
          <w:numId w:val="4"/>
        </w:numPr>
        <w:ind w:hanging="360"/>
      </w:pPr>
      <w:r>
        <w:t xml:space="preserve">Проанализируйте программу статистического наблюдения «Достойный труд». </w:t>
      </w:r>
    </w:p>
    <w:p w14:paraId="377431CD" w14:textId="77777777" w:rsidR="008667FC" w:rsidRDefault="00771282">
      <w:pPr>
        <w:numPr>
          <w:ilvl w:val="2"/>
          <w:numId w:val="4"/>
        </w:numPr>
        <w:ind w:hanging="360"/>
      </w:pPr>
      <w:proofErr w:type="spellStart"/>
      <w:r>
        <w:t>Рассмотритеобъект</w:t>
      </w:r>
      <w:proofErr w:type="spellEnd"/>
      <w:r>
        <w:t xml:space="preserve"> и методы формирования пространственного развития. </w:t>
      </w:r>
    </w:p>
    <w:p w14:paraId="7FA746F5" w14:textId="77777777" w:rsidR="008667FC" w:rsidRDefault="00771282">
      <w:pPr>
        <w:numPr>
          <w:ilvl w:val="2"/>
          <w:numId w:val="4"/>
        </w:numPr>
        <w:ind w:hanging="360"/>
      </w:pPr>
      <w:r>
        <w:t xml:space="preserve">Определите методы выравнивания регионального неравенства. </w:t>
      </w:r>
    </w:p>
    <w:p w14:paraId="4F5A1BC4" w14:textId="77777777" w:rsidR="008667FC" w:rsidRDefault="00771282">
      <w:pPr>
        <w:numPr>
          <w:ilvl w:val="2"/>
          <w:numId w:val="4"/>
        </w:numPr>
        <w:ind w:hanging="360"/>
      </w:pPr>
      <w:r>
        <w:t xml:space="preserve">Охарактеризуйте структуру, задачи, индикаторы </w:t>
      </w:r>
      <w:proofErr w:type="gramStart"/>
      <w:r>
        <w:t>программы  «</w:t>
      </w:r>
      <w:proofErr w:type="gramEnd"/>
      <w:r>
        <w:t xml:space="preserve">Пространственное развитие РФ». </w:t>
      </w:r>
    </w:p>
    <w:p w14:paraId="4EE8044C" w14:textId="77777777" w:rsidR="008667FC" w:rsidRDefault="00771282">
      <w:pPr>
        <w:numPr>
          <w:ilvl w:val="2"/>
          <w:numId w:val="4"/>
        </w:numPr>
        <w:ind w:hanging="360"/>
      </w:pPr>
      <w:proofErr w:type="spellStart"/>
      <w:r>
        <w:t>Почемуустойчивое</w:t>
      </w:r>
      <w:proofErr w:type="spellEnd"/>
      <w:r>
        <w:t xml:space="preserve"> развитие рассматривается как новая парадигма социальной динамики. </w:t>
      </w:r>
    </w:p>
    <w:p w14:paraId="35F9A623" w14:textId="77777777" w:rsidR="008667FC" w:rsidRDefault="00771282">
      <w:pPr>
        <w:numPr>
          <w:ilvl w:val="2"/>
          <w:numId w:val="4"/>
        </w:numPr>
        <w:ind w:hanging="360"/>
      </w:pPr>
      <w:r>
        <w:t xml:space="preserve">Охарактеризуйте факторы устойчивого развития. </w:t>
      </w:r>
    </w:p>
    <w:p w14:paraId="45674DFA" w14:textId="77777777" w:rsidR="008667FC" w:rsidRDefault="00771282">
      <w:pPr>
        <w:numPr>
          <w:ilvl w:val="2"/>
          <w:numId w:val="4"/>
        </w:numPr>
        <w:ind w:hanging="360"/>
      </w:pPr>
      <w:r>
        <w:t xml:space="preserve">Рассмотрите структуру </w:t>
      </w:r>
      <w:proofErr w:type="gramStart"/>
      <w:r>
        <w:t>целей  и</w:t>
      </w:r>
      <w:proofErr w:type="gramEnd"/>
      <w:r>
        <w:t xml:space="preserve"> показателей устойчивого роста. </w:t>
      </w:r>
    </w:p>
    <w:p w14:paraId="272751AE" w14:textId="77777777" w:rsidR="008667FC" w:rsidRDefault="00771282">
      <w:pPr>
        <w:numPr>
          <w:ilvl w:val="2"/>
          <w:numId w:val="4"/>
        </w:numPr>
        <w:ind w:hanging="360"/>
      </w:pPr>
      <w:r>
        <w:t xml:space="preserve">Проанализируйте структуру стандарта ISO 1400 </w:t>
      </w:r>
    </w:p>
    <w:p w14:paraId="2A753C3B" w14:textId="77777777" w:rsidR="008667FC" w:rsidRDefault="00771282">
      <w:pPr>
        <w:ind w:left="719"/>
      </w:pPr>
      <w:r>
        <w:t xml:space="preserve">43.Рассмотрите виды социальной ответственности бизнеса. </w:t>
      </w:r>
    </w:p>
    <w:p w14:paraId="6E9469DD" w14:textId="77777777" w:rsidR="008667FC" w:rsidRDefault="00771282">
      <w:pPr>
        <w:ind w:left="719"/>
      </w:pPr>
      <w:r>
        <w:t xml:space="preserve">44.Раскройте принципы добровольной социальной ответственности бизнеса. </w:t>
      </w:r>
    </w:p>
    <w:p w14:paraId="4EAE3999" w14:textId="77777777" w:rsidR="008667FC" w:rsidRDefault="00771282">
      <w:pPr>
        <w:numPr>
          <w:ilvl w:val="2"/>
          <w:numId w:val="5"/>
        </w:numPr>
        <w:ind w:hanging="360"/>
      </w:pPr>
      <w:r>
        <w:t xml:space="preserve">Проанализируйте методологию и структуру стандарта ISO 2600. </w:t>
      </w:r>
    </w:p>
    <w:p w14:paraId="0CE4753B" w14:textId="77777777" w:rsidR="008667FC" w:rsidRDefault="00771282">
      <w:pPr>
        <w:numPr>
          <w:ilvl w:val="2"/>
          <w:numId w:val="5"/>
        </w:numPr>
        <w:spacing w:after="0" w:line="360" w:lineRule="auto"/>
        <w:ind w:hanging="360"/>
      </w:pPr>
      <w:r>
        <w:lastRenderedPageBreak/>
        <w:t xml:space="preserve">Рассмотрите социальные предпосылки и последствия инновационного пути экономического роста.  Определите роль социальной политики как фактора инновационного развития. </w:t>
      </w:r>
    </w:p>
    <w:p w14:paraId="33721953" w14:textId="77777777" w:rsidR="008667FC" w:rsidRDefault="00771282">
      <w:pPr>
        <w:numPr>
          <w:ilvl w:val="2"/>
          <w:numId w:val="5"/>
        </w:numPr>
        <w:ind w:hanging="360"/>
      </w:pPr>
      <w:r>
        <w:t xml:space="preserve">Что такое «экономика знаний»? </w:t>
      </w:r>
    </w:p>
    <w:p w14:paraId="3B42442B" w14:textId="77777777" w:rsidR="008667FC" w:rsidRDefault="00771282">
      <w:pPr>
        <w:numPr>
          <w:ilvl w:val="2"/>
          <w:numId w:val="5"/>
        </w:numPr>
        <w:ind w:hanging="360"/>
      </w:pPr>
      <w:r>
        <w:t xml:space="preserve">Рассмотрите новые формы занятости в условиях инновационного развития. </w:t>
      </w:r>
    </w:p>
    <w:p w14:paraId="783DF63E" w14:textId="77777777" w:rsidR="008667FC" w:rsidRDefault="00771282">
      <w:pPr>
        <w:numPr>
          <w:ilvl w:val="2"/>
          <w:numId w:val="5"/>
        </w:numPr>
        <w:ind w:hanging="360"/>
      </w:pPr>
      <w:r>
        <w:t xml:space="preserve">Назовите объективные и субъективные оценки качества жизни. </w:t>
      </w:r>
    </w:p>
    <w:p w14:paraId="7C1C9371" w14:textId="77777777" w:rsidR="008667FC" w:rsidRDefault="00771282">
      <w:pPr>
        <w:numPr>
          <w:ilvl w:val="2"/>
          <w:numId w:val="5"/>
        </w:numPr>
        <w:ind w:hanging="360"/>
      </w:pPr>
      <w:r>
        <w:t xml:space="preserve">Рассмотрите показатели международных индексов качества жизни и благополучия. </w:t>
      </w:r>
    </w:p>
    <w:p w14:paraId="6F515E0B" w14:textId="77777777" w:rsidR="008667FC" w:rsidRDefault="00771282">
      <w:pPr>
        <w:numPr>
          <w:ilvl w:val="2"/>
          <w:numId w:val="5"/>
        </w:numPr>
        <w:ind w:hanging="360"/>
      </w:pPr>
      <w:r>
        <w:t xml:space="preserve">Проанализируйте синтетические показатели социального развития. </w:t>
      </w:r>
    </w:p>
    <w:p w14:paraId="1F91BFEA" w14:textId="77777777" w:rsidR="008667FC" w:rsidRDefault="00771282">
      <w:pPr>
        <w:numPr>
          <w:ilvl w:val="2"/>
          <w:numId w:val="5"/>
        </w:numPr>
        <w:ind w:hanging="360"/>
      </w:pPr>
      <w:r>
        <w:t xml:space="preserve">Рассмотрите показатели качества государственного управления. </w:t>
      </w:r>
    </w:p>
    <w:p w14:paraId="357C277C" w14:textId="77777777" w:rsidR="008667FC" w:rsidRDefault="00771282">
      <w:pPr>
        <w:numPr>
          <w:ilvl w:val="2"/>
          <w:numId w:val="5"/>
        </w:numPr>
        <w:ind w:hanging="360"/>
      </w:pPr>
      <w:r>
        <w:t xml:space="preserve">Проанализируйте критерии и показатели реализации региональной социальной политики РФ. </w:t>
      </w:r>
    </w:p>
    <w:p w14:paraId="73D5FB54" w14:textId="77777777" w:rsidR="00C83A51" w:rsidRDefault="00771282">
      <w:pPr>
        <w:numPr>
          <w:ilvl w:val="2"/>
          <w:numId w:val="5"/>
        </w:numPr>
        <w:spacing w:after="3" w:line="356" w:lineRule="auto"/>
        <w:ind w:hanging="360"/>
      </w:pPr>
      <w:r>
        <w:t xml:space="preserve">Рассмотрите критерии оценки деятельности губернаторов по реализации региональной социальной политики </w:t>
      </w:r>
    </w:p>
    <w:p w14:paraId="2E2F81A6" w14:textId="77777777" w:rsidR="008C7E1A" w:rsidRDefault="008C7E1A" w:rsidP="008C7E1A">
      <w:pPr>
        <w:spacing w:after="3" w:line="356" w:lineRule="auto"/>
        <w:jc w:val="center"/>
        <w:rPr>
          <w:b/>
        </w:rPr>
      </w:pPr>
    </w:p>
    <w:p w14:paraId="770391B7" w14:textId="68DAD523" w:rsidR="008667FC" w:rsidRDefault="00771282" w:rsidP="008C7E1A">
      <w:pPr>
        <w:spacing w:after="3" w:line="356" w:lineRule="auto"/>
        <w:jc w:val="center"/>
      </w:pPr>
      <w:r>
        <w:rPr>
          <w:b/>
        </w:rPr>
        <w:t>Темы докладов, эссе и рефератов</w:t>
      </w:r>
    </w:p>
    <w:p w14:paraId="5EFA193B" w14:textId="77777777" w:rsidR="008667FC" w:rsidRDefault="00771282">
      <w:pPr>
        <w:numPr>
          <w:ilvl w:val="1"/>
          <w:numId w:val="2"/>
        </w:numPr>
        <w:ind w:hanging="348"/>
      </w:pPr>
      <w:r>
        <w:t xml:space="preserve">Социальная политика в структуре социологического знания </w:t>
      </w:r>
    </w:p>
    <w:p w14:paraId="3BA6E119" w14:textId="77777777" w:rsidR="008667FC" w:rsidRDefault="00771282">
      <w:pPr>
        <w:numPr>
          <w:ilvl w:val="1"/>
          <w:numId w:val="2"/>
        </w:numPr>
        <w:ind w:hanging="348"/>
      </w:pPr>
      <w:r>
        <w:t xml:space="preserve">Новые направления социальной политики в РФ </w:t>
      </w:r>
    </w:p>
    <w:p w14:paraId="0C164ECE" w14:textId="77777777" w:rsidR="008667FC" w:rsidRDefault="00771282">
      <w:pPr>
        <w:numPr>
          <w:ilvl w:val="1"/>
          <w:numId w:val="2"/>
        </w:numPr>
        <w:ind w:hanging="348"/>
      </w:pPr>
      <w:r>
        <w:t xml:space="preserve">Эволюция социального государства </w:t>
      </w:r>
    </w:p>
    <w:p w14:paraId="4ED9FCB1" w14:textId="77777777" w:rsidR="008667FC" w:rsidRDefault="00771282">
      <w:pPr>
        <w:numPr>
          <w:ilvl w:val="1"/>
          <w:numId w:val="2"/>
        </w:numPr>
        <w:ind w:hanging="348"/>
      </w:pPr>
      <w:r>
        <w:t xml:space="preserve">Государство и бизнес: мера социальной ответственности </w:t>
      </w:r>
    </w:p>
    <w:p w14:paraId="1BBFF38F" w14:textId="77777777" w:rsidR="008667FC" w:rsidRDefault="00771282">
      <w:pPr>
        <w:numPr>
          <w:ilvl w:val="1"/>
          <w:numId w:val="2"/>
        </w:numPr>
        <w:ind w:hanging="348"/>
      </w:pPr>
      <w:r>
        <w:t xml:space="preserve">Формы регулирования социальных отношений финансовыми институтами </w:t>
      </w:r>
    </w:p>
    <w:p w14:paraId="2DEF85F3" w14:textId="77777777" w:rsidR="008667FC" w:rsidRDefault="00771282">
      <w:pPr>
        <w:numPr>
          <w:ilvl w:val="1"/>
          <w:numId w:val="2"/>
        </w:numPr>
        <w:ind w:hanging="348"/>
      </w:pPr>
      <w:r>
        <w:t xml:space="preserve">Социальные функции государственного бюджета </w:t>
      </w:r>
    </w:p>
    <w:p w14:paraId="58F27C50" w14:textId="77777777" w:rsidR="008667FC" w:rsidRDefault="00771282">
      <w:pPr>
        <w:numPr>
          <w:ilvl w:val="1"/>
          <w:numId w:val="2"/>
        </w:numPr>
        <w:ind w:hanging="348"/>
      </w:pPr>
      <w:r>
        <w:t xml:space="preserve">Налоговое регулирование социальных отношений </w:t>
      </w:r>
    </w:p>
    <w:p w14:paraId="6997FC60" w14:textId="77777777" w:rsidR="008667FC" w:rsidRDefault="00771282">
      <w:pPr>
        <w:numPr>
          <w:ilvl w:val="0"/>
          <w:numId w:val="2"/>
        </w:numPr>
        <w:ind w:hanging="348"/>
      </w:pPr>
      <w:r>
        <w:t xml:space="preserve">Механизмы государственных внебюджетных социальных фондов </w:t>
      </w:r>
    </w:p>
    <w:p w14:paraId="06B9DD9F" w14:textId="77777777" w:rsidR="008667FC" w:rsidRDefault="00771282">
      <w:pPr>
        <w:numPr>
          <w:ilvl w:val="0"/>
          <w:numId w:val="2"/>
        </w:numPr>
        <w:ind w:hanging="348"/>
      </w:pPr>
      <w:r>
        <w:t xml:space="preserve">Феномен человеческого капитала и задачи социальной политики </w:t>
      </w:r>
    </w:p>
    <w:p w14:paraId="2377E213" w14:textId="77777777" w:rsidR="008667FC" w:rsidRDefault="00771282">
      <w:pPr>
        <w:numPr>
          <w:ilvl w:val="0"/>
          <w:numId w:val="2"/>
        </w:numPr>
        <w:ind w:hanging="348"/>
      </w:pPr>
      <w:r>
        <w:t xml:space="preserve">В поисках среднего класса </w:t>
      </w:r>
    </w:p>
    <w:p w14:paraId="4928A70D" w14:textId="77777777" w:rsidR="008667FC" w:rsidRDefault="00771282">
      <w:pPr>
        <w:numPr>
          <w:ilvl w:val="0"/>
          <w:numId w:val="2"/>
        </w:numPr>
        <w:ind w:hanging="348"/>
      </w:pPr>
      <w:r>
        <w:lastRenderedPageBreak/>
        <w:t xml:space="preserve">Границы социального неравенства </w:t>
      </w:r>
    </w:p>
    <w:p w14:paraId="379D87BF" w14:textId="77777777" w:rsidR="008667FC" w:rsidRDefault="00771282">
      <w:pPr>
        <w:numPr>
          <w:ilvl w:val="0"/>
          <w:numId w:val="2"/>
        </w:numPr>
        <w:ind w:hanging="348"/>
      </w:pPr>
      <w:r>
        <w:t xml:space="preserve">Многомерная бедность: сигналы для государства </w:t>
      </w:r>
    </w:p>
    <w:p w14:paraId="316D850D" w14:textId="77777777" w:rsidR="008667FC" w:rsidRDefault="00771282">
      <w:pPr>
        <w:numPr>
          <w:ilvl w:val="0"/>
          <w:numId w:val="2"/>
        </w:numPr>
        <w:ind w:hanging="348"/>
      </w:pPr>
      <w:r>
        <w:t xml:space="preserve">Как сократить безработицу? </w:t>
      </w:r>
    </w:p>
    <w:p w14:paraId="51961552" w14:textId="77777777" w:rsidR="008667FC" w:rsidRDefault="00771282">
      <w:pPr>
        <w:numPr>
          <w:ilvl w:val="0"/>
          <w:numId w:val="2"/>
        </w:numPr>
        <w:ind w:hanging="348"/>
      </w:pPr>
      <w:r>
        <w:t xml:space="preserve">Причины бедности и эксклюзии </w:t>
      </w:r>
    </w:p>
    <w:p w14:paraId="05BCBD37" w14:textId="77777777" w:rsidR="008667FC" w:rsidRDefault="00771282">
      <w:pPr>
        <w:numPr>
          <w:ilvl w:val="0"/>
          <w:numId w:val="2"/>
        </w:numPr>
        <w:ind w:hanging="348"/>
      </w:pPr>
      <w:r>
        <w:t xml:space="preserve">Социальные проблемы пенсионной реформы в РФ </w:t>
      </w:r>
    </w:p>
    <w:p w14:paraId="34B392F7" w14:textId="77777777" w:rsidR="008667FC" w:rsidRDefault="00771282">
      <w:pPr>
        <w:numPr>
          <w:ilvl w:val="0"/>
          <w:numId w:val="2"/>
        </w:numPr>
        <w:ind w:hanging="348"/>
      </w:pPr>
      <w:r>
        <w:t xml:space="preserve">Формы добровольной социальной ответственности бизнеса </w:t>
      </w:r>
    </w:p>
    <w:p w14:paraId="6819D91B" w14:textId="77777777" w:rsidR="008667FC" w:rsidRDefault="00771282">
      <w:pPr>
        <w:numPr>
          <w:ilvl w:val="0"/>
          <w:numId w:val="2"/>
        </w:numPr>
        <w:ind w:hanging="348"/>
      </w:pPr>
      <w:r>
        <w:t xml:space="preserve">Пределы роста в современных условиях </w:t>
      </w:r>
    </w:p>
    <w:p w14:paraId="42AAD6AC" w14:textId="77777777" w:rsidR="008667FC" w:rsidRDefault="00771282">
      <w:pPr>
        <w:numPr>
          <w:ilvl w:val="0"/>
          <w:numId w:val="2"/>
        </w:numPr>
        <w:ind w:hanging="348"/>
      </w:pPr>
      <w:r>
        <w:t xml:space="preserve">Социальные последствия инновационной деятельности </w:t>
      </w:r>
    </w:p>
    <w:p w14:paraId="2EFA539C" w14:textId="77777777" w:rsidR="008667FC" w:rsidRDefault="00771282">
      <w:pPr>
        <w:numPr>
          <w:ilvl w:val="0"/>
          <w:numId w:val="2"/>
        </w:numPr>
        <w:ind w:hanging="348"/>
      </w:pPr>
      <w:r>
        <w:t xml:space="preserve">Кто поддерживает слой инноваторов? </w:t>
      </w:r>
    </w:p>
    <w:p w14:paraId="54665A51" w14:textId="77777777" w:rsidR="008667FC" w:rsidRDefault="00771282">
      <w:pPr>
        <w:numPr>
          <w:ilvl w:val="0"/>
          <w:numId w:val="2"/>
        </w:numPr>
        <w:ind w:hanging="348"/>
      </w:pPr>
      <w:r>
        <w:t xml:space="preserve">Международные рейтинги качества жизни как индикатор задач для социальной политики </w:t>
      </w:r>
    </w:p>
    <w:p w14:paraId="75A3BCAD" w14:textId="77777777" w:rsidR="008667FC" w:rsidRDefault="00771282">
      <w:pPr>
        <w:numPr>
          <w:ilvl w:val="0"/>
          <w:numId w:val="2"/>
        </w:numPr>
        <w:ind w:hanging="348"/>
      </w:pPr>
      <w:r>
        <w:t xml:space="preserve">Критерии эффективности социальной политики государства </w:t>
      </w:r>
    </w:p>
    <w:p w14:paraId="258A1E3A" w14:textId="77777777" w:rsidR="008667FC" w:rsidRDefault="00771282">
      <w:pPr>
        <w:numPr>
          <w:ilvl w:val="0"/>
          <w:numId w:val="2"/>
        </w:numPr>
        <w:ind w:hanging="348"/>
      </w:pPr>
      <w:r>
        <w:t xml:space="preserve">Вектор долгосрочной социальной политики РФ. </w:t>
      </w:r>
    </w:p>
    <w:p w14:paraId="3EB667C5" w14:textId="77777777" w:rsidR="008667FC" w:rsidRDefault="00771282">
      <w:pPr>
        <w:spacing w:after="112" w:line="259" w:lineRule="auto"/>
        <w:ind w:left="720" w:firstLine="0"/>
        <w:jc w:val="left"/>
      </w:pPr>
      <w:r>
        <w:t xml:space="preserve"> </w:t>
      </w:r>
    </w:p>
    <w:p w14:paraId="76B7BC17" w14:textId="6DEBABA9" w:rsidR="008667FC" w:rsidRDefault="00771282" w:rsidP="008C7E1A">
      <w:pPr>
        <w:spacing w:after="1" w:line="258" w:lineRule="auto"/>
        <w:jc w:val="center"/>
      </w:pPr>
      <w:r>
        <w:rPr>
          <w:b/>
        </w:rPr>
        <w:t>Проверочные тесты (рубежное и итоговое тестирование)</w:t>
      </w:r>
    </w:p>
    <w:p w14:paraId="01B7C229" w14:textId="77777777" w:rsidR="008667FC" w:rsidRDefault="00771282">
      <w:pPr>
        <w:ind w:left="719"/>
      </w:pPr>
      <w:r>
        <w:t xml:space="preserve">1. П. Сорокин относил социальную политику к: </w:t>
      </w:r>
    </w:p>
    <w:p w14:paraId="01A03F7E" w14:textId="77777777" w:rsidR="008667FC" w:rsidRDefault="00771282">
      <w:pPr>
        <w:numPr>
          <w:ilvl w:val="3"/>
          <w:numId w:val="9"/>
        </w:numPr>
        <w:ind w:hanging="240"/>
      </w:pPr>
      <w:r>
        <w:t xml:space="preserve">Теоретической социологии </w:t>
      </w:r>
    </w:p>
    <w:p w14:paraId="7BB078C6" w14:textId="77777777" w:rsidR="008667FC" w:rsidRDefault="00771282">
      <w:pPr>
        <w:numPr>
          <w:ilvl w:val="3"/>
          <w:numId w:val="9"/>
        </w:numPr>
        <w:ind w:hanging="240"/>
      </w:pPr>
      <w:r>
        <w:t xml:space="preserve">Социальной генетике </w:t>
      </w:r>
    </w:p>
    <w:p w14:paraId="3C163704" w14:textId="77777777" w:rsidR="008667FC" w:rsidRDefault="00771282">
      <w:pPr>
        <w:numPr>
          <w:ilvl w:val="3"/>
          <w:numId w:val="9"/>
        </w:numPr>
        <w:ind w:hanging="240"/>
      </w:pPr>
      <w:r>
        <w:t xml:space="preserve">Практической социологии </w:t>
      </w:r>
    </w:p>
    <w:p w14:paraId="3B495B43" w14:textId="77777777" w:rsidR="008667FC" w:rsidRDefault="00771282">
      <w:pPr>
        <w:numPr>
          <w:ilvl w:val="3"/>
          <w:numId w:val="9"/>
        </w:numPr>
        <w:ind w:hanging="240"/>
      </w:pPr>
      <w:r>
        <w:t xml:space="preserve">Социальной механике </w:t>
      </w:r>
    </w:p>
    <w:p w14:paraId="083EE5C5" w14:textId="77777777" w:rsidR="008667FC" w:rsidRDefault="00771282">
      <w:pPr>
        <w:numPr>
          <w:ilvl w:val="0"/>
          <w:numId w:val="10"/>
        </w:numPr>
        <w:ind w:hanging="360"/>
      </w:pPr>
      <w:r>
        <w:t xml:space="preserve">К сферам социальной политики относятся: </w:t>
      </w:r>
    </w:p>
    <w:p w14:paraId="70017488" w14:textId="77777777" w:rsidR="008667FC" w:rsidRDefault="00771282">
      <w:pPr>
        <w:numPr>
          <w:ilvl w:val="1"/>
          <w:numId w:val="10"/>
        </w:numPr>
        <w:ind w:hanging="240"/>
      </w:pPr>
      <w:r>
        <w:t xml:space="preserve">Здравоохранение </w:t>
      </w:r>
    </w:p>
    <w:p w14:paraId="02E06791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оциальное страхование </w:t>
      </w:r>
    </w:p>
    <w:p w14:paraId="75F1D75A" w14:textId="77777777" w:rsidR="008667FC" w:rsidRDefault="00771282">
      <w:pPr>
        <w:numPr>
          <w:ilvl w:val="1"/>
          <w:numId w:val="10"/>
        </w:numPr>
        <w:ind w:hanging="240"/>
      </w:pPr>
      <w:r>
        <w:lastRenderedPageBreak/>
        <w:t xml:space="preserve">Сокращение безработицы  </w:t>
      </w:r>
    </w:p>
    <w:p w14:paraId="59DF81F2" w14:textId="77777777" w:rsidR="008667FC" w:rsidRDefault="00771282">
      <w:pPr>
        <w:numPr>
          <w:ilvl w:val="1"/>
          <w:numId w:val="10"/>
        </w:numPr>
        <w:ind w:hanging="240"/>
      </w:pPr>
      <w:r>
        <w:t xml:space="preserve">Образование </w:t>
      </w:r>
    </w:p>
    <w:p w14:paraId="6E890132" w14:textId="77777777" w:rsidR="008667FC" w:rsidRDefault="00771282">
      <w:pPr>
        <w:numPr>
          <w:ilvl w:val="0"/>
          <w:numId w:val="10"/>
        </w:numPr>
        <w:ind w:hanging="360"/>
      </w:pPr>
      <w:r>
        <w:t xml:space="preserve">Определите основные целевые показатели социальной политики РФ до 2024 года: </w:t>
      </w:r>
    </w:p>
    <w:p w14:paraId="18FFC4AA" w14:textId="77777777" w:rsidR="008667FC" w:rsidRDefault="00771282">
      <w:pPr>
        <w:numPr>
          <w:ilvl w:val="1"/>
          <w:numId w:val="10"/>
        </w:numPr>
        <w:ind w:hanging="240"/>
      </w:pPr>
      <w:r>
        <w:t xml:space="preserve">Уровень бедности 6-7% </w:t>
      </w:r>
    </w:p>
    <w:p w14:paraId="27287E02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ля среднего класса 48-52% </w:t>
      </w:r>
    </w:p>
    <w:p w14:paraId="5776DACE" w14:textId="77777777" w:rsidR="008667FC" w:rsidRDefault="00771282">
      <w:pPr>
        <w:numPr>
          <w:ilvl w:val="1"/>
          <w:numId w:val="10"/>
        </w:numPr>
        <w:spacing w:after="0" w:line="377" w:lineRule="auto"/>
        <w:ind w:hanging="240"/>
      </w:pPr>
      <w:r>
        <w:t>Коэффициент дифференциации по доходам 8</w:t>
      </w:r>
      <w:proofErr w:type="gramStart"/>
      <w:r>
        <w:t>%  4</w:t>
      </w:r>
      <w:proofErr w:type="gramEnd"/>
      <w:r>
        <w:t xml:space="preserve">. Продолжительность предстоящей жизни 74 года </w:t>
      </w:r>
    </w:p>
    <w:p w14:paraId="05B50700" w14:textId="77777777" w:rsidR="008667FC" w:rsidRDefault="00771282">
      <w:pPr>
        <w:numPr>
          <w:ilvl w:val="0"/>
          <w:numId w:val="10"/>
        </w:numPr>
        <w:ind w:hanging="360"/>
      </w:pPr>
      <w:r>
        <w:t xml:space="preserve">Основными типами социальной политики являются: </w:t>
      </w:r>
    </w:p>
    <w:p w14:paraId="0CDA4FA3" w14:textId="77777777" w:rsidR="008667FC" w:rsidRDefault="00771282">
      <w:pPr>
        <w:numPr>
          <w:ilvl w:val="1"/>
          <w:numId w:val="10"/>
        </w:numPr>
        <w:ind w:hanging="240"/>
      </w:pPr>
      <w:r>
        <w:t xml:space="preserve">Монетарная </w:t>
      </w:r>
    </w:p>
    <w:p w14:paraId="2E2DE261" w14:textId="77777777" w:rsidR="008667FC" w:rsidRDefault="00771282">
      <w:pPr>
        <w:numPr>
          <w:ilvl w:val="1"/>
          <w:numId w:val="10"/>
        </w:numPr>
        <w:ind w:hanging="240"/>
      </w:pPr>
      <w:r>
        <w:t xml:space="preserve">Либеральная </w:t>
      </w:r>
    </w:p>
    <w:p w14:paraId="315265A0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оциал-демократическая </w:t>
      </w:r>
    </w:p>
    <w:p w14:paraId="4111826B" w14:textId="77777777" w:rsidR="008667FC" w:rsidRDefault="00771282">
      <w:pPr>
        <w:numPr>
          <w:ilvl w:val="1"/>
          <w:numId w:val="10"/>
        </w:numPr>
        <w:ind w:hanging="240"/>
      </w:pPr>
      <w:r>
        <w:t xml:space="preserve">Конформистская </w:t>
      </w:r>
    </w:p>
    <w:p w14:paraId="57C50DCC" w14:textId="77777777" w:rsidR="008667FC" w:rsidRDefault="00771282">
      <w:pPr>
        <w:numPr>
          <w:ilvl w:val="0"/>
          <w:numId w:val="10"/>
        </w:numPr>
        <w:ind w:hanging="360"/>
      </w:pPr>
      <w:r>
        <w:t xml:space="preserve">Определите признаки государства: </w:t>
      </w:r>
    </w:p>
    <w:p w14:paraId="3DAF3D86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ичие специальных систем органов и учреждений </w:t>
      </w:r>
    </w:p>
    <w:p w14:paraId="06D82589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ичие Конституции </w:t>
      </w:r>
    </w:p>
    <w:p w14:paraId="2D24A2CE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истема принудительного сбора налогов </w:t>
      </w:r>
    </w:p>
    <w:p w14:paraId="71868EDA" w14:textId="77777777" w:rsidR="008667FC" w:rsidRDefault="00771282">
      <w:pPr>
        <w:numPr>
          <w:ilvl w:val="1"/>
          <w:numId w:val="10"/>
        </w:numPr>
        <w:ind w:hanging="240"/>
      </w:pPr>
      <w:r>
        <w:t xml:space="preserve">Федеративное устройство </w:t>
      </w:r>
    </w:p>
    <w:p w14:paraId="52232F1D" w14:textId="77777777" w:rsidR="008667FC" w:rsidRDefault="00771282">
      <w:pPr>
        <w:numPr>
          <w:ilvl w:val="0"/>
          <w:numId w:val="10"/>
        </w:numPr>
        <w:ind w:hanging="360"/>
      </w:pPr>
      <w:r>
        <w:t xml:space="preserve">Провалами государства являются: </w:t>
      </w:r>
    </w:p>
    <w:p w14:paraId="2AD3575C" w14:textId="77777777" w:rsidR="008667FC" w:rsidRDefault="00771282">
      <w:pPr>
        <w:numPr>
          <w:ilvl w:val="1"/>
          <w:numId w:val="10"/>
        </w:numPr>
        <w:ind w:hanging="240"/>
      </w:pPr>
      <w:r>
        <w:t xml:space="preserve">Ограниченность информации при принятии решений </w:t>
      </w:r>
    </w:p>
    <w:p w14:paraId="08CB2683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есовершенство политического процесса </w:t>
      </w:r>
    </w:p>
    <w:p w14:paraId="74912B01" w14:textId="77777777" w:rsidR="008667FC" w:rsidRDefault="00771282">
      <w:pPr>
        <w:numPr>
          <w:ilvl w:val="1"/>
          <w:numId w:val="10"/>
        </w:numPr>
        <w:ind w:hanging="240"/>
      </w:pPr>
      <w:r>
        <w:t xml:space="preserve">Ограниченность контроля над бюрократией </w:t>
      </w:r>
    </w:p>
    <w:p w14:paraId="002BC725" w14:textId="77777777" w:rsidR="008667FC" w:rsidRDefault="00771282">
      <w:pPr>
        <w:numPr>
          <w:ilvl w:val="1"/>
          <w:numId w:val="10"/>
        </w:numPr>
        <w:ind w:hanging="240"/>
      </w:pPr>
      <w:r>
        <w:t xml:space="preserve">Внешние эффекты </w:t>
      </w:r>
    </w:p>
    <w:p w14:paraId="2A837AA2" w14:textId="77777777" w:rsidR="008667FC" w:rsidRDefault="00771282">
      <w:pPr>
        <w:numPr>
          <w:ilvl w:val="0"/>
          <w:numId w:val="10"/>
        </w:numPr>
        <w:ind w:hanging="360"/>
      </w:pPr>
      <w:r>
        <w:t xml:space="preserve">Роль государства в социально-экономических процессах определяется: </w:t>
      </w:r>
    </w:p>
    <w:p w14:paraId="1104686E" w14:textId="77777777" w:rsidR="008667FC" w:rsidRDefault="00771282">
      <w:pPr>
        <w:numPr>
          <w:ilvl w:val="1"/>
          <w:numId w:val="10"/>
        </w:numPr>
        <w:ind w:hanging="240"/>
      </w:pPr>
      <w:r>
        <w:lastRenderedPageBreak/>
        <w:t xml:space="preserve">Долей перераспределяемого ВВП </w:t>
      </w:r>
    </w:p>
    <w:p w14:paraId="71270213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лей государственной собственности </w:t>
      </w:r>
    </w:p>
    <w:p w14:paraId="00878300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лей среднего класса </w:t>
      </w:r>
    </w:p>
    <w:p w14:paraId="69B94049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лей занятых в госсекторе </w:t>
      </w:r>
    </w:p>
    <w:p w14:paraId="02E40D96" w14:textId="77777777" w:rsidR="008667FC" w:rsidRDefault="00771282">
      <w:pPr>
        <w:numPr>
          <w:ilvl w:val="0"/>
          <w:numId w:val="10"/>
        </w:numPr>
        <w:ind w:hanging="360"/>
      </w:pPr>
      <w:r>
        <w:t xml:space="preserve">Назовите социально-экономические функции государства: </w:t>
      </w:r>
    </w:p>
    <w:p w14:paraId="01E9E300" w14:textId="77777777" w:rsidR="008667FC" w:rsidRDefault="00771282">
      <w:pPr>
        <w:numPr>
          <w:ilvl w:val="1"/>
          <w:numId w:val="10"/>
        </w:numPr>
        <w:ind w:hanging="240"/>
      </w:pPr>
      <w:r>
        <w:t xml:space="preserve">Обеспечение прав частной собственности </w:t>
      </w:r>
    </w:p>
    <w:p w14:paraId="04B630A0" w14:textId="77777777" w:rsidR="008667FC" w:rsidRDefault="00771282">
      <w:pPr>
        <w:numPr>
          <w:ilvl w:val="1"/>
          <w:numId w:val="10"/>
        </w:numPr>
        <w:ind w:hanging="240"/>
      </w:pPr>
      <w:r>
        <w:t xml:space="preserve">Производство общественных благ </w:t>
      </w:r>
    </w:p>
    <w:p w14:paraId="5C742862" w14:textId="77777777" w:rsidR="008667FC" w:rsidRDefault="00771282">
      <w:pPr>
        <w:numPr>
          <w:ilvl w:val="1"/>
          <w:numId w:val="10"/>
        </w:numPr>
        <w:ind w:hanging="240"/>
      </w:pPr>
      <w:r>
        <w:t xml:space="preserve">Перераспределение денежных доходов населения </w:t>
      </w:r>
    </w:p>
    <w:p w14:paraId="6F3E2E00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нижение налогов </w:t>
      </w:r>
    </w:p>
    <w:p w14:paraId="3F77A665" w14:textId="77777777" w:rsidR="008667FC" w:rsidRDefault="00771282">
      <w:pPr>
        <w:numPr>
          <w:ilvl w:val="0"/>
          <w:numId w:val="10"/>
        </w:numPr>
        <w:ind w:hanging="360"/>
      </w:pPr>
      <w:r>
        <w:t xml:space="preserve">К малым предприятиям относятся структуры с численностью: </w:t>
      </w:r>
    </w:p>
    <w:p w14:paraId="6C3735D9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 10 человек </w:t>
      </w:r>
    </w:p>
    <w:p w14:paraId="1D19B8C6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 100 человек </w:t>
      </w:r>
    </w:p>
    <w:p w14:paraId="7ED24FFA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 250 человек </w:t>
      </w:r>
    </w:p>
    <w:p w14:paraId="65533808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 525 человек </w:t>
      </w:r>
    </w:p>
    <w:p w14:paraId="449981D1" w14:textId="77777777" w:rsidR="008667FC" w:rsidRDefault="00771282">
      <w:pPr>
        <w:numPr>
          <w:ilvl w:val="0"/>
          <w:numId w:val="10"/>
        </w:numPr>
        <w:ind w:hanging="360"/>
      </w:pPr>
      <w:r>
        <w:t xml:space="preserve">Внебюджетными социальными фондами являются: </w:t>
      </w:r>
    </w:p>
    <w:p w14:paraId="501612E1" w14:textId="77777777" w:rsidR="008667FC" w:rsidRDefault="00771282">
      <w:pPr>
        <w:numPr>
          <w:ilvl w:val="1"/>
          <w:numId w:val="10"/>
        </w:numPr>
        <w:ind w:hanging="240"/>
      </w:pPr>
      <w:r>
        <w:t xml:space="preserve">Пенсионный фонд </w:t>
      </w:r>
    </w:p>
    <w:p w14:paraId="79DF276A" w14:textId="77777777" w:rsidR="008667FC" w:rsidRDefault="00771282">
      <w:pPr>
        <w:numPr>
          <w:ilvl w:val="1"/>
          <w:numId w:val="10"/>
        </w:numPr>
        <w:ind w:hanging="240"/>
      </w:pPr>
      <w:r>
        <w:t>Фонд занятости</w:t>
      </w:r>
    </w:p>
    <w:p w14:paraId="00F7FA02" w14:textId="77777777" w:rsidR="008667FC" w:rsidRDefault="00771282">
      <w:pPr>
        <w:numPr>
          <w:ilvl w:val="1"/>
          <w:numId w:val="10"/>
        </w:numPr>
        <w:ind w:hanging="240"/>
      </w:pPr>
      <w:r>
        <w:t xml:space="preserve">Фонд обязательного медицинского страхования </w:t>
      </w:r>
    </w:p>
    <w:p w14:paraId="443ED2CD" w14:textId="77777777" w:rsidR="008667FC" w:rsidRDefault="00771282">
      <w:pPr>
        <w:numPr>
          <w:ilvl w:val="1"/>
          <w:numId w:val="10"/>
        </w:numPr>
        <w:ind w:hanging="240"/>
      </w:pPr>
      <w:r>
        <w:t xml:space="preserve">Фонд социального страхования </w:t>
      </w:r>
    </w:p>
    <w:p w14:paraId="3929E588" w14:textId="77777777" w:rsidR="008667FC" w:rsidRDefault="00771282">
      <w:pPr>
        <w:numPr>
          <w:ilvl w:val="0"/>
          <w:numId w:val="10"/>
        </w:numPr>
        <w:ind w:hanging="360"/>
      </w:pPr>
      <w:r>
        <w:t xml:space="preserve">Величина государственного бюджета зависит от параметров: </w:t>
      </w:r>
    </w:p>
    <w:p w14:paraId="1757564B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ВВП </w:t>
      </w:r>
    </w:p>
    <w:p w14:paraId="0C964474" w14:textId="77777777" w:rsidR="008667FC" w:rsidRDefault="00771282">
      <w:pPr>
        <w:numPr>
          <w:ilvl w:val="1"/>
          <w:numId w:val="10"/>
        </w:numPr>
        <w:ind w:hanging="240"/>
      </w:pPr>
      <w:r>
        <w:t xml:space="preserve">Мировых цен на нефть </w:t>
      </w:r>
    </w:p>
    <w:p w14:paraId="7BCCDB5F" w14:textId="77777777" w:rsidR="008667FC" w:rsidRDefault="00771282">
      <w:pPr>
        <w:numPr>
          <w:ilvl w:val="1"/>
          <w:numId w:val="10"/>
        </w:numPr>
        <w:ind w:hanging="240"/>
      </w:pPr>
      <w:r>
        <w:lastRenderedPageBreak/>
        <w:t xml:space="preserve">Инфляции </w:t>
      </w:r>
    </w:p>
    <w:p w14:paraId="7D08C56B" w14:textId="77777777" w:rsidR="008667FC" w:rsidRDefault="00771282">
      <w:pPr>
        <w:numPr>
          <w:ilvl w:val="1"/>
          <w:numId w:val="10"/>
        </w:numPr>
        <w:ind w:hanging="240"/>
      </w:pPr>
      <w:r>
        <w:t xml:space="preserve">Индекса Доу-Джонса </w:t>
      </w:r>
    </w:p>
    <w:p w14:paraId="548A8817" w14:textId="77777777" w:rsidR="008667FC" w:rsidRDefault="00771282">
      <w:pPr>
        <w:numPr>
          <w:ilvl w:val="0"/>
          <w:numId w:val="10"/>
        </w:numPr>
        <w:ind w:hanging="360"/>
      </w:pPr>
      <w:r>
        <w:t xml:space="preserve">Назовите примерные величины ВВП и Федерального бюджета России в трлн. руб.: </w:t>
      </w:r>
    </w:p>
    <w:p w14:paraId="6193BBB0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100 и 5 </w:t>
      </w:r>
    </w:p>
    <w:p w14:paraId="7B9426E6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100 и 15 </w:t>
      </w:r>
    </w:p>
    <w:p w14:paraId="7DA54F32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50 и 50 </w:t>
      </w:r>
    </w:p>
    <w:p w14:paraId="49DC24EE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175 и 75 </w:t>
      </w:r>
    </w:p>
    <w:p w14:paraId="1D818A5E" w14:textId="77777777" w:rsidR="008667FC" w:rsidRDefault="00771282">
      <w:pPr>
        <w:numPr>
          <w:ilvl w:val="0"/>
          <w:numId w:val="10"/>
        </w:numPr>
        <w:ind w:hanging="360"/>
      </w:pPr>
      <w:r>
        <w:t xml:space="preserve">Определите функциональную цель Фонда национального благосостояния: </w:t>
      </w:r>
    </w:p>
    <w:p w14:paraId="0DA5EBB4" w14:textId="77777777" w:rsidR="008667FC" w:rsidRDefault="00771282">
      <w:pPr>
        <w:numPr>
          <w:ilvl w:val="1"/>
          <w:numId w:val="10"/>
        </w:numPr>
        <w:ind w:hanging="240"/>
      </w:pPr>
      <w:r>
        <w:t xml:space="preserve">Финансирование дефицита бюджета </w:t>
      </w:r>
    </w:p>
    <w:p w14:paraId="31500AAB" w14:textId="77777777" w:rsidR="008667FC" w:rsidRDefault="00771282">
      <w:pPr>
        <w:numPr>
          <w:ilvl w:val="1"/>
          <w:numId w:val="10"/>
        </w:numPr>
        <w:ind w:hanging="240"/>
      </w:pPr>
      <w:r>
        <w:t xml:space="preserve">Выплата внешнего долга </w:t>
      </w:r>
    </w:p>
    <w:p w14:paraId="66B61763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тации пенсионному фонду </w:t>
      </w:r>
    </w:p>
    <w:p w14:paraId="72AC25ED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тации территориальным фондам обязательного медицинского страхования </w:t>
      </w:r>
    </w:p>
    <w:p w14:paraId="5137E3B1" w14:textId="77777777" w:rsidR="008667FC" w:rsidRDefault="00771282">
      <w:pPr>
        <w:numPr>
          <w:ilvl w:val="0"/>
          <w:numId w:val="10"/>
        </w:numPr>
        <w:ind w:hanging="360"/>
      </w:pPr>
      <w:r>
        <w:t xml:space="preserve">Назовите действующие в РФ налоги: </w:t>
      </w:r>
    </w:p>
    <w:p w14:paraId="6826DB09" w14:textId="77777777" w:rsidR="008667FC" w:rsidRDefault="00771282">
      <w:pPr>
        <w:numPr>
          <w:ilvl w:val="1"/>
          <w:numId w:val="10"/>
        </w:numPr>
        <w:spacing w:after="135" w:line="258" w:lineRule="auto"/>
        <w:ind w:hanging="240"/>
      </w:pPr>
      <w:r>
        <w:t xml:space="preserve">НДС </w:t>
      </w:r>
    </w:p>
    <w:p w14:paraId="35ADCB07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доходы физических лиц </w:t>
      </w:r>
    </w:p>
    <w:p w14:paraId="67528E74" w14:textId="77777777" w:rsidR="008667FC" w:rsidRDefault="00771282">
      <w:pPr>
        <w:numPr>
          <w:ilvl w:val="1"/>
          <w:numId w:val="10"/>
        </w:numPr>
        <w:ind w:hanging="240"/>
      </w:pPr>
      <w:r>
        <w:t>Налог с продаж</w:t>
      </w:r>
    </w:p>
    <w:p w14:paraId="652FD9D8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роскошь </w:t>
      </w:r>
    </w:p>
    <w:p w14:paraId="77C52E46" w14:textId="77777777" w:rsidR="008667FC" w:rsidRDefault="00771282">
      <w:pPr>
        <w:numPr>
          <w:ilvl w:val="0"/>
          <w:numId w:val="10"/>
        </w:numPr>
        <w:ind w:hanging="360"/>
      </w:pPr>
      <w:r>
        <w:t xml:space="preserve">В упрощенную систему налогообложения входят: </w:t>
      </w:r>
    </w:p>
    <w:p w14:paraId="628D2877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сельхозпроизводителей </w:t>
      </w:r>
    </w:p>
    <w:p w14:paraId="5C5652F1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игорный бизнес </w:t>
      </w:r>
    </w:p>
    <w:p w14:paraId="76B8CF19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вмененный доход </w:t>
      </w:r>
    </w:p>
    <w:p w14:paraId="2AEDF356" w14:textId="77777777" w:rsidR="008667FC" w:rsidRDefault="00771282">
      <w:pPr>
        <w:numPr>
          <w:ilvl w:val="1"/>
          <w:numId w:val="10"/>
        </w:numPr>
        <w:ind w:hanging="240"/>
      </w:pPr>
      <w:r>
        <w:t xml:space="preserve">Налог на банковские депозиты </w:t>
      </w:r>
    </w:p>
    <w:p w14:paraId="059CEA76" w14:textId="77777777" w:rsidR="008667FC" w:rsidRDefault="00771282">
      <w:pPr>
        <w:numPr>
          <w:ilvl w:val="0"/>
          <w:numId w:val="10"/>
        </w:numPr>
        <w:ind w:hanging="360"/>
      </w:pPr>
      <w:r>
        <w:lastRenderedPageBreak/>
        <w:t xml:space="preserve">Определите виды налоговых вычетов по НДФЛ: </w:t>
      </w:r>
    </w:p>
    <w:p w14:paraId="6FDB5787" w14:textId="77777777" w:rsidR="008667FC" w:rsidRDefault="00771282">
      <w:pPr>
        <w:numPr>
          <w:ilvl w:val="1"/>
          <w:numId w:val="10"/>
        </w:numPr>
        <w:ind w:hanging="240"/>
      </w:pPr>
      <w:r>
        <w:t xml:space="preserve">Профессиональные </w:t>
      </w:r>
    </w:p>
    <w:p w14:paraId="4CB9CBC1" w14:textId="77777777" w:rsidR="008667FC" w:rsidRDefault="00771282">
      <w:pPr>
        <w:numPr>
          <w:ilvl w:val="1"/>
          <w:numId w:val="10"/>
        </w:numPr>
        <w:ind w:hanging="240"/>
      </w:pPr>
      <w:r>
        <w:t xml:space="preserve">Стандартные </w:t>
      </w:r>
    </w:p>
    <w:p w14:paraId="0ECA92BE" w14:textId="77777777" w:rsidR="008667FC" w:rsidRDefault="00771282">
      <w:pPr>
        <w:numPr>
          <w:ilvl w:val="1"/>
          <w:numId w:val="10"/>
        </w:numPr>
        <w:ind w:hanging="240"/>
      </w:pPr>
      <w:r>
        <w:t xml:space="preserve">Имущественные </w:t>
      </w:r>
    </w:p>
    <w:p w14:paraId="0C6C3E85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оциальные </w:t>
      </w:r>
    </w:p>
    <w:p w14:paraId="2FA73056" w14:textId="77777777" w:rsidR="008667FC" w:rsidRDefault="00771282">
      <w:pPr>
        <w:numPr>
          <w:ilvl w:val="0"/>
          <w:numId w:val="10"/>
        </w:numPr>
        <w:ind w:hanging="360"/>
      </w:pPr>
      <w:r>
        <w:t xml:space="preserve">Основными видами кредитов для частных лиц в РФ являются: </w:t>
      </w:r>
    </w:p>
    <w:p w14:paraId="3BF619AD" w14:textId="77777777" w:rsidR="008667FC" w:rsidRDefault="00771282">
      <w:pPr>
        <w:numPr>
          <w:ilvl w:val="1"/>
          <w:numId w:val="10"/>
        </w:numPr>
        <w:ind w:hanging="240"/>
      </w:pPr>
      <w:r>
        <w:t xml:space="preserve">Автокредиты </w:t>
      </w:r>
    </w:p>
    <w:p w14:paraId="6B43D1CB" w14:textId="77777777" w:rsidR="008667FC" w:rsidRDefault="00771282">
      <w:pPr>
        <w:numPr>
          <w:ilvl w:val="1"/>
          <w:numId w:val="10"/>
        </w:numPr>
        <w:ind w:hanging="240"/>
      </w:pPr>
      <w:r>
        <w:t xml:space="preserve">Потребительские кредиты </w:t>
      </w:r>
    </w:p>
    <w:p w14:paraId="23D451AF" w14:textId="77777777" w:rsidR="008667FC" w:rsidRDefault="00771282">
      <w:pPr>
        <w:numPr>
          <w:ilvl w:val="1"/>
          <w:numId w:val="10"/>
        </w:numPr>
        <w:ind w:hanging="240"/>
      </w:pPr>
      <w:r>
        <w:t xml:space="preserve">Жилищные кредиты </w:t>
      </w:r>
    </w:p>
    <w:p w14:paraId="234E60A5" w14:textId="77777777" w:rsidR="008667FC" w:rsidRDefault="00771282">
      <w:pPr>
        <w:numPr>
          <w:ilvl w:val="1"/>
          <w:numId w:val="10"/>
        </w:numPr>
        <w:ind w:hanging="240"/>
      </w:pPr>
      <w:r>
        <w:t xml:space="preserve">Кредиты по ставке рефинансирования </w:t>
      </w:r>
    </w:p>
    <w:p w14:paraId="10DE6B04" w14:textId="77777777" w:rsidR="008667FC" w:rsidRDefault="00771282">
      <w:pPr>
        <w:numPr>
          <w:ilvl w:val="0"/>
          <w:numId w:val="10"/>
        </w:numPr>
        <w:ind w:hanging="360"/>
      </w:pPr>
      <w:r>
        <w:t xml:space="preserve">В структуру человеческого капитала входят: </w:t>
      </w:r>
    </w:p>
    <w:p w14:paraId="3FBC4076" w14:textId="77777777" w:rsidR="008667FC" w:rsidRDefault="00771282">
      <w:pPr>
        <w:numPr>
          <w:ilvl w:val="1"/>
          <w:numId w:val="10"/>
        </w:numPr>
        <w:ind w:hanging="240"/>
      </w:pPr>
      <w:r>
        <w:t xml:space="preserve">Этика семейных отношений </w:t>
      </w:r>
    </w:p>
    <w:p w14:paraId="3401B7B3" w14:textId="77777777" w:rsidR="008667FC" w:rsidRDefault="00771282">
      <w:pPr>
        <w:numPr>
          <w:ilvl w:val="1"/>
          <w:numId w:val="10"/>
        </w:numPr>
        <w:ind w:hanging="240"/>
      </w:pPr>
      <w:r>
        <w:t xml:space="preserve">Знания человека </w:t>
      </w:r>
    </w:p>
    <w:p w14:paraId="40F116C8" w14:textId="77777777" w:rsidR="008667FC" w:rsidRDefault="00771282">
      <w:pPr>
        <w:numPr>
          <w:ilvl w:val="1"/>
          <w:numId w:val="10"/>
        </w:numPr>
        <w:ind w:hanging="240"/>
      </w:pPr>
      <w:r>
        <w:t xml:space="preserve">Здоровье человека </w:t>
      </w:r>
    </w:p>
    <w:p w14:paraId="7C03DECE" w14:textId="7835F54F" w:rsidR="008667FC" w:rsidRDefault="00771282">
      <w:pPr>
        <w:numPr>
          <w:ilvl w:val="1"/>
          <w:numId w:val="10"/>
        </w:numPr>
        <w:ind w:hanging="240"/>
      </w:pPr>
      <w:r>
        <w:t>Корпоративная</w:t>
      </w:r>
      <w:r w:rsidR="00877A60">
        <w:t xml:space="preserve"> </w:t>
      </w:r>
      <w:r>
        <w:t xml:space="preserve">ответственность </w:t>
      </w:r>
    </w:p>
    <w:p w14:paraId="3B87711C" w14:textId="77777777" w:rsidR="008667FC" w:rsidRDefault="00771282">
      <w:pPr>
        <w:numPr>
          <w:ilvl w:val="0"/>
          <w:numId w:val="10"/>
        </w:numPr>
        <w:ind w:hanging="360"/>
      </w:pPr>
      <w:r>
        <w:t xml:space="preserve">Авторами теории человеческого капитала являются: </w:t>
      </w:r>
    </w:p>
    <w:p w14:paraId="560B04C7" w14:textId="77777777" w:rsidR="008667FC" w:rsidRDefault="00771282">
      <w:pPr>
        <w:numPr>
          <w:ilvl w:val="1"/>
          <w:numId w:val="10"/>
        </w:numPr>
        <w:ind w:hanging="240"/>
      </w:pPr>
      <w:r>
        <w:t xml:space="preserve">К. Маркс </w:t>
      </w:r>
    </w:p>
    <w:p w14:paraId="7FC33CAD" w14:textId="77777777" w:rsidR="008667FC" w:rsidRDefault="00771282">
      <w:pPr>
        <w:numPr>
          <w:ilvl w:val="1"/>
          <w:numId w:val="10"/>
        </w:numPr>
        <w:ind w:hanging="240"/>
      </w:pPr>
      <w:r>
        <w:t xml:space="preserve">Г. Беккер </w:t>
      </w:r>
    </w:p>
    <w:p w14:paraId="7FFBB8BF" w14:textId="77777777" w:rsidR="008667FC" w:rsidRDefault="00771282">
      <w:pPr>
        <w:numPr>
          <w:ilvl w:val="1"/>
          <w:numId w:val="10"/>
        </w:numPr>
        <w:ind w:hanging="240"/>
      </w:pPr>
      <w:r>
        <w:t xml:space="preserve">Т. Шульц </w:t>
      </w:r>
    </w:p>
    <w:p w14:paraId="76EB79FC" w14:textId="77777777" w:rsidR="008667FC" w:rsidRDefault="00771282">
      <w:pPr>
        <w:numPr>
          <w:ilvl w:val="1"/>
          <w:numId w:val="10"/>
        </w:numPr>
        <w:ind w:hanging="240"/>
      </w:pPr>
      <w:r>
        <w:t xml:space="preserve">М. Вебер </w:t>
      </w:r>
    </w:p>
    <w:p w14:paraId="42B3A977" w14:textId="77777777" w:rsidR="008667FC" w:rsidRDefault="00771282">
      <w:pPr>
        <w:numPr>
          <w:ilvl w:val="0"/>
          <w:numId w:val="10"/>
        </w:numPr>
        <w:ind w:hanging="360"/>
      </w:pPr>
      <w:r>
        <w:t xml:space="preserve">Индекс развития человеческого потенциала состоит из: </w:t>
      </w:r>
    </w:p>
    <w:p w14:paraId="017909E2" w14:textId="77777777" w:rsidR="008667FC" w:rsidRDefault="00771282">
      <w:pPr>
        <w:numPr>
          <w:ilvl w:val="1"/>
          <w:numId w:val="10"/>
        </w:numPr>
        <w:ind w:hanging="240"/>
      </w:pPr>
      <w:r>
        <w:t xml:space="preserve">Индекса счастья </w:t>
      </w:r>
    </w:p>
    <w:p w14:paraId="1B7CD9CD" w14:textId="77777777" w:rsidR="008667FC" w:rsidRDefault="00771282">
      <w:pPr>
        <w:numPr>
          <w:ilvl w:val="1"/>
          <w:numId w:val="10"/>
        </w:numPr>
        <w:ind w:hanging="240"/>
      </w:pPr>
      <w:r>
        <w:lastRenderedPageBreak/>
        <w:t xml:space="preserve">Индекса ожидаемой продолжительности жизни </w:t>
      </w:r>
    </w:p>
    <w:p w14:paraId="1FBC57E1" w14:textId="77777777" w:rsidR="008667FC" w:rsidRDefault="00771282">
      <w:pPr>
        <w:numPr>
          <w:ilvl w:val="1"/>
          <w:numId w:val="10"/>
        </w:numPr>
        <w:ind w:hanging="240"/>
      </w:pPr>
      <w:r>
        <w:t xml:space="preserve">Индекса образования </w:t>
      </w:r>
    </w:p>
    <w:p w14:paraId="17841FE1" w14:textId="77777777" w:rsidR="008667FC" w:rsidRDefault="00771282">
      <w:pPr>
        <w:numPr>
          <w:ilvl w:val="1"/>
          <w:numId w:val="10"/>
        </w:numPr>
        <w:ind w:hanging="240"/>
      </w:pPr>
      <w:r>
        <w:t xml:space="preserve">Индекса ВВП на душу населения </w:t>
      </w:r>
    </w:p>
    <w:p w14:paraId="42C7C15C" w14:textId="77777777" w:rsidR="008667FC" w:rsidRDefault="00771282">
      <w:pPr>
        <w:numPr>
          <w:ilvl w:val="0"/>
          <w:numId w:val="10"/>
        </w:numPr>
        <w:ind w:hanging="360"/>
      </w:pPr>
      <w:r>
        <w:t xml:space="preserve">Направления политики в области образования </w:t>
      </w:r>
    </w:p>
    <w:p w14:paraId="0451B49D" w14:textId="77777777" w:rsidR="008667FC" w:rsidRDefault="00771282">
      <w:pPr>
        <w:numPr>
          <w:ilvl w:val="1"/>
          <w:numId w:val="10"/>
        </w:numPr>
        <w:ind w:hanging="240"/>
      </w:pPr>
      <w:r>
        <w:t xml:space="preserve">Эффективный контракт с преподавателями </w:t>
      </w:r>
    </w:p>
    <w:p w14:paraId="4D8AA015" w14:textId="77777777" w:rsidR="008667FC" w:rsidRDefault="00771282">
      <w:pPr>
        <w:numPr>
          <w:ilvl w:val="1"/>
          <w:numId w:val="10"/>
        </w:numPr>
        <w:ind w:hanging="240"/>
      </w:pPr>
      <w:r>
        <w:t xml:space="preserve">Введение трехуровневой системы высшего профессионального образования </w:t>
      </w:r>
    </w:p>
    <w:p w14:paraId="5A2C368B" w14:textId="77777777" w:rsidR="008667FC" w:rsidRDefault="00771282">
      <w:pPr>
        <w:numPr>
          <w:ilvl w:val="1"/>
          <w:numId w:val="10"/>
        </w:numPr>
        <w:ind w:hanging="240"/>
      </w:pPr>
      <w:r>
        <w:t xml:space="preserve">Обязательное согласование программ учебных дисциплин с работодателем </w:t>
      </w:r>
    </w:p>
    <w:p w14:paraId="6D35686E" w14:textId="77777777" w:rsidR="008667FC" w:rsidRDefault="00771282">
      <w:pPr>
        <w:numPr>
          <w:ilvl w:val="1"/>
          <w:numId w:val="10"/>
        </w:numPr>
        <w:ind w:hanging="240"/>
      </w:pPr>
      <w:r>
        <w:t xml:space="preserve">Государственное распределение выпускников университетов </w:t>
      </w:r>
    </w:p>
    <w:p w14:paraId="34F4406B" w14:textId="77777777" w:rsidR="008667FC" w:rsidRDefault="00771282">
      <w:pPr>
        <w:numPr>
          <w:ilvl w:val="0"/>
          <w:numId w:val="10"/>
        </w:numPr>
        <w:ind w:hanging="360"/>
      </w:pPr>
      <w:r>
        <w:t xml:space="preserve">Определите социальные факторы, влияющие на долгосрочную политику РФ в области здравоохранения: </w:t>
      </w:r>
    </w:p>
    <w:p w14:paraId="19581779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окращение населения в трудоспособном возрасте </w:t>
      </w:r>
    </w:p>
    <w:p w14:paraId="63894530" w14:textId="77777777" w:rsidR="008667FC" w:rsidRDefault="00771282">
      <w:pPr>
        <w:numPr>
          <w:ilvl w:val="1"/>
          <w:numId w:val="10"/>
        </w:numPr>
        <w:ind w:hanging="240"/>
      </w:pPr>
      <w:r>
        <w:t xml:space="preserve">Увеличение населения старше трудоспособного возраста </w:t>
      </w:r>
    </w:p>
    <w:p w14:paraId="2430202D" w14:textId="77777777" w:rsidR="008667FC" w:rsidRDefault="00771282">
      <w:pPr>
        <w:numPr>
          <w:ilvl w:val="1"/>
          <w:numId w:val="10"/>
        </w:numPr>
        <w:ind w:hanging="240"/>
      </w:pPr>
      <w:r>
        <w:t xml:space="preserve">Переход на летнее время </w:t>
      </w:r>
    </w:p>
    <w:p w14:paraId="654F1ABD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нижение детской смертности </w:t>
      </w:r>
    </w:p>
    <w:p w14:paraId="26C1ADF0" w14:textId="77777777" w:rsidR="008667FC" w:rsidRDefault="00771282">
      <w:pPr>
        <w:numPr>
          <w:ilvl w:val="0"/>
          <w:numId w:val="10"/>
        </w:numPr>
        <w:ind w:hanging="360"/>
      </w:pPr>
      <w:r>
        <w:t xml:space="preserve">По уровню ИЧР Россия относится к странам: </w:t>
      </w:r>
    </w:p>
    <w:p w14:paraId="6F3A8B87" w14:textId="77777777" w:rsidR="008667FC" w:rsidRDefault="00771282">
      <w:pPr>
        <w:numPr>
          <w:ilvl w:val="1"/>
          <w:numId w:val="10"/>
        </w:numPr>
        <w:ind w:hanging="240"/>
      </w:pPr>
      <w:r>
        <w:t xml:space="preserve">Очень высокого уровня </w:t>
      </w:r>
    </w:p>
    <w:p w14:paraId="3407B4DA" w14:textId="77777777" w:rsidR="008667FC" w:rsidRDefault="00771282">
      <w:pPr>
        <w:numPr>
          <w:ilvl w:val="1"/>
          <w:numId w:val="10"/>
        </w:numPr>
        <w:ind w:hanging="240"/>
      </w:pPr>
      <w:r>
        <w:t xml:space="preserve">Высокого уровня </w:t>
      </w:r>
    </w:p>
    <w:p w14:paraId="26B1DDF2" w14:textId="77777777" w:rsidR="008667FC" w:rsidRDefault="00771282">
      <w:pPr>
        <w:numPr>
          <w:ilvl w:val="1"/>
          <w:numId w:val="10"/>
        </w:numPr>
        <w:spacing w:after="0" w:line="377" w:lineRule="auto"/>
        <w:ind w:hanging="240"/>
      </w:pPr>
      <w:r>
        <w:t xml:space="preserve">Среднего уровня 4. Низкого уровня </w:t>
      </w:r>
    </w:p>
    <w:p w14:paraId="109C6316" w14:textId="77777777" w:rsidR="008667FC" w:rsidRDefault="00771282">
      <w:pPr>
        <w:numPr>
          <w:ilvl w:val="0"/>
          <w:numId w:val="10"/>
        </w:numPr>
        <w:ind w:hanging="360"/>
      </w:pPr>
      <w:r>
        <w:t xml:space="preserve">Основными структурными элементами прогноза до 2030 г. по разделу «Развитие человеческого капитала» являются: </w:t>
      </w:r>
    </w:p>
    <w:p w14:paraId="5A91F21F" w14:textId="77777777" w:rsidR="008667FC" w:rsidRDefault="00771282">
      <w:pPr>
        <w:numPr>
          <w:ilvl w:val="1"/>
          <w:numId w:val="10"/>
        </w:numPr>
        <w:ind w:hanging="240"/>
      </w:pPr>
      <w:r>
        <w:t xml:space="preserve">Развитие рынка труда </w:t>
      </w:r>
    </w:p>
    <w:p w14:paraId="2C0272C5" w14:textId="77777777" w:rsidR="008667FC" w:rsidRDefault="00771282">
      <w:pPr>
        <w:numPr>
          <w:ilvl w:val="1"/>
          <w:numId w:val="10"/>
        </w:numPr>
        <w:ind w:hanging="240"/>
      </w:pPr>
      <w:r>
        <w:t xml:space="preserve">Развитие образования </w:t>
      </w:r>
    </w:p>
    <w:p w14:paraId="74F9AB6E" w14:textId="77777777" w:rsidR="008667FC" w:rsidRDefault="00771282">
      <w:pPr>
        <w:numPr>
          <w:ilvl w:val="1"/>
          <w:numId w:val="10"/>
        </w:numPr>
        <w:ind w:hanging="240"/>
      </w:pPr>
      <w:r>
        <w:t xml:space="preserve">Развитие здравоохранения </w:t>
      </w:r>
    </w:p>
    <w:p w14:paraId="2932A02F" w14:textId="77777777" w:rsidR="008667FC" w:rsidRDefault="00771282">
      <w:pPr>
        <w:numPr>
          <w:ilvl w:val="1"/>
          <w:numId w:val="10"/>
        </w:numPr>
        <w:ind w:hanging="240"/>
      </w:pPr>
      <w:r>
        <w:t xml:space="preserve">Охрана окружающей среды </w:t>
      </w:r>
    </w:p>
    <w:p w14:paraId="1638036B" w14:textId="77777777" w:rsidR="008667FC" w:rsidRDefault="00771282">
      <w:pPr>
        <w:numPr>
          <w:ilvl w:val="0"/>
          <w:numId w:val="10"/>
        </w:numPr>
        <w:ind w:hanging="360"/>
      </w:pPr>
      <w:r>
        <w:lastRenderedPageBreak/>
        <w:t xml:space="preserve">Определите структуру социального капитала: </w:t>
      </w:r>
    </w:p>
    <w:p w14:paraId="7DE7D943" w14:textId="77777777" w:rsidR="008667FC" w:rsidRDefault="00771282">
      <w:pPr>
        <w:numPr>
          <w:ilvl w:val="1"/>
          <w:numId w:val="10"/>
        </w:numPr>
        <w:ind w:hanging="240"/>
      </w:pPr>
      <w:r>
        <w:t xml:space="preserve">Доверие </w:t>
      </w:r>
    </w:p>
    <w:p w14:paraId="4286E4CA" w14:textId="77777777" w:rsidR="008667FC" w:rsidRDefault="00771282">
      <w:pPr>
        <w:numPr>
          <w:ilvl w:val="1"/>
          <w:numId w:val="10"/>
        </w:numPr>
        <w:ind w:hanging="240"/>
      </w:pPr>
      <w:r>
        <w:t xml:space="preserve">Социальная сплоченность </w:t>
      </w:r>
    </w:p>
    <w:p w14:paraId="4C03E031" w14:textId="77777777" w:rsidR="008667FC" w:rsidRDefault="00771282">
      <w:pPr>
        <w:numPr>
          <w:ilvl w:val="1"/>
          <w:numId w:val="10"/>
        </w:numPr>
        <w:ind w:hanging="240"/>
      </w:pPr>
      <w:r>
        <w:t xml:space="preserve">Гражданская идентичность </w:t>
      </w:r>
    </w:p>
    <w:p w14:paraId="4BBC843A" w14:textId="77777777" w:rsidR="008667FC" w:rsidRDefault="00771282">
      <w:pPr>
        <w:numPr>
          <w:ilvl w:val="1"/>
          <w:numId w:val="10"/>
        </w:numPr>
        <w:ind w:hanging="240"/>
      </w:pPr>
      <w:r>
        <w:t xml:space="preserve">Этническая толерантность </w:t>
      </w:r>
    </w:p>
    <w:p w14:paraId="1A298967" w14:textId="77777777" w:rsidR="008667FC" w:rsidRDefault="00771282">
      <w:pPr>
        <w:ind w:left="719"/>
      </w:pPr>
      <w:r>
        <w:t xml:space="preserve">26.Денежные доходы населения состоят из: </w:t>
      </w:r>
    </w:p>
    <w:p w14:paraId="4688F036" w14:textId="77777777" w:rsidR="008667FC" w:rsidRDefault="00771282">
      <w:pPr>
        <w:numPr>
          <w:ilvl w:val="1"/>
          <w:numId w:val="11"/>
        </w:numPr>
        <w:ind w:hanging="240"/>
      </w:pPr>
      <w:r>
        <w:t xml:space="preserve">Оплаты труда </w:t>
      </w:r>
    </w:p>
    <w:p w14:paraId="0E741F83" w14:textId="77777777" w:rsidR="008667FC" w:rsidRDefault="00771282">
      <w:pPr>
        <w:numPr>
          <w:ilvl w:val="1"/>
          <w:numId w:val="11"/>
        </w:numPr>
        <w:ind w:hanging="240"/>
      </w:pPr>
      <w:r>
        <w:t xml:space="preserve">Доходов от собственности </w:t>
      </w:r>
    </w:p>
    <w:p w14:paraId="17E99A8A" w14:textId="77777777" w:rsidR="008667FC" w:rsidRDefault="00771282">
      <w:pPr>
        <w:numPr>
          <w:ilvl w:val="1"/>
          <w:numId w:val="11"/>
        </w:numPr>
        <w:ind w:hanging="240"/>
      </w:pPr>
      <w:r>
        <w:t xml:space="preserve">Доходов от предпринимательской деятельности </w:t>
      </w:r>
    </w:p>
    <w:p w14:paraId="77DA7194" w14:textId="77777777" w:rsidR="008667FC" w:rsidRDefault="00771282">
      <w:pPr>
        <w:numPr>
          <w:ilvl w:val="1"/>
          <w:numId w:val="11"/>
        </w:numPr>
        <w:ind w:hanging="240"/>
      </w:pPr>
      <w:r>
        <w:t xml:space="preserve">Доходов от социальных выплат </w:t>
      </w:r>
    </w:p>
    <w:p w14:paraId="1244259E" w14:textId="77777777" w:rsidR="008667FC" w:rsidRDefault="00771282">
      <w:pPr>
        <w:numPr>
          <w:ilvl w:val="0"/>
          <w:numId w:val="12"/>
        </w:numPr>
        <w:ind w:hanging="420"/>
      </w:pPr>
      <w:r>
        <w:t xml:space="preserve">Экономическое неравенство измеряется: </w:t>
      </w:r>
    </w:p>
    <w:p w14:paraId="5B63D2C6" w14:textId="77777777" w:rsidR="008667FC" w:rsidRDefault="00771282">
      <w:pPr>
        <w:numPr>
          <w:ilvl w:val="1"/>
          <w:numId w:val="12"/>
        </w:numPr>
        <w:ind w:hanging="240"/>
      </w:pPr>
      <w:r>
        <w:t xml:space="preserve">Кривой Лоренца </w:t>
      </w:r>
    </w:p>
    <w:p w14:paraId="1F99CE7F" w14:textId="77777777" w:rsidR="008667FC" w:rsidRDefault="00771282">
      <w:pPr>
        <w:numPr>
          <w:ilvl w:val="1"/>
          <w:numId w:val="12"/>
        </w:numPr>
        <w:ind w:hanging="240"/>
      </w:pPr>
      <w:r>
        <w:t xml:space="preserve">Коэффициентом Джини </w:t>
      </w:r>
    </w:p>
    <w:p w14:paraId="6A93AC6F" w14:textId="77777777" w:rsidR="008667FC" w:rsidRDefault="00771282">
      <w:pPr>
        <w:numPr>
          <w:ilvl w:val="1"/>
          <w:numId w:val="12"/>
        </w:numPr>
        <w:ind w:hanging="240"/>
      </w:pPr>
      <w:r>
        <w:t xml:space="preserve">Потребительской корзиной </w:t>
      </w:r>
    </w:p>
    <w:p w14:paraId="3E4B1769" w14:textId="77777777" w:rsidR="008667FC" w:rsidRDefault="00771282">
      <w:pPr>
        <w:numPr>
          <w:ilvl w:val="1"/>
          <w:numId w:val="12"/>
        </w:numPr>
        <w:ind w:hanging="240"/>
      </w:pPr>
      <w:r>
        <w:t xml:space="preserve">ВВП на душу населения </w:t>
      </w:r>
    </w:p>
    <w:p w14:paraId="61CDDF00" w14:textId="77777777" w:rsidR="008667FC" w:rsidRDefault="00771282">
      <w:pPr>
        <w:numPr>
          <w:ilvl w:val="0"/>
          <w:numId w:val="12"/>
        </w:numPr>
        <w:ind w:hanging="420"/>
      </w:pPr>
      <w:r>
        <w:t xml:space="preserve">В центре внимания политики уменьшения социальной эксклюзии находятся: </w:t>
      </w:r>
    </w:p>
    <w:p w14:paraId="31F0E442" w14:textId="77777777" w:rsidR="008667FC" w:rsidRDefault="00771282">
      <w:pPr>
        <w:numPr>
          <w:ilvl w:val="1"/>
          <w:numId w:val="12"/>
        </w:numPr>
        <w:ind w:hanging="240"/>
      </w:pPr>
      <w:r>
        <w:t xml:space="preserve">Поддержка доходов </w:t>
      </w:r>
    </w:p>
    <w:p w14:paraId="017188FA" w14:textId="77777777" w:rsidR="008667FC" w:rsidRDefault="00771282">
      <w:pPr>
        <w:numPr>
          <w:ilvl w:val="1"/>
          <w:numId w:val="12"/>
        </w:numPr>
        <w:ind w:hanging="240"/>
      </w:pPr>
      <w:r>
        <w:t xml:space="preserve">Снижение дискриминации на рынке труда </w:t>
      </w:r>
    </w:p>
    <w:p w14:paraId="7BA09FDB" w14:textId="77777777" w:rsidR="008667FC" w:rsidRDefault="00771282">
      <w:pPr>
        <w:numPr>
          <w:ilvl w:val="1"/>
          <w:numId w:val="12"/>
        </w:numPr>
        <w:ind w:hanging="240"/>
      </w:pPr>
      <w:r>
        <w:t xml:space="preserve">Обеспечение доступности образования </w:t>
      </w:r>
    </w:p>
    <w:p w14:paraId="5C2187DF" w14:textId="77777777" w:rsidR="008667FC" w:rsidRDefault="00771282">
      <w:pPr>
        <w:numPr>
          <w:ilvl w:val="1"/>
          <w:numId w:val="12"/>
        </w:numPr>
        <w:ind w:hanging="240"/>
      </w:pPr>
      <w:r>
        <w:t xml:space="preserve">Снижение пенсионного возраста </w:t>
      </w:r>
    </w:p>
    <w:p w14:paraId="0D66705F" w14:textId="77777777" w:rsidR="008667FC" w:rsidRDefault="00771282">
      <w:pPr>
        <w:numPr>
          <w:ilvl w:val="0"/>
          <w:numId w:val="12"/>
        </w:numPr>
        <w:ind w:hanging="420"/>
      </w:pPr>
      <w:r>
        <w:t xml:space="preserve">Величина прожиточного минимума в РФ в настоящее время примерно составляет: </w:t>
      </w:r>
    </w:p>
    <w:p w14:paraId="2DF1B7BE" w14:textId="77777777" w:rsidR="008667FC" w:rsidRDefault="00771282">
      <w:pPr>
        <w:numPr>
          <w:ilvl w:val="1"/>
          <w:numId w:val="12"/>
        </w:numPr>
        <w:spacing w:after="135" w:line="258" w:lineRule="auto"/>
        <w:ind w:hanging="240"/>
      </w:pPr>
      <w:r>
        <w:t xml:space="preserve">4000 руб. </w:t>
      </w:r>
    </w:p>
    <w:p w14:paraId="2D22B596" w14:textId="77777777" w:rsidR="008667FC" w:rsidRDefault="00771282">
      <w:pPr>
        <w:numPr>
          <w:ilvl w:val="1"/>
          <w:numId w:val="12"/>
        </w:numPr>
        <w:spacing w:after="135" w:line="258" w:lineRule="auto"/>
        <w:ind w:hanging="240"/>
      </w:pPr>
      <w:r>
        <w:lastRenderedPageBreak/>
        <w:t xml:space="preserve">10000 руб. </w:t>
      </w:r>
    </w:p>
    <w:p w14:paraId="279D12DC" w14:textId="77777777" w:rsidR="008667FC" w:rsidRDefault="00771282">
      <w:pPr>
        <w:numPr>
          <w:ilvl w:val="1"/>
          <w:numId w:val="12"/>
        </w:numPr>
        <w:spacing w:after="135" w:line="258" w:lineRule="auto"/>
        <w:ind w:hanging="240"/>
      </w:pPr>
      <w:r>
        <w:t xml:space="preserve">15000 руб. </w:t>
      </w:r>
    </w:p>
    <w:p w14:paraId="4FE953D1" w14:textId="77777777" w:rsidR="008667FC" w:rsidRDefault="00771282">
      <w:pPr>
        <w:numPr>
          <w:ilvl w:val="1"/>
          <w:numId w:val="12"/>
        </w:numPr>
        <w:spacing w:after="135" w:line="258" w:lineRule="auto"/>
        <w:ind w:hanging="240"/>
      </w:pPr>
      <w:r>
        <w:t xml:space="preserve">31000 руб. </w:t>
      </w:r>
    </w:p>
    <w:p w14:paraId="45416738" w14:textId="77777777" w:rsidR="008667FC" w:rsidRDefault="00771282">
      <w:pPr>
        <w:numPr>
          <w:ilvl w:val="0"/>
          <w:numId w:val="12"/>
        </w:numPr>
        <w:ind w:hanging="420"/>
      </w:pPr>
      <w:r>
        <w:t xml:space="preserve">Прожиточный минимум рассчитывается по следующим социально демографическим группам: </w:t>
      </w:r>
    </w:p>
    <w:p w14:paraId="7921B791" w14:textId="77777777" w:rsidR="008667FC" w:rsidRDefault="00771282">
      <w:pPr>
        <w:numPr>
          <w:ilvl w:val="1"/>
          <w:numId w:val="12"/>
        </w:numPr>
        <w:ind w:hanging="240"/>
      </w:pPr>
      <w:r>
        <w:t xml:space="preserve">Дети </w:t>
      </w:r>
    </w:p>
    <w:p w14:paraId="1D8C28EB" w14:textId="77777777" w:rsidR="008667FC" w:rsidRDefault="00771282">
      <w:pPr>
        <w:numPr>
          <w:ilvl w:val="1"/>
          <w:numId w:val="12"/>
        </w:numPr>
        <w:ind w:hanging="240"/>
      </w:pPr>
      <w:r>
        <w:t xml:space="preserve">Пенсионеры </w:t>
      </w:r>
    </w:p>
    <w:p w14:paraId="250A80EF" w14:textId="77777777" w:rsidR="008667FC" w:rsidRDefault="00771282">
      <w:pPr>
        <w:numPr>
          <w:ilvl w:val="1"/>
          <w:numId w:val="12"/>
        </w:numPr>
        <w:ind w:hanging="240"/>
      </w:pPr>
      <w:r>
        <w:t xml:space="preserve">Трудоспособные </w:t>
      </w:r>
    </w:p>
    <w:p w14:paraId="1F012831" w14:textId="77777777" w:rsidR="008667FC" w:rsidRDefault="00771282">
      <w:pPr>
        <w:numPr>
          <w:ilvl w:val="1"/>
          <w:numId w:val="12"/>
        </w:numPr>
        <w:ind w:hanging="240"/>
      </w:pPr>
      <w:r>
        <w:t xml:space="preserve">Безработные </w:t>
      </w:r>
    </w:p>
    <w:p w14:paraId="0A6FB1B3" w14:textId="77777777" w:rsidR="008667FC" w:rsidRDefault="00771282">
      <w:pPr>
        <w:numPr>
          <w:ilvl w:val="0"/>
          <w:numId w:val="12"/>
        </w:numPr>
        <w:ind w:hanging="420"/>
      </w:pPr>
      <w:r>
        <w:t xml:space="preserve">К экономически активному населению относятся: </w:t>
      </w:r>
    </w:p>
    <w:p w14:paraId="7A00E7F5" w14:textId="77777777" w:rsidR="008667FC" w:rsidRDefault="00771282">
      <w:pPr>
        <w:numPr>
          <w:ilvl w:val="1"/>
          <w:numId w:val="12"/>
        </w:numPr>
        <w:ind w:hanging="240"/>
      </w:pPr>
      <w:r>
        <w:t xml:space="preserve">Безработные </w:t>
      </w:r>
    </w:p>
    <w:p w14:paraId="0FCF8A3C" w14:textId="77777777" w:rsidR="008667FC" w:rsidRDefault="00771282">
      <w:pPr>
        <w:numPr>
          <w:ilvl w:val="1"/>
          <w:numId w:val="12"/>
        </w:numPr>
        <w:ind w:hanging="240"/>
      </w:pPr>
      <w:r>
        <w:t xml:space="preserve">Занятые </w:t>
      </w:r>
    </w:p>
    <w:p w14:paraId="27F6C663" w14:textId="77777777" w:rsidR="008667FC" w:rsidRDefault="00771282">
      <w:pPr>
        <w:numPr>
          <w:ilvl w:val="1"/>
          <w:numId w:val="12"/>
        </w:numPr>
        <w:ind w:hanging="240"/>
      </w:pPr>
      <w:r>
        <w:t xml:space="preserve">Курьеры </w:t>
      </w:r>
    </w:p>
    <w:p w14:paraId="41258C59" w14:textId="77777777" w:rsidR="008667FC" w:rsidRDefault="00771282">
      <w:pPr>
        <w:numPr>
          <w:ilvl w:val="1"/>
          <w:numId w:val="12"/>
        </w:numPr>
        <w:ind w:hanging="240"/>
      </w:pPr>
      <w:r>
        <w:t xml:space="preserve">Сотрудники служб занятости </w:t>
      </w:r>
    </w:p>
    <w:p w14:paraId="5885F7A4" w14:textId="77777777" w:rsidR="008667FC" w:rsidRDefault="00771282">
      <w:pPr>
        <w:numPr>
          <w:ilvl w:val="0"/>
          <w:numId w:val="12"/>
        </w:numPr>
        <w:ind w:hanging="420"/>
      </w:pPr>
      <w:r>
        <w:t xml:space="preserve">В РФ есть работающие с оплатой труда меньше, чем: </w:t>
      </w:r>
    </w:p>
    <w:p w14:paraId="267A2918" w14:textId="77777777" w:rsidR="008667FC" w:rsidRDefault="00771282">
      <w:pPr>
        <w:numPr>
          <w:ilvl w:val="1"/>
          <w:numId w:val="12"/>
        </w:numPr>
        <w:ind w:hanging="240"/>
      </w:pPr>
      <w:r>
        <w:t xml:space="preserve">МРОТ </w:t>
      </w:r>
    </w:p>
    <w:p w14:paraId="37874161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ожиточный минимум </w:t>
      </w:r>
    </w:p>
    <w:p w14:paraId="5AE400E6" w14:textId="77777777" w:rsidR="008667FC" w:rsidRDefault="00771282">
      <w:pPr>
        <w:numPr>
          <w:ilvl w:val="1"/>
          <w:numId w:val="12"/>
        </w:numPr>
        <w:ind w:hanging="240"/>
      </w:pPr>
      <w:r>
        <w:t xml:space="preserve">Два прожиточных минимума </w:t>
      </w:r>
    </w:p>
    <w:p w14:paraId="78036F83" w14:textId="77777777" w:rsidR="008667FC" w:rsidRDefault="00771282">
      <w:pPr>
        <w:numPr>
          <w:ilvl w:val="1"/>
          <w:numId w:val="12"/>
        </w:numPr>
        <w:ind w:hanging="240"/>
      </w:pPr>
      <w:r>
        <w:t xml:space="preserve">Два МРОТ </w:t>
      </w:r>
    </w:p>
    <w:p w14:paraId="36D9ED60" w14:textId="77777777" w:rsidR="008667FC" w:rsidRDefault="00771282">
      <w:pPr>
        <w:numPr>
          <w:ilvl w:val="0"/>
          <w:numId w:val="12"/>
        </w:numPr>
        <w:ind w:hanging="420"/>
      </w:pPr>
      <w:r>
        <w:t xml:space="preserve">Проблемными видами безработицы в РФ являются: </w:t>
      </w:r>
    </w:p>
    <w:p w14:paraId="61744E38" w14:textId="77777777" w:rsidR="008667FC" w:rsidRDefault="00771282">
      <w:pPr>
        <w:numPr>
          <w:ilvl w:val="1"/>
          <w:numId w:val="12"/>
        </w:numPr>
        <w:ind w:hanging="240"/>
      </w:pPr>
      <w:r>
        <w:t xml:space="preserve">Молодежная </w:t>
      </w:r>
    </w:p>
    <w:p w14:paraId="45E9AC16" w14:textId="77777777" w:rsidR="008667FC" w:rsidRDefault="00771282">
      <w:pPr>
        <w:numPr>
          <w:ilvl w:val="1"/>
          <w:numId w:val="12"/>
        </w:numPr>
        <w:ind w:hanging="240"/>
      </w:pPr>
      <w:r>
        <w:t xml:space="preserve">Женская </w:t>
      </w:r>
    </w:p>
    <w:p w14:paraId="307B977E" w14:textId="77777777" w:rsidR="008667FC" w:rsidRDefault="00771282">
      <w:pPr>
        <w:numPr>
          <w:ilvl w:val="1"/>
          <w:numId w:val="12"/>
        </w:numPr>
        <w:ind w:hanging="240"/>
      </w:pPr>
      <w:r>
        <w:t xml:space="preserve">Очаговая </w:t>
      </w:r>
    </w:p>
    <w:p w14:paraId="106F8BE7" w14:textId="77777777" w:rsidR="008667FC" w:rsidRDefault="00771282">
      <w:pPr>
        <w:numPr>
          <w:ilvl w:val="1"/>
          <w:numId w:val="12"/>
        </w:numPr>
        <w:ind w:hanging="240"/>
      </w:pPr>
      <w:r>
        <w:lastRenderedPageBreak/>
        <w:t xml:space="preserve">Детская </w:t>
      </w:r>
    </w:p>
    <w:p w14:paraId="2256C934" w14:textId="77777777" w:rsidR="008667FC" w:rsidRDefault="00771282">
      <w:pPr>
        <w:numPr>
          <w:ilvl w:val="0"/>
          <w:numId w:val="12"/>
        </w:numPr>
        <w:ind w:hanging="420"/>
      </w:pPr>
      <w:r>
        <w:t xml:space="preserve">Определение величины безработицы по методологии МОТ предполагает следующие параметры: </w:t>
      </w:r>
    </w:p>
    <w:p w14:paraId="767190C7" w14:textId="77777777" w:rsidR="008667FC" w:rsidRDefault="00771282">
      <w:pPr>
        <w:numPr>
          <w:ilvl w:val="1"/>
          <w:numId w:val="12"/>
        </w:numPr>
        <w:ind w:hanging="240"/>
      </w:pPr>
      <w:r>
        <w:t xml:space="preserve">Готовность приступить к работе в течение обследуемой недели </w:t>
      </w:r>
    </w:p>
    <w:p w14:paraId="7DCC07AB" w14:textId="77777777" w:rsidR="008667FC" w:rsidRDefault="00771282">
      <w:pPr>
        <w:numPr>
          <w:ilvl w:val="1"/>
          <w:numId w:val="12"/>
        </w:numPr>
        <w:ind w:hanging="240"/>
      </w:pPr>
      <w:r>
        <w:t xml:space="preserve">Постановка на учет в службу занятости </w:t>
      </w:r>
    </w:p>
    <w:p w14:paraId="174F222F" w14:textId="77777777" w:rsidR="008667FC" w:rsidRDefault="00771282">
      <w:pPr>
        <w:numPr>
          <w:ilvl w:val="1"/>
          <w:numId w:val="12"/>
        </w:numPr>
        <w:ind w:hanging="240"/>
      </w:pPr>
      <w:r>
        <w:t xml:space="preserve">Заниматься поиском работы в течение последних четырех недель </w:t>
      </w:r>
    </w:p>
    <w:p w14:paraId="51DF30AD" w14:textId="77777777" w:rsidR="008667FC" w:rsidRDefault="00771282">
      <w:pPr>
        <w:numPr>
          <w:ilvl w:val="1"/>
          <w:numId w:val="12"/>
        </w:numPr>
        <w:ind w:hanging="240"/>
      </w:pPr>
      <w:r>
        <w:t xml:space="preserve">Иметь в семье не менее двух детей </w:t>
      </w:r>
    </w:p>
    <w:p w14:paraId="7A5B4140" w14:textId="77777777" w:rsidR="008667FC" w:rsidRDefault="00771282">
      <w:pPr>
        <w:numPr>
          <w:ilvl w:val="0"/>
          <w:numId w:val="12"/>
        </w:numPr>
        <w:ind w:hanging="420"/>
      </w:pPr>
      <w:r>
        <w:t xml:space="preserve">Формами государственной поддержки занятости являются: </w:t>
      </w:r>
    </w:p>
    <w:p w14:paraId="19E31D61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ограммы подготовки и переподготовки рабочей силы </w:t>
      </w:r>
    </w:p>
    <w:p w14:paraId="38EABFB8" w14:textId="77777777" w:rsidR="008667FC" w:rsidRDefault="00771282">
      <w:pPr>
        <w:numPr>
          <w:ilvl w:val="1"/>
          <w:numId w:val="12"/>
        </w:numPr>
        <w:ind w:hanging="240"/>
      </w:pPr>
      <w:r>
        <w:t xml:space="preserve">Налоговые льготы </w:t>
      </w:r>
    </w:p>
    <w:p w14:paraId="20C9D980" w14:textId="77777777" w:rsidR="008667FC" w:rsidRDefault="00771282">
      <w:pPr>
        <w:numPr>
          <w:ilvl w:val="1"/>
          <w:numId w:val="12"/>
        </w:numPr>
        <w:ind w:hanging="240"/>
      </w:pPr>
      <w:r>
        <w:t xml:space="preserve">Снижение ставок по кредитам </w:t>
      </w:r>
    </w:p>
    <w:p w14:paraId="7AA9CD4D" w14:textId="77777777" w:rsidR="008667FC" w:rsidRDefault="00771282">
      <w:pPr>
        <w:numPr>
          <w:ilvl w:val="1"/>
          <w:numId w:val="12"/>
        </w:numPr>
        <w:ind w:hanging="240"/>
      </w:pPr>
      <w:r>
        <w:t xml:space="preserve">Трудоустройство безработных </w:t>
      </w:r>
    </w:p>
    <w:p w14:paraId="5F35FFF4" w14:textId="77777777" w:rsidR="008667FC" w:rsidRDefault="00771282">
      <w:pPr>
        <w:numPr>
          <w:ilvl w:val="0"/>
          <w:numId w:val="12"/>
        </w:numPr>
        <w:ind w:hanging="420"/>
      </w:pPr>
      <w:r>
        <w:t xml:space="preserve">Направлениями государственного регулирования рынка труда являются: </w:t>
      </w:r>
    </w:p>
    <w:p w14:paraId="35A90C95" w14:textId="77777777" w:rsidR="008667FC" w:rsidRDefault="00771282">
      <w:pPr>
        <w:numPr>
          <w:ilvl w:val="1"/>
          <w:numId w:val="12"/>
        </w:numPr>
        <w:ind w:hanging="240"/>
      </w:pPr>
      <w:r>
        <w:t xml:space="preserve">Регулирование МРОТ </w:t>
      </w:r>
    </w:p>
    <w:p w14:paraId="31547AE9" w14:textId="77777777" w:rsidR="008667FC" w:rsidRDefault="00771282">
      <w:pPr>
        <w:numPr>
          <w:ilvl w:val="1"/>
          <w:numId w:val="12"/>
        </w:numPr>
        <w:ind w:hanging="240"/>
      </w:pPr>
      <w:r>
        <w:t xml:space="preserve">Регулирование найма и увольнений </w:t>
      </w:r>
    </w:p>
    <w:p w14:paraId="10FBFAC3" w14:textId="77777777" w:rsidR="008667FC" w:rsidRDefault="00771282">
      <w:pPr>
        <w:numPr>
          <w:ilvl w:val="1"/>
          <w:numId w:val="12"/>
        </w:numPr>
        <w:spacing w:after="5" w:line="373" w:lineRule="auto"/>
        <w:ind w:hanging="240"/>
      </w:pPr>
      <w:r>
        <w:t xml:space="preserve">Регулирование режима труда и отдыха 4. Регулирование отношений социального партнерства  </w:t>
      </w:r>
    </w:p>
    <w:p w14:paraId="2DCFD492" w14:textId="77777777" w:rsidR="008667FC" w:rsidRDefault="00771282">
      <w:pPr>
        <w:numPr>
          <w:ilvl w:val="0"/>
          <w:numId w:val="12"/>
        </w:numPr>
        <w:ind w:hanging="420"/>
      </w:pPr>
      <w:r>
        <w:t xml:space="preserve">Назовите виды социальной ответственности бизнеса: </w:t>
      </w:r>
    </w:p>
    <w:p w14:paraId="191AB4B1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авовая </w:t>
      </w:r>
    </w:p>
    <w:p w14:paraId="3092A100" w14:textId="77777777" w:rsidR="008667FC" w:rsidRDefault="00771282">
      <w:pPr>
        <w:numPr>
          <w:ilvl w:val="1"/>
          <w:numId w:val="12"/>
        </w:numPr>
        <w:ind w:hanging="240"/>
      </w:pPr>
      <w:r>
        <w:t xml:space="preserve">Экономическая </w:t>
      </w:r>
    </w:p>
    <w:p w14:paraId="04374768" w14:textId="77777777" w:rsidR="008667FC" w:rsidRDefault="00771282">
      <w:pPr>
        <w:ind w:left="1412"/>
      </w:pPr>
      <w:r>
        <w:t xml:space="preserve">3.Профсоюзная </w:t>
      </w:r>
    </w:p>
    <w:p w14:paraId="57BB226B" w14:textId="77777777" w:rsidR="008667FC" w:rsidRDefault="00771282">
      <w:pPr>
        <w:ind w:left="1412"/>
      </w:pPr>
      <w:r>
        <w:t xml:space="preserve">4. Добровольная социальная </w:t>
      </w:r>
    </w:p>
    <w:p w14:paraId="41244135" w14:textId="77777777" w:rsidR="008667FC" w:rsidRDefault="00771282">
      <w:pPr>
        <w:numPr>
          <w:ilvl w:val="0"/>
          <w:numId w:val="12"/>
        </w:numPr>
        <w:ind w:hanging="420"/>
      </w:pPr>
      <w:r>
        <w:t xml:space="preserve">Элементами подхода П. </w:t>
      </w:r>
      <w:proofErr w:type="spellStart"/>
      <w:r>
        <w:t>Друкера</w:t>
      </w:r>
      <w:proofErr w:type="spellEnd"/>
      <w:r>
        <w:t xml:space="preserve"> к анализу социальной ответственности выступают: </w:t>
      </w:r>
    </w:p>
    <w:p w14:paraId="26E65C08" w14:textId="77777777" w:rsidR="008667FC" w:rsidRDefault="00771282">
      <w:pPr>
        <w:numPr>
          <w:ilvl w:val="1"/>
          <w:numId w:val="12"/>
        </w:numPr>
        <w:ind w:hanging="240"/>
      </w:pPr>
      <w:r>
        <w:t xml:space="preserve">Этические обязательства перед </w:t>
      </w:r>
      <w:proofErr w:type="spellStart"/>
      <w:r>
        <w:t>стейхолдерами</w:t>
      </w:r>
      <w:proofErr w:type="spellEnd"/>
      <w:r>
        <w:t xml:space="preserve"> </w:t>
      </w:r>
    </w:p>
    <w:p w14:paraId="6E656736" w14:textId="77777777" w:rsidR="008667FC" w:rsidRDefault="00771282">
      <w:pPr>
        <w:numPr>
          <w:ilvl w:val="1"/>
          <w:numId w:val="12"/>
        </w:numPr>
        <w:ind w:hanging="240"/>
      </w:pPr>
      <w:r>
        <w:lastRenderedPageBreak/>
        <w:t xml:space="preserve">Величина благотворительности </w:t>
      </w:r>
    </w:p>
    <w:p w14:paraId="43356752" w14:textId="77777777" w:rsidR="008667FC" w:rsidRDefault="00771282">
      <w:pPr>
        <w:numPr>
          <w:ilvl w:val="1"/>
          <w:numId w:val="12"/>
        </w:numPr>
        <w:ind w:hanging="240"/>
      </w:pPr>
      <w:r>
        <w:t xml:space="preserve">Влияние общественной среды на достижение целей компании </w:t>
      </w:r>
    </w:p>
    <w:p w14:paraId="72C9936C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иоритет экологической политики </w:t>
      </w:r>
    </w:p>
    <w:p w14:paraId="3A297FE2" w14:textId="77777777" w:rsidR="008667FC" w:rsidRDefault="00771282">
      <w:pPr>
        <w:numPr>
          <w:ilvl w:val="0"/>
          <w:numId w:val="12"/>
        </w:numPr>
        <w:ind w:hanging="420"/>
      </w:pPr>
      <w:r>
        <w:t xml:space="preserve">Назовите принципы Глобального договора: </w:t>
      </w:r>
    </w:p>
    <w:p w14:paraId="651BDF6F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ава человека </w:t>
      </w:r>
    </w:p>
    <w:p w14:paraId="79579976" w14:textId="77777777" w:rsidR="008667FC" w:rsidRDefault="00771282">
      <w:pPr>
        <w:numPr>
          <w:ilvl w:val="1"/>
          <w:numId w:val="12"/>
        </w:numPr>
        <w:ind w:hanging="240"/>
      </w:pPr>
      <w:r>
        <w:t xml:space="preserve">Трудовые отношения </w:t>
      </w:r>
    </w:p>
    <w:p w14:paraId="30A7328A" w14:textId="77777777" w:rsidR="008667FC" w:rsidRDefault="00771282">
      <w:pPr>
        <w:numPr>
          <w:ilvl w:val="1"/>
          <w:numId w:val="12"/>
        </w:numPr>
        <w:ind w:hanging="240"/>
      </w:pPr>
      <w:r>
        <w:t xml:space="preserve">Охрана окружающей среды </w:t>
      </w:r>
    </w:p>
    <w:p w14:paraId="194A968D" w14:textId="77777777" w:rsidR="008667FC" w:rsidRDefault="00771282">
      <w:pPr>
        <w:numPr>
          <w:ilvl w:val="1"/>
          <w:numId w:val="12"/>
        </w:numPr>
        <w:ind w:hanging="240"/>
      </w:pPr>
      <w:r>
        <w:t xml:space="preserve">Противодействие коррупции </w:t>
      </w:r>
    </w:p>
    <w:p w14:paraId="5D7E5E76" w14:textId="77777777" w:rsidR="008667FC" w:rsidRDefault="00771282">
      <w:pPr>
        <w:numPr>
          <w:ilvl w:val="0"/>
          <w:numId w:val="12"/>
        </w:numPr>
        <w:ind w:hanging="420"/>
      </w:pPr>
      <w:r>
        <w:t xml:space="preserve">Определите разделы ISO 2600: </w:t>
      </w:r>
    </w:p>
    <w:p w14:paraId="53FABA65" w14:textId="77777777" w:rsidR="008667FC" w:rsidRDefault="00771282">
      <w:pPr>
        <w:numPr>
          <w:ilvl w:val="1"/>
          <w:numId w:val="12"/>
        </w:numPr>
        <w:spacing w:after="9"/>
        <w:ind w:hanging="240"/>
      </w:pPr>
      <w:r>
        <w:t xml:space="preserve">Права человека </w:t>
      </w:r>
    </w:p>
    <w:p w14:paraId="54CD9340" w14:textId="77777777" w:rsidR="008667FC" w:rsidRDefault="00771282">
      <w:pPr>
        <w:numPr>
          <w:ilvl w:val="1"/>
          <w:numId w:val="12"/>
        </w:numPr>
        <w:spacing w:after="184"/>
        <w:ind w:hanging="240"/>
      </w:pPr>
      <w:r>
        <w:t xml:space="preserve">Трудовые практики </w:t>
      </w:r>
    </w:p>
    <w:p w14:paraId="6D96E0EE" w14:textId="77777777" w:rsidR="008667FC" w:rsidRDefault="00771282">
      <w:pPr>
        <w:numPr>
          <w:ilvl w:val="1"/>
          <w:numId w:val="12"/>
        </w:numPr>
        <w:spacing w:after="184"/>
        <w:ind w:hanging="240"/>
      </w:pPr>
      <w:r>
        <w:t xml:space="preserve">Окружающая среда </w:t>
      </w:r>
    </w:p>
    <w:p w14:paraId="503FECC4" w14:textId="77777777" w:rsidR="008667FC" w:rsidRDefault="00771282">
      <w:pPr>
        <w:numPr>
          <w:ilvl w:val="1"/>
          <w:numId w:val="12"/>
        </w:numPr>
        <w:spacing w:after="184"/>
        <w:ind w:hanging="240"/>
      </w:pPr>
      <w:r>
        <w:t xml:space="preserve">Участие в жизни сообществ  </w:t>
      </w:r>
    </w:p>
    <w:p w14:paraId="3F6B0108" w14:textId="77777777" w:rsidR="008667FC" w:rsidRDefault="00771282">
      <w:pPr>
        <w:numPr>
          <w:ilvl w:val="0"/>
          <w:numId w:val="12"/>
        </w:numPr>
        <w:ind w:hanging="420"/>
      </w:pPr>
      <w:r>
        <w:t xml:space="preserve">Назовите авторов докладов Римского клуба </w:t>
      </w:r>
    </w:p>
    <w:p w14:paraId="071363FB" w14:textId="77777777" w:rsidR="008667FC" w:rsidRDefault="00771282">
      <w:pPr>
        <w:numPr>
          <w:ilvl w:val="1"/>
          <w:numId w:val="12"/>
        </w:numPr>
        <w:ind w:hanging="240"/>
      </w:pPr>
      <w:r>
        <w:t xml:space="preserve">Д. Медоуз </w:t>
      </w:r>
    </w:p>
    <w:p w14:paraId="0DEF4005" w14:textId="77777777" w:rsidR="008667FC" w:rsidRDefault="00771282">
      <w:pPr>
        <w:ind w:left="1412"/>
      </w:pPr>
      <w:r>
        <w:t xml:space="preserve"> 2.Ян </w:t>
      </w:r>
      <w:proofErr w:type="spellStart"/>
      <w:r>
        <w:t>Тинберген</w:t>
      </w:r>
      <w:proofErr w:type="spellEnd"/>
      <w:r>
        <w:t xml:space="preserve"> </w:t>
      </w:r>
    </w:p>
    <w:p w14:paraId="2E77BD42" w14:textId="77777777" w:rsidR="008667FC" w:rsidRDefault="00771282">
      <w:pPr>
        <w:numPr>
          <w:ilvl w:val="1"/>
          <w:numId w:val="13"/>
        </w:numPr>
        <w:ind w:hanging="240"/>
      </w:pPr>
      <w:r>
        <w:t xml:space="preserve">П. Сорокин </w:t>
      </w:r>
    </w:p>
    <w:p w14:paraId="42A464B8" w14:textId="77777777" w:rsidR="008667FC" w:rsidRDefault="00771282">
      <w:pPr>
        <w:numPr>
          <w:ilvl w:val="1"/>
          <w:numId w:val="13"/>
        </w:numPr>
        <w:ind w:hanging="240"/>
      </w:pPr>
      <w:proofErr w:type="spellStart"/>
      <w:r>
        <w:t>И.Валлерстайн</w:t>
      </w:r>
      <w:proofErr w:type="spellEnd"/>
      <w:r>
        <w:t xml:space="preserve"> </w:t>
      </w:r>
    </w:p>
    <w:p w14:paraId="37B8B538" w14:textId="77777777" w:rsidR="008667FC" w:rsidRDefault="00771282">
      <w:pPr>
        <w:numPr>
          <w:ilvl w:val="0"/>
          <w:numId w:val="12"/>
        </w:numPr>
        <w:ind w:hanging="420"/>
      </w:pPr>
      <w:r>
        <w:t xml:space="preserve">Киотский протокол регулирует международные отношения в области: </w:t>
      </w:r>
    </w:p>
    <w:p w14:paraId="440CFF08" w14:textId="77777777" w:rsidR="008667FC" w:rsidRDefault="00771282">
      <w:pPr>
        <w:numPr>
          <w:ilvl w:val="1"/>
          <w:numId w:val="12"/>
        </w:numPr>
        <w:ind w:hanging="240"/>
      </w:pPr>
      <w:r>
        <w:t xml:space="preserve">Радиационной безопасности </w:t>
      </w:r>
    </w:p>
    <w:p w14:paraId="41A0C001" w14:textId="77777777" w:rsidR="008667FC" w:rsidRDefault="00771282">
      <w:pPr>
        <w:numPr>
          <w:ilvl w:val="1"/>
          <w:numId w:val="12"/>
        </w:numPr>
        <w:ind w:hanging="240"/>
      </w:pPr>
      <w:r>
        <w:t xml:space="preserve">Генной инженерии </w:t>
      </w:r>
    </w:p>
    <w:p w14:paraId="4EF2C7FF" w14:textId="77777777" w:rsidR="008667FC" w:rsidRDefault="00771282">
      <w:pPr>
        <w:numPr>
          <w:ilvl w:val="1"/>
          <w:numId w:val="12"/>
        </w:numPr>
        <w:ind w:hanging="240"/>
      </w:pPr>
      <w:r>
        <w:t xml:space="preserve">Парниковых выбросов </w:t>
      </w:r>
    </w:p>
    <w:p w14:paraId="52EF4F1D" w14:textId="77777777" w:rsidR="008667FC" w:rsidRDefault="00771282">
      <w:pPr>
        <w:numPr>
          <w:ilvl w:val="1"/>
          <w:numId w:val="12"/>
        </w:numPr>
        <w:ind w:hanging="240"/>
      </w:pPr>
      <w:r>
        <w:lastRenderedPageBreak/>
        <w:t xml:space="preserve">Новых видов энергии </w:t>
      </w:r>
    </w:p>
    <w:p w14:paraId="41BADE55" w14:textId="77777777" w:rsidR="008667FC" w:rsidRDefault="00771282">
      <w:pPr>
        <w:ind w:left="719"/>
      </w:pPr>
      <w:r>
        <w:t xml:space="preserve">43.Назовите автора теории «созидательного разрушения»: </w:t>
      </w:r>
    </w:p>
    <w:p w14:paraId="38F031B4" w14:textId="77777777" w:rsidR="008667FC" w:rsidRDefault="00771282">
      <w:pPr>
        <w:numPr>
          <w:ilvl w:val="1"/>
          <w:numId w:val="14"/>
        </w:numPr>
        <w:spacing w:after="135" w:line="258" w:lineRule="auto"/>
        <w:ind w:hanging="240"/>
      </w:pPr>
      <w:r>
        <w:t xml:space="preserve">Д. Белл </w:t>
      </w:r>
    </w:p>
    <w:p w14:paraId="71AFA386" w14:textId="77777777" w:rsidR="008667FC" w:rsidRDefault="00771282">
      <w:pPr>
        <w:numPr>
          <w:ilvl w:val="1"/>
          <w:numId w:val="14"/>
        </w:numPr>
        <w:ind w:hanging="240"/>
      </w:pPr>
      <w:proofErr w:type="spellStart"/>
      <w:r>
        <w:t>Й.Шумпетер</w:t>
      </w:r>
      <w:proofErr w:type="spellEnd"/>
      <w:r>
        <w:t xml:space="preserve"> </w:t>
      </w:r>
    </w:p>
    <w:p w14:paraId="7A214369" w14:textId="77777777" w:rsidR="008667FC" w:rsidRDefault="00771282">
      <w:pPr>
        <w:numPr>
          <w:ilvl w:val="1"/>
          <w:numId w:val="14"/>
        </w:numPr>
        <w:ind w:hanging="240"/>
      </w:pPr>
      <w:r>
        <w:t xml:space="preserve">К. Маркс </w:t>
      </w:r>
    </w:p>
    <w:p w14:paraId="69241D89" w14:textId="77777777" w:rsidR="008667FC" w:rsidRDefault="00771282">
      <w:pPr>
        <w:numPr>
          <w:ilvl w:val="1"/>
          <w:numId w:val="14"/>
        </w:numPr>
        <w:ind w:hanging="240"/>
      </w:pPr>
      <w:r>
        <w:t xml:space="preserve">В. Парето </w:t>
      </w:r>
    </w:p>
    <w:p w14:paraId="298DFD7E" w14:textId="77777777" w:rsidR="008667FC" w:rsidRDefault="00771282">
      <w:pPr>
        <w:ind w:left="719"/>
      </w:pPr>
      <w:r>
        <w:t xml:space="preserve">44.Формирующийся в настоящее время будущий технологический уклад основан на: </w:t>
      </w:r>
    </w:p>
    <w:p w14:paraId="474293C1" w14:textId="77777777" w:rsidR="008667FC" w:rsidRDefault="00771282">
      <w:pPr>
        <w:numPr>
          <w:ilvl w:val="2"/>
          <w:numId w:val="12"/>
        </w:numPr>
        <w:ind w:hanging="240"/>
      </w:pPr>
      <w:r>
        <w:t xml:space="preserve">Биотехнологиях </w:t>
      </w:r>
    </w:p>
    <w:p w14:paraId="602B29CE" w14:textId="77777777" w:rsidR="008667FC" w:rsidRDefault="00771282">
      <w:pPr>
        <w:numPr>
          <w:ilvl w:val="2"/>
          <w:numId w:val="12"/>
        </w:numPr>
        <w:ind w:hanging="240"/>
      </w:pPr>
      <w:r>
        <w:t xml:space="preserve">Сланцевой революции </w:t>
      </w:r>
    </w:p>
    <w:p w14:paraId="72EFA3BE" w14:textId="77777777" w:rsidR="008667FC" w:rsidRDefault="00771282">
      <w:pPr>
        <w:numPr>
          <w:ilvl w:val="2"/>
          <w:numId w:val="12"/>
        </w:numPr>
        <w:ind w:hanging="240"/>
      </w:pPr>
      <w:r>
        <w:t xml:space="preserve">Нанотехнологиях </w:t>
      </w:r>
    </w:p>
    <w:p w14:paraId="6E699D0B" w14:textId="77777777" w:rsidR="008667FC" w:rsidRDefault="00771282">
      <w:pPr>
        <w:numPr>
          <w:ilvl w:val="2"/>
          <w:numId w:val="12"/>
        </w:numPr>
        <w:ind w:hanging="240"/>
      </w:pPr>
      <w:r>
        <w:t xml:space="preserve">Социальных сетях. </w:t>
      </w:r>
    </w:p>
    <w:p w14:paraId="64BA93EC" w14:textId="77777777" w:rsidR="008667FC" w:rsidRDefault="00771282">
      <w:pPr>
        <w:spacing w:after="4" w:line="258" w:lineRule="auto"/>
        <w:ind w:left="3922" w:right="3912"/>
        <w:jc w:val="center"/>
      </w:pPr>
      <w:r>
        <w:rPr>
          <w:b/>
        </w:rPr>
        <w:t xml:space="preserve">Примерная тематика круглых столов. </w:t>
      </w:r>
    </w:p>
    <w:p w14:paraId="64C9B859" w14:textId="77777777" w:rsidR="008667FC" w:rsidRDefault="00771282">
      <w:pPr>
        <w:spacing w:after="173" w:line="259" w:lineRule="auto"/>
        <w:ind w:left="1417" w:firstLine="0"/>
        <w:jc w:val="left"/>
      </w:pPr>
      <w:r>
        <w:t xml:space="preserve"> </w:t>
      </w:r>
    </w:p>
    <w:p w14:paraId="29B21296" w14:textId="77777777" w:rsidR="008667FC" w:rsidRDefault="00771282">
      <w:pPr>
        <w:numPr>
          <w:ilvl w:val="0"/>
          <w:numId w:val="15"/>
        </w:numPr>
        <w:ind w:hanging="348"/>
      </w:pPr>
      <w:r>
        <w:t xml:space="preserve">Экономический рост или устойчивое развитие? </w:t>
      </w:r>
    </w:p>
    <w:p w14:paraId="2F7FDFAE" w14:textId="77777777" w:rsidR="008667FC" w:rsidRDefault="00771282">
      <w:pPr>
        <w:numPr>
          <w:ilvl w:val="0"/>
          <w:numId w:val="15"/>
        </w:numPr>
        <w:ind w:hanging="348"/>
      </w:pPr>
      <w:r>
        <w:t xml:space="preserve">Как сократить социальное неравенство?  </w:t>
      </w:r>
    </w:p>
    <w:p w14:paraId="57B4F239" w14:textId="77777777" w:rsidR="008667FC" w:rsidRDefault="00771282">
      <w:pPr>
        <w:numPr>
          <w:ilvl w:val="0"/>
          <w:numId w:val="15"/>
        </w:numPr>
        <w:ind w:hanging="348"/>
      </w:pPr>
      <w:r>
        <w:t xml:space="preserve">Как сократить бедность в два раза? </w:t>
      </w:r>
    </w:p>
    <w:p w14:paraId="53BD50A5" w14:textId="77777777" w:rsidR="008667FC" w:rsidRDefault="00771282">
      <w:pPr>
        <w:numPr>
          <w:ilvl w:val="0"/>
          <w:numId w:val="15"/>
        </w:numPr>
        <w:ind w:hanging="348"/>
      </w:pPr>
      <w:r>
        <w:t xml:space="preserve">Что добавить к политике повышения рождаемости? </w:t>
      </w:r>
    </w:p>
    <w:p w14:paraId="20CB9EEA" w14:textId="77777777" w:rsidR="008667FC" w:rsidRDefault="00771282">
      <w:pPr>
        <w:numPr>
          <w:ilvl w:val="0"/>
          <w:numId w:val="15"/>
        </w:numPr>
        <w:spacing w:after="83"/>
        <w:ind w:hanging="348"/>
      </w:pPr>
      <w:r>
        <w:t xml:space="preserve">Адресная или категориальная помощь населению? </w:t>
      </w:r>
    </w:p>
    <w:p w14:paraId="3E9C29BC" w14:textId="77777777" w:rsidR="008667FC" w:rsidRDefault="00771282">
      <w:pPr>
        <w:spacing w:after="112" w:line="259" w:lineRule="auto"/>
        <w:ind w:left="720" w:firstLine="0"/>
        <w:jc w:val="left"/>
      </w:pPr>
      <w:r>
        <w:t xml:space="preserve"> </w:t>
      </w:r>
    </w:p>
    <w:p w14:paraId="07F9EA04" w14:textId="77777777" w:rsidR="008667FC" w:rsidRDefault="00771282">
      <w:pPr>
        <w:spacing w:after="0" w:line="259" w:lineRule="auto"/>
        <w:ind w:left="0" w:right="1401" w:firstLine="0"/>
        <w:jc w:val="right"/>
      </w:pPr>
      <w:r>
        <w:rPr>
          <w:b/>
        </w:rPr>
        <w:t xml:space="preserve">7.2. Типовые контрольные задания или иные материалы для проведения промежуточной аттестации. </w:t>
      </w:r>
    </w:p>
    <w:p w14:paraId="19935154" w14:textId="77777777" w:rsidR="008667FC" w:rsidRDefault="00771282">
      <w:pPr>
        <w:spacing w:after="112" w:line="259" w:lineRule="auto"/>
        <w:ind w:left="720" w:firstLine="0"/>
        <w:jc w:val="left"/>
      </w:pPr>
      <w:r>
        <w:t xml:space="preserve"> </w:t>
      </w:r>
    </w:p>
    <w:p w14:paraId="43A3CDFF" w14:textId="77777777" w:rsidR="008667FC" w:rsidRDefault="00771282">
      <w:pPr>
        <w:spacing w:after="160" w:line="258" w:lineRule="auto"/>
        <w:ind w:left="370"/>
        <w:jc w:val="left"/>
      </w:pPr>
      <w:r>
        <w:rPr>
          <w:b/>
        </w:rPr>
        <w:t xml:space="preserve"> Вопросы к зачету </w:t>
      </w:r>
    </w:p>
    <w:p w14:paraId="7E22783D" w14:textId="77777777" w:rsidR="008667FC" w:rsidRDefault="00771282">
      <w:pPr>
        <w:numPr>
          <w:ilvl w:val="0"/>
          <w:numId w:val="16"/>
        </w:numPr>
        <w:ind w:hanging="480"/>
      </w:pPr>
      <w:r>
        <w:lastRenderedPageBreak/>
        <w:t xml:space="preserve">Структура социальной политики </w:t>
      </w:r>
    </w:p>
    <w:p w14:paraId="0B6BBCBE" w14:textId="77777777" w:rsidR="008667FC" w:rsidRDefault="00771282">
      <w:pPr>
        <w:numPr>
          <w:ilvl w:val="0"/>
          <w:numId w:val="16"/>
        </w:numPr>
        <w:ind w:hanging="480"/>
      </w:pPr>
      <w:r>
        <w:t xml:space="preserve">Основные модели социальной политики </w:t>
      </w:r>
    </w:p>
    <w:p w14:paraId="3F346CD0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ая стратегия современной России </w:t>
      </w:r>
    </w:p>
    <w:p w14:paraId="593F2C58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ое содержание и функции государства </w:t>
      </w:r>
    </w:p>
    <w:p w14:paraId="6795226E" w14:textId="77777777" w:rsidR="008667FC" w:rsidRDefault="00771282">
      <w:pPr>
        <w:numPr>
          <w:ilvl w:val="0"/>
          <w:numId w:val="16"/>
        </w:numPr>
        <w:ind w:hanging="480"/>
      </w:pPr>
      <w:r>
        <w:t xml:space="preserve">Принципы социального государства </w:t>
      </w:r>
    </w:p>
    <w:p w14:paraId="5F56B678" w14:textId="77777777" w:rsidR="008667FC" w:rsidRDefault="00771282">
      <w:pPr>
        <w:numPr>
          <w:ilvl w:val="0"/>
          <w:numId w:val="16"/>
        </w:numPr>
        <w:ind w:hanging="480"/>
      </w:pPr>
      <w:r>
        <w:t xml:space="preserve">Региональные особенности социальной политики в РФ </w:t>
      </w:r>
    </w:p>
    <w:p w14:paraId="1CA2F1A3" w14:textId="77777777" w:rsidR="008667FC" w:rsidRDefault="00771282">
      <w:pPr>
        <w:numPr>
          <w:ilvl w:val="0"/>
          <w:numId w:val="16"/>
        </w:numPr>
        <w:ind w:hanging="480"/>
      </w:pPr>
      <w:r>
        <w:t xml:space="preserve">Роль российского бизнеса в решении социальных проблем </w:t>
      </w:r>
    </w:p>
    <w:p w14:paraId="321CBE1A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ые расходы бюджета </w:t>
      </w:r>
    </w:p>
    <w:p w14:paraId="13B5B4A7" w14:textId="77777777" w:rsidR="008667FC" w:rsidRDefault="00771282">
      <w:pPr>
        <w:numPr>
          <w:ilvl w:val="0"/>
          <w:numId w:val="16"/>
        </w:numPr>
        <w:ind w:hanging="480"/>
      </w:pPr>
      <w:r>
        <w:t xml:space="preserve">Критерии эффективности социальной политики </w:t>
      </w:r>
    </w:p>
    <w:p w14:paraId="3CE02FE7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ые функции налоговой системы </w:t>
      </w:r>
    </w:p>
    <w:p w14:paraId="7F9A8476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ые ресурсы кредитно-денежной системы </w:t>
      </w:r>
    </w:p>
    <w:p w14:paraId="65D89103" w14:textId="77777777" w:rsidR="008667FC" w:rsidRDefault="00771282">
      <w:pPr>
        <w:numPr>
          <w:ilvl w:val="0"/>
          <w:numId w:val="16"/>
        </w:numPr>
        <w:ind w:hanging="480"/>
      </w:pPr>
      <w:r>
        <w:t xml:space="preserve">Теория человеческого капитала </w:t>
      </w:r>
    </w:p>
    <w:p w14:paraId="403FFA87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пособы измерения человеческого капитала </w:t>
      </w:r>
    </w:p>
    <w:p w14:paraId="717AF018" w14:textId="77777777" w:rsidR="008667FC" w:rsidRDefault="00771282">
      <w:pPr>
        <w:numPr>
          <w:ilvl w:val="0"/>
          <w:numId w:val="16"/>
        </w:numPr>
        <w:ind w:hanging="480"/>
      </w:pPr>
      <w:r>
        <w:t xml:space="preserve">Политика в области образования и здравоохранения </w:t>
      </w:r>
    </w:p>
    <w:p w14:paraId="1459CDDF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ый капитал как фактор общественной динамики </w:t>
      </w:r>
    </w:p>
    <w:p w14:paraId="543B8EF2" w14:textId="77777777" w:rsidR="008667FC" w:rsidRDefault="00771282">
      <w:pPr>
        <w:numPr>
          <w:ilvl w:val="0"/>
          <w:numId w:val="16"/>
        </w:numPr>
        <w:ind w:hanging="480"/>
      </w:pPr>
      <w:r>
        <w:t xml:space="preserve">Политика сглаживания социального неравенства </w:t>
      </w:r>
    </w:p>
    <w:p w14:paraId="0BE7B6D4" w14:textId="77777777" w:rsidR="008667FC" w:rsidRDefault="00771282">
      <w:pPr>
        <w:numPr>
          <w:ilvl w:val="0"/>
          <w:numId w:val="16"/>
        </w:numPr>
        <w:ind w:hanging="480"/>
      </w:pPr>
      <w:r>
        <w:t xml:space="preserve">Политика сокращения бедности  </w:t>
      </w:r>
    </w:p>
    <w:p w14:paraId="535D9F7B" w14:textId="77777777" w:rsidR="008667FC" w:rsidRDefault="00771282">
      <w:pPr>
        <w:numPr>
          <w:ilvl w:val="0"/>
          <w:numId w:val="16"/>
        </w:numPr>
        <w:ind w:hanging="480"/>
      </w:pPr>
      <w:r>
        <w:t xml:space="preserve">Особенности занятости в РФ </w:t>
      </w:r>
    </w:p>
    <w:p w14:paraId="49BC21ED" w14:textId="77777777" w:rsidR="008667FC" w:rsidRDefault="00771282">
      <w:pPr>
        <w:numPr>
          <w:ilvl w:val="0"/>
          <w:numId w:val="16"/>
        </w:numPr>
        <w:ind w:hanging="480"/>
      </w:pPr>
      <w:r>
        <w:t xml:space="preserve">Направления снижения безработицы </w:t>
      </w:r>
    </w:p>
    <w:p w14:paraId="516E5EAF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ое регулирование рынка труда </w:t>
      </w:r>
    </w:p>
    <w:p w14:paraId="12333465" w14:textId="77777777" w:rsidR="008667FC" w:rsidRDefault="00771282">
      <w:pPr>
        <w:numPr>
          <w:ilvl w:val="0"/>
          <w:numId w:val="16"/>
        </w:numPr>
        <w:ind w:hanging="480"/>
      </w:pPr>
      <w:r>
        <w:t xml:space="preserve">Формы социальной ответственности бизнеса </w:t>
      </w:r>
    </w:p>
    <w:p w14:paraId="516DD1D8" w14:textId="77777777" w:rsidR="008667FC" w:rsidRDefault="00771282">
      <w:pPr>
        <w:numPr>
          <w:ilvl w:val="0"/>
          <w:numId w:val="16"/>
        </w:numPr>
        <w:ind w:hanging="480"/>
      </w:pPr>
      <w:r>
        <w:t xml:space="preserve">Институционализация КСО </w:t>
      </w:r>
    </w:p>
    <w:p w14:paraId="7D182C6C" w14:textId="77777777" w:rsidR="008667FC" w:rsidRDefault="00771282">
      <w:pPr>
        <w:numPr>
          <w:ilvl w:val="0"/>
          <w:numId w:val="16"/>
        </w:numPr>
        <w:spacing w:after="135" w:line="258" w:lineRule="auto"/>
        <w:ind w:hanging="480"/>
      </w:pPr>
      <w:r>
        <w:lastRenderedPageBreak/>
        <w:t xml:space="preserve">Стандарт ISO 2600 </w:t>
      </w:r>
    </w:p>
    <w:p w14:paraId="236D2D16" w14:textId="77777777" w:rsidR="008667FC" w:rsidRDefault="00771282">
      <w:pPr>
        <w:numPr>
          <w:ilvl w:val="0"/>
          <w:numId w:val="16"/>
        </w:numPr>
        <w:ind w:hanging="480"/>
      </w:pPr>
      <w:r>
        <w:t xml:space="preserve">Институт социальной защиты населения </w:t>
      </w:r>
    </w:p>
    <w:p w14:paraId="2E677697" w14:textId="77777777" w:rsidR="008667FC" w:rsidRDefault="00771282">
      <w:pPr>
        <w:numPr>
          <w:ilvl w:val="0"/>
          <w:numId w:val="16"/>
        </w:numPr>
        <w:ind w:hanging="480"/>
      </w:pPr>
      <w:r>
        <w:t xml:space="preserve">Механизмы социального страхования </w:t>
      </w:r>
    </w:p>
    <w:p w14:paraId="523D5147" w14:textId="77777777" w:rsidR="008667FC" w:rsidRDefault="00771282">
      <w:pPr>
        <w:numPr>
          <w:ilvl w:val="0"/>
          <w:numId w:val="16"/>
        </w:numPr>
        <w:ind w:hanging="480"/>
      </w:pPr>
      <w:r>
        <w:t xml:space="preserve">Пенсионная реформа </w:t>
      </w:r>
    </w:p>
    <w:p w14:paraId="1563E324" w14:textId="77777777" w:rsidR="008667FC" w:rsidRDefault="00771282">
      <w:pPr>
        <w:numPr>
          <w:ilvl w:val="0"/>
          <w:numId w:val="16"/>
        </w:numPr>
        <w:ind w:hanging="480"/>
      </w:pPr>
      <w:r>
        <w:t xml:space="preserve">Доклады римского клуба в области экологической политики </w:t>
      </w:r>
    </w:p>
    <w:p w14:paraId="340DA775" w14:textId="77777777" w:rsidR="008667FC" w:rsidRDefault="00771282">
      <w:pPr>
        <w:numPr>
          <w:ilvl w:val="0"/>
          <w:numId w:val="16"/>
        </w:numPr>
        <w:ind w:hanging="480"/>
      </w:pPr>
      <w:r>
        <w:t xml:space="preserve">Направления политики устойчивого развития </w:t>
      </w:r>
    </w:p>
    <w:p w14:paraId="0ADE0302" w14:textId="77777777" w:rsidR="008667FC" w:rsidRDefault="00771282">
      <w:pPr>
        <w:numPr>
          <w:ilvl w:val="0"/>
          <w:numId w:val="16"/>
        </w:numPr>
        <w:ind w:hanging="480"/>
      </w:pPr>
      <w:r>
        <w:t xml:space="preserve">Экологические стандарты </w:t>
      </w:r>
    </w:p>
    <w:p w14:paraId="02260C7E" w14:textId="77777777" w:rsidR="008667FC" w:rsidRDefault="00771282">
      <w:pPr>
        <w:numPr>
          <w:ilvl w:val="0"/>
          <w:numId w:val="16"/>
        </w:numPr>
        <w:ind w:hanging="480"/>
      </w:pPr>
      <w:r>
        <w:t xml:space="preserve">Теория инноваций Й. </w:t>
      </w:r>
      <w:proofErr w:type="spellStart"/>
      <w:r>
        <w:t>Шумпетера</w:t>
      </w:r>
      <w:proofErr w:type="spellEnd"/>
      <w:r>
        <w:t xml:space="preserve"> </w:t>
      </w:r>
    </w:p>
    <w:p w14:paraId="08B9EA0F" w14:textId="77777777" w:rsidR="008667FC" w:rsidRDefault="00771282">
      <w:pPr>
        <w:numPr>
          <w:ilvl w:val="0"/>
          <w:numId w:val="16"/>
        </w:numPr>
        <w:ind w:hanging="480"/>
      </w:pPr>
      <w:r>
        <w:t xml:space="preserve">Нелинейность общественного развития и теория технологических укладов. </w:t>
      </w:r>
    </w:p>
    <w:p w14:paraId="5F550256" w14:textId="77777777" w:rsidR="008667FC" w:rsidRDefault="00771282">
      <w:pPr>
        <w:numPr>
          <w:ilvl w:val="0"/>
          <w:numId w:val="16"/>
        </w:numPr>
        <w:ind w:hanging="480"/>
      </w:pPr>
      <w:r>
        <w:t xml:space="preserve">Социальные последствия инновационной деятельности: вектор социальной политики. </w:t>
      </w:r>
    </w:p>
    <w:p w14:paraId="5B47999D" w14:textId="77777777" w:rsidR="008667FC" w:rsidRDefault="00771282">
      <w:pPr>
        <w:spacing w:after="112" w:line="259" w:lineRule="auto"/>
        <w:ind w:left="876" w:firstLine="0"/>
        <w:jc w:val="left"/>
      </w:pPr>
      <w:r>
        <w:t xml:space="preserve"> </w:t>
      </w:r>
    </w:p>
    <w:p w14:paraId="64DCFAAB" w14:textId="77777777" w:rsidR="008667FC" w:rsidRDefault="00771282">
      <w:pPr>
        <w:spacing w:after="4" w:line="258" w:lineRule="auto"/>
        <w:ind w:left="3922" w:right="3912"/>
        <w:jc w:val="center"/>
      </w:pPr>
      <w:r>
        <w:rPr>
          <w:b/>
        </w:rPr>
        <w:t xml:space="preserve">Критерии оценки ответов на зачете: </w:t>
      </w:r>
    </w:p>
    <w:tbl>
      <w:tblPr>
        <w:tblStyle w:val="TableGrid"/>
        <w:tblW w:w="14506" w:type="dxa"/>
        <w:tblInd w:w="-110" w:type="dxa"/>
        <w:tblCellMar>
          <w:top w:w="12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723"/>
        <w:gridCol w:w="12783"/>
      </w:tblGrid>
      <w:tr w:rsidR="008667FC" w14:paraId="694915F3" w14:textId="77777777">
        <w:trPr>
          <w:trHeight w:val="835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BC6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Зачтено  </w:t>
            </w:r>
          </w:p>
        </w:tc>
        <w:tc>
          <w:tcPr>
            <w:tcW w:w="1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72C1" w14:textId="77777777" w:rsidR="008667FC" w:rsidRDefault="00771282">
            <w:pPr>
              <w:spacing w:after="0" w:line="259" w:lineRule="auto"/>
              <w:ind w:left="0" w:right="60" w:firstLine="0"/>
            </w:pPr>
            <w:r>
              <w:t xml:space="preserve"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 основной </w:t>
            </w:r>
            <w:proofErr w:type="gramStart"/>
            <w:r>
              <w:t>и  дополнительные</w:t>
            </w:r>
            <w:proofErr w:type="gramEnd"/>
            <w:r>
              <w:t xml:space="preserve"> вопросы. </w:t>
            </w:r>
          </w:p>
        </w:tc>
      </w:tr>
      <w:tr w:rsidR="008667FC" w14:paraId="0FBD1502" w14:textId="77777777">
        <w:trPr>
          <w:trHeight w:val="84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231" w14:textId="77777777" w:rsidR="008667FC" w:rsidRDefault="00771282">
            <w:pPr>
              <w:spacing w:after="0" w:line="259" w:lineRule="auto"/>
              <w:ind w:left="0" w:firstLine="0"/>
              <w:jc w:val="left"/>
            </w:pPr>
            <w:r>
              <w:t xml:space="preserve">Не зачтено </w:t>
            </w:r>
          </w:p>
        </w:tc>
        <w:tc>
          <w:tcPr>
            <w:tcW w:w="1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CF65" w14:textId="77777777" w:rsidR="008667FC" w:rsidRDefault="00771282">
            <w:pPr>
              <w:spacing w:after="0" w:line="259" w:lineRule="auto"/>
              <w:ind w:left="0" w:right="60" w:firstLine="0"/>
            </w:pPr>
            <w:r>
              <w:t xml:space="preserve"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 </w:t>
            </w:r>
          </w:p>
        </w:tc>
      </w:tr>
    </w:tbl>
    <w:p w14:paraId="63DBB3DC" w14:textId="77777777" w:rsidR="008667FC" w:rsidRDefault="00771282">
      <w:pPr>
        <w:spacing w:after="112" w:line="259" w:lineRule="auto"/>
        <w:ind w:left="876" w:firstLine="0"/>
        <w:jc w:val="left"/>
      </w:pPr>
      <w:r>
        <w:t xml:space="preserve"> </w:t>
      </w:r>
    </w:p>
    <w:p w14:paraId="7E8FD95B" w14:textId="042A176C" w:rsidR="008667FC" w:rsidRDefault="00771282" w:rsidP="008C7E1A">
      <w:pPr>
        <w:numPr>
          <w:ilvl w:val="0"/>
          <w:numId w:val="17"/>
        </w:numPr>
        <w:spacing w:after="162" w:line="258" w:lineRule="auto"/>
        <w:ind w:hanging="360"/>
        <w:jc w:val="center"/>
      </w:pPr>
      <w:r>
        <w:rPr>
          <w:b/>
        </w:rPr>
        <w:t>Ресурсное обеспечение:</w:t>
      </w:r>
    </w:p>
    <w:p w14:paraId="2D4EF401" w14:textId="227F7F8F" w:rsidR="00771282" w:rsidRPr="00771282" w:rsidRDefault="008C7E1A" w:rsidP="008C7E1A">
      <w:pPr>
        <w:spacing w:after="1" w:line="394" w:lineRule="auto"/>
        <w:ind w:right="3104"/>
      </w:pPr>
      <w:r>
        <w:rPr>
          <w:b/>
        </w:rPr>
        <w:t xml:space="preserve">8.1 </w:t>
      </w:r>
      <w:r w:rsidR="00771282">
        <w:rPr>
          <w:b/>
        </w:rPr>
        <w:t>Учебно-методическое и информационное обеспечение дисциплины</w:t>
      </w:r>
    </w:p>
    <w:p w14:paraId="6F928179" w14:textId="104D615A" w:rsidR="008667FC" w:rsidRDefault="008C7E1A" w:rsidP="008C7E1A">
      <w:pPr>
        <w:spacing w:after="1" w:line="394" w:lineRule="auto"/>
        <w:ind w:right="3104"/>
        <w:jc w:val="left"/>
      </w:pPr>
      <w:r>
        <w:rPr>
          <w:b/>
        </w:rPr>
        <w:t>8.1.</w:t>
      </w:r>
      <w:r w:rsidR="00771282">
        <w:rPr>
          <w:b/>
        </w:rPr>
        <w:t xml:space="preserve"> </w:t>
      </w:r>
      <w:proofErr w:type="gramStart"/>
      <w:r w:rsidR="00771282">
        <w:rPr>
          <w:b/>
        </w:rPr>
        <w:t>а)  основная</w:t>
      </w:r>
      <w:proofErr w:type="gramEnd"/>
      <w:r w:rsidR="00771282">
        <w:rPr>
          <w:b/>
        </w:rPr>
        <w:t xml:space="preserve">  литература. </w:t>
      </w:r>
      <w:bookmarkStart w:id="0" w:name="_GoBack"/>
      <w:bookmarkEnd w:id="0"/>
    </w:p>
    <w:p w14:paraId="627E0441" w14:textId="77777777" w:rsidR="008667FC" w:rsidRDefault="00771282" w:rsidP="00771282">
      <w:pPr>
        <w:numPr>
          <w:ilvl w:val="2"/>
          <w:numId w:val="17"/>
        </w:numPr>
        <w:spacing w:after="0" w:line="258" w:lineRule="auto"/>
        <w:ind w:left="348" w:hanging="348"/>
      </w:pPr>
      <w:r>
        <w:t>Конституция Российской Федерации. - М., 2018. https://www.garant.ru/</w:t>
      </w:r>
      <w:r>
        <w:rPr>
          <w:b/>
        </w:rPr>
        <w:t xml:space="preserve"> </w:t>
      </w:r>
    </w:p>
    <w:p w14:paraId="177610DA" w14:textId="04854006" w:rsidR="008667FC" w:rsidRDefault="00B14581" w:rsidP="00771282">
      <w:pPr>
        <w:numPr>
          <w:ilvl w:val="2"/>
          <w:numId w:val="17"/>
        </w:numPr>
        <w:spacing w:after="0"/>
        <w:ind w:left="348" w:hanging="348"/>
      </w:pPr>
      <w:r w:rsidRPr="00215166">
        <w:rPr>
          <w:color w:val="020C22"/>
          <w:kern w:val="36"/>
          <w:szCs w:val="24"/>
        </w:rPr>
        <w:lastRenderedPageBreak/>
        <w:t>Указ Президента Российской Федерации от 21.07.2020 г. № 474 «</w:t>
      </w:r>
      <w:r w:rsidRPr="00215166">
        <w:rPr>
          <w:color w:val="020C22"/>
          <w:szCs w:val="24"/>
        </w:rPr>
        <w:t>О национальных целях Российской Федерации на период 2030 года»</w:t>
      </w:r>
      <w:r>
        <w:rPr>
          <w:color w:val="020C22"/>
          <w:szCs w:val="24"/>
        </w:rPr>
        <w:t xml:space="preserve">. </w:t>
      </w:r>
      <w:hyperlink r:id="rId8" w:history="1">
        <w:r w:rsidRPr="00535AF9">
          <w:rPr>
            <w:rStyle w:val="a4"/>
            <w:szCs w:val="24"/>
          </w:rPr>
          <w:t>http://www.kremlin.ru/acts/bank/45726</w:t>
        </w:r>
      </w:hyperlink>
    </w:p>
    <w:p w14:paraId="27712981" w14:textId="77777777" w:rsidR="008667FC" w:rsidRDefault="00771282" w:rsidP="00771282">
      <w:pPr>
        <w:numPr>
          <w:ilvl w:val="2"/>
          <w:numId w:val="17"/>
        </w:numPr>
        <w:spacing w:after="0" w:line="362" w:lineRule="auto"/>
        <w:ind w:left="348" w:hanging="348"/>
      </w:pPr>
      <w:r>
        <w:t xml:space="preserve">Ахинов </w:t>
      </w:r>
      <w:r>
        <w:tab/>
        <w:t xml:space="preserve">Г.А., </w:t>
      </w:r>
      <w:r>
        <w:tab/>
        <w:t xml:space="preserve">Калашников </w:t>
      </w:r>
      <w:r>
        <w:tab/>
        <w:t xml:space="preserve">С.В. </w:t>
      </w:r>
      <w:r>
        <w:tab/>
        <w:t xml:space="preserve">Социальная </w:t>
      </w:r>
      <w:r>
        <w:tab/>
        <w:t xml:space="preserve">политика. </w:t>
      </w:r>
      <w:r>
        <w:tab/>
        <w:t xml:space="preserve">Учебное </w:t>
      </w:r>
      <w:r>
        <w:tab/>
        <w:t xml:space="preserve">пособие. </w:t>
      </w:r>
      <w:r>
        <w:tab/>
        <w:t xml:space="preserve">– </w:t>
      </w:r>
      <w:r>
        <w:tab/>
        <w:t xml:space="preserve">М.: </w:t>
      </w:r>
      <w:r>
        <w:tab/>
        <w:t xml:space="preserve">Инфра-М, </w:t>
      </w:r>
      <w:r>
        <w:tab/>
        <w:t xml:space="preserve">2009. https://znanium.com/bookread2.php?book=166162&amp;spec=1 </w:t>
      </w:r>
    </w:p>
    <w:p w14:paraId="3B51F715" w14:textId="15B9396A" w:rsidR="008667FC" w:rsidRDefault="00B14581" w:rsidP="00771282">
      <w:pPr>
        <w:numPr>
          <w:ilvl w:val="2"/>
          <w:numId w:val="17"/>
        </w:numPr>
        <w:spacing w:after="0"/>
        <w:ind w:left="348" w:hanging="348"/>
      </w:pPr>
      <w:r>
        <w:t>Васильев В.П.</w:t>
      </w:r>
      <w:r w:rsidRPr="00B14581">
        <w:t>,</w:t>
      </w:r>
      <w:r>
        <w:t xml:space="preserve"> Деханова Н.Г.</w:t>
      </w:r>
      <w:r w:rsidRPr="00B14581">
        <w:t>,</w:t>
      </w:r>
      <w:r>
        <w:t xml:space="preserve"> Холоденко Ю.А. </w:t>
      </w:r>
      <w:r w:rsidR="00771282">
        <w:t>Государственное и муниципальное управление. Учебник</w:t>
      </w:r>
      <w:r>
        <w:t xml:space="preserve"> т </w:t>
      </w:r>
      <w:proofErr w:type="spellStart"/>
      <w:r>
        <w:t>праетикум</w:t>
      </w:r>
      <w:proofErr w:type="spellEnd"/>
      <w:r>
        <w:t xml:space="preserve"> для вузов</w:t>
      </w:r>
      <w:r w:rsidRPr="00B14581">
        <w:t>,</w:t>
      </w:r>
      <w:r>
        <w:t xml:space="preserve"> 4-е </w:t>
      </w:r>
      <w:proofErr w:type="gramStart"/>
      <w:r>
        <w:t xml:space="preserve">изд. </w:t>
      </w:r>
      <w:r w:rsidR="00771282">
        <w:t>.</w:t>
      </w:r>
      <w:proofErr w:type="gramEnd"/>
      <w:r w:rsidR="00771282">
        <w:t xml:space="preserve"> - М.: Юрайт, 20</w:t>
      </w:r>
      <w:r>
        <w:t>21</w:t>
      </w:r>
      <w:r w:rsidR="00771282">
        <w:t>.https://urait.ru/</w:t>
      </w:r>
      <w:proofErr w:type="spellStart"/>
      <w:r w:rsidR="00771282">
        <w:t>search</w:t>
      </w:r>
      <w:proofErr w:type="spellEnd"/>
      <w:r w:rsidR="00771282">
        <w:rPr>
          <w:b/>
        </w:rPr>
        <w:t xml:space="preserve"> </w:t>
      </w:r>
    </w:p>
    <w:p w14:paraId="4173D9F1" w14:textId="62B0214A" w:rsidR="00771282" w:rsidRDefault="00771282" w:rsidP="00771282">
      <w:pPr>
        <w:spacing w:after="0" w:line="258" w:lineRule="auto"/>
      </w:pPr>
      <w:r>
        <w:t>5. Доклад о человеческом развитии в Российской Федерации за 2018 год / под ред. С. Н. Бобылева и Л. М. Григорьева. — М.: Аналитический центр при Правительстве Российской Федерации, 2018. http://ac.gov.ru/files/publication/a/19663.pdf</w:t>
      </w:r>
      <w:r w:rsidRPr="00771282">
        <w:rPr>
          <w:b/>
        </w:rPr>
        <w:t xml:space="preserve"> </w:t>
      </w:r>
    </w:p>
    <w:p w14:paraId="5280A377" w14:textId="147CCC9E" w:rsidR="008667FC" w:rsidRDefault="008667FC" w:rsidP="00771282">
      <w:pPr>
        <w:spacing w:after="0"/>
        <w:ind w:left="348" w:firstLine="0"/>
      </w:pPr>
    </w:p>
    <w:p w14:paraId="60C271B1" w14:textId="77777777" w:rsidR="008667FC" w:rsidRDefault="00771282">
      <w:pPr>
        <w:spacing w:after="117" w:line="258" w:lineRule="auto"/>
        <w:ind w:left="-5"/>
        <w:jc w:val="left"/>
      </w:pPr>
      <w:r>
        <w:rPr>
          <w:b/>
        </w:rPr>
        <w:t xml:space="preserve">  б) дополнительная литература: </w:t>
      </w:r>
    </w:p>
    <w:p w14:paraId="1E908C63" w14:textId="77777777" w:rsidR="008667FC" w:rsidRDefault="00771282">
      <w:pPr>
        <w:numPr>
          <w:ilvl w:val="2"/>
          <w:numId w:val="20"/>
        </w:numPr>
        <w:spacing w:after="0" w:line="259" w:lineRule="auto"/>
        <w:ind w:hanging="348"/>
        <w:jc w:val="left"/>
      </w:pPr>
      <w:r>
        <w:rPr>
          <w:color w:val="333333"/>
        </w:rPr>
        <w:t>Федеральный закон "О стратегическом планировании в Российской Федерации" от 28.06.2014 N 172-ФЗ. https://www.garant.ru/</w:t>
      </w:r>
      <w:r>
        <w:rPr>
          <w:b/>
        </w:rPr>
        <w:t xml:space="preserve"> </w:t>
      </w:r>
    </w:p>
    <w:p w14:paraId="2A6679D3" w14:textId="77777777" w:rsidR="008667FC" w:rsidRDefault="00771282">
      <w:pPr>
        <w:numPr>
          <w:ilvl w:val="2"/>
          <w:numId w:val="20"/>
        </w:numPr>
        <w:spacing w:after="0" w:line="258" w:lineRule="auto"/>
        <w:ind w:hanging="348"/>
        <w:jc w:val="left"/>
      </w:pPr>
      <w:r>
        <w:t>Зубаревич Н.В. Регионы России: неравенство, кризис, модернизация — М.: Независимый институт социальной политики, 2010.  https://gtmarket.ru/files/article/5279/Regions_of_Russia_2010_Natalia_Zubarevich.pdf</w:t>
      </w:r>
      <w:r>
        <w:rPr>
          <w:b/>
        </w:rPr>
        <w:t xml:space="preserve"> </w:t>
      </w:r>
    </w:p>
    <w:p w14:paraId="385C4E8C" w14:textId="77777777" w:rsidR="008667FC" w:rsidRDefault="00771282">
      <w:pPr>
        <w:numPr>
          <w:ilvl w:val="2"/>
          <w:numId w:val="20"/>
        </w:numPr>
        <w:spacing w:after="0" w:line="356" w:lineRule="auto"/>
        <w:ind w:hanging="348"/>
        <w:jc w:val="left"/>
      </w:pPr>
      <w:r>
        <w:t xml:space="preserve">Обзор социальной политики в России. Начало 2000-х / Под ред. </w:t>
      </w:r>
      <w:proofErr w:type="spellStart"/>
      <w:r>
        <w:t>Т.М.Малевой</w:t>
      </w:r>
      <w:proofErr w:type="spellEnd"/>
      <w:r>
        <w:t xml:space="preserve">. – М.: НИСП, 2007. http://studik.net/socialnayapolitika-2000-x-godov-uglublenie-protivorechij/ </w:t>
      </w:r>
    </w:p>
    <w:p w14:paraId="483E21DB" w14:textId="77777777" w:rsidR="008667FC" w:rsidRDefault="00771282" w:rsidP="008C7E1A">
      <w:pPr>
        <w:spacing w:after="4" w:line="258" w:lineRule="auto"/>
        <w:ind w:right="3852"/>
      </w:pPr>
      <w:r>
        <w:rPr>
          <w:b/>
        </w:rPr>
        <w:t xml:space="preserve">Перечень информационных технологий Интернет-ресурсы: </w:t>
      </w:r>
    </w:p>
    <w:p w14:paraId="12A5B5F6" w14:textId="77777777" w:rsidR="008667FC" w:rsidRDefault="00771282">
      <w:pPr>
        <w:spacing w:after="158" w:line="259" w:lineRule="auto"/>
        <w:ind w:left="720" w:firstLine="0"/>
        <w:jc w:val="left"/>
      </w:pPr>
      <w:r>
        <w:rPr>
          <w:b/>
        </w:rPr>
        <w:t xml:space="preserve"> </w:t>
      </w:r>
    </w:p>
    <w:p w14:paraId="035D1145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kremlin.ru/— Президент РФ </w:t>
      </w:r>
    </w:p>
    <w:p w14:paraId="412AA795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www.duma.ru/ — Федеральное собрание РФ </w:t>
      </w:r>
    </w:p>
    <w:p w14:paraId="169A5180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goverment.ru/ — Правительство РФ </w:t>
      </w:r>
    </w:p>
    <w:p w14:paraId="2E956F28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s://rosmintrud.ru/— Министерство труда и социальной защиты РФ </w:t>
      </w:r>
    </w:p>
    <w:p w14:paraId="4E21DE3D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www.cbr.ru/ — Центральный банк РФ </w:t>
      </w:r>
    </w:p>
    <w:p w14:paraId="02D8EA11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www.gks.ru/ — Росстат РФ  </w:t>
      </w:r>
    </w:p>
    <w:p w14:paraId="74E95F01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www.gov.ru/ — официальная Россия </w:t>
      </w:r>
    </w:p>
    <w:p w14:paraId="434CCCE0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>
        <w:t xml:space="preserve">http://municipalrussia.ru/ — Муниципальная Россия </w:t>
      </w:r>
    </w:p>
    <w:p w14:paraId="763D1FB4" w14:textId="77777777" w:rsidR="008C7E1A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 w:rsidRPr="008C7E1A">
        <w:rPr>
          <w:u w:val="single" w:color="000000"/>
        </w:rPr>
        <w:t>www.wciom.ru</w:t>
      </w:r>
      <w:r>
        <w:t xml:space="preserve"> –официальный сайт ВЦИОМ </w:t>
      </w:r>
    </w:p>
    <w:p w14:paraId="7C0C4DFF" w14:textId="21F63421" w:rsidR="008667FC" w:rsidRDefault="00771282" w:rsidP="008C7E1A">
      <w:pPr>
        <w:pStyle w:val="a3"/>
        <w:numPr>
          <w:ilvl w:val="0"/>
          <w:numId w:val="21"/>
        </w:numPr>
        <w:spacing w:after="135" w:line="258" w:lineRule="auto"/>
        <w:jc w:val="left"/>
      </w:pPr>
      <w:r w:rsidRPr="008C7E1A">
        <w:rPr>
          <w:u w:val="single" w:color="000000"/>
        </w:rPr>
        <w:t>http://www.globalcompact.ru/</w:t>
      </w:r>
      <w:r>
        <w:t xml:space="preserve"> — российская сеть Глобального договора ООН о социальной ответственности  </w:t>
      </w:r>
    </w:p>
    <w:p w14:paraId="7F192904" w14:textId="77777777" w:rsidR="008667FC" w:rsidRDefault="00771282">
      <w:pPr>
        <w:spacing w:after="0" w:line="259" w:lineRule="auto"/>
        <w:ind w:left="780" w:firstLine="0"/>
        <w:jc w:val="center"/>
      </w:pPr>
      <w:r>
        <w:rPr>
          <w:b/>
        </w:rPr>
        <w:t xml:space="preserve"> </w:t>
      </w:r>
    </w:p>
    <w:p w14:paraId="0347888D" w14:textId="77777777" w:rsidR="008667FC" w:rsidRDefault="00771282">
      <w:pPr>
        <w:spacing w:after="0" w:line="259" w:lineRule="auto"/>
        <w:ind w:left="780" w:firstLine="0"/>
        <w:jc w:val="center"/>
      </w:pPr>
      <w:r>
        <w:rPr>
          <w:b/>
        </w:rPr>
        <w:lastRenderedPageBreak/>
        <w:t xml:space="preserve"> </w:t>
      </w:r>
    </w:p>
    <w:p w14:paraId="6A4E33B4" w14:textId="0F190E48" w:rsidR="008667FC" w:rsidRDefault="008C7E1A" w:rsidP="008C7E1A">
      <w:pPr>
        <w:spacing w:after="4" w:line="258" w:lineRule="auto"/>
        <w:ind w:left="0" w:right="3104" w:firstLine="0"/>
        <w:jc w:val="left"/>
      </w:pPr>
      <w:r>
        <w:rPr>
          <w:b/>
        </w:rPr>
        <w:t xml:space="preserve">8.2. </w:t>
      </w:r>
      <w:r w:rsidR="00771282">
        <w:rPr>
          <w:b/>
        </w:rPr>
        <w:t xml:space="preserve">Описание материально-технического обеспечения: </w:t>
      </w:r>
    </w:p>
    <w:p w14:paraId="55228038" w14:textId="77777777" w:rsidR="008667FC" w:rsidRDefault="00771282" w:rsidP="008C7E1A">
      <w:pPr>
        <w:spacing w:after="8"/>
      </w:pPr>
      <w: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MS Office.  </w:t>
      </w:r>
    </w:p>
    <w:p w14:paraId="279DD08B" w14:textId="77777777" w:rsidR="008667FC" w:rsidRDefault="00771282">
      <w:pPr>
        <w:numPr>
          <w:ilvl w:val="0"/>
          <w:numId w:val="17"/>
        </w:numPr>
        <w:spacing w:after="1" w:line="258" w:lineRule="auto"/>
        <w:ind w:hanging="360"/>
        <w:jc w:val="left"/>
      </w:pPr>
      <w:r>
        <w:rPr>
          <w:b/>
        </w:rPr>
        <w:t xml:space="preserve">Язык преподавания.  </w:t>
      </w:r>
    </w:p>
    <w:p w14:paraId="3F8BE9FD" w14:textId="3CE6EC62" w:rsidR="008667FC" w:rsidRDefault="00771282" w:rsidP="008C7E1A">
      <w:pPr>
        <w:spacing w:after="9"/>
      </w:pPr>
      <w:r>
        <w:t xml:space="preserve">Русский. </w:t>
      </w:r>
    </w:p>
    <w:p w14:paraId="759C6C58" w14:textId="77777777" w:rsidR="008667FC" w:rsidRDefault="00771282">
      <w:pPr>
        <w:numPr>
          <w:ilvl w:val="0"/>
          <w:numId w:val="17"/>
        </w:numPr>
        <w:spacing w:after="63" w:line="258" w:lineRule="auto"/>
        <w:ind w:hanging="360"/>
        <w:jc w:val="left"/>
      </w:pPr>
      <w:r>
        <w:rPr>
          <w:b/>
        </w:rPr>
        <w:t xml:space="preserve">Преподаватель (преподаватели). </w:t>
      </w:r>
    </w:p>
    <w:p w14:paraId="0CF55938" w14:textId="77777777" w:rsidR="008667FC" w:rsidRDefault="00771282">
      <w:pPr>
        <w:numPr>
          <w:ilvl w:val="3"/>
          <w:numId w:val="18"/>
        </w:numPr>
        <w:spacing w:after="9"/>
        <w:ind w:hanging="360"/>
      </w:pPr>
      <w:r>
        <w:t xml:space="preserve">к.э.н., доцент Васильев В. П. </w:t>
      </w:r>
    </w:p>
    <w:p w14:paraId="3B6C6687" w14:textId="77777777" w:rsidR="008667FC" w:rsidRDefault="00771282">
      <w:pPr>
        <w:numPr>
          <w:ilvl w:val="3"/>
          <w:numId w:val="18"/>
        </w:numPr>
        <w:spacing w:after="9"/>
        <w:ind w:hanging="360"/>
      </w:pPr>
      <w:r>
        <w:t xml:space="preserve">к.э.н., доцент Холоденко Ю.А. </w:t>
      </w:r>
    </w:p>
    <w:p w14:paraId="48A610D3" w14:textId="77777777" w:rsidR="008667FC" w:rsidRDefault="00771282">
      <w:pPr>
        <w:numPr>
          <w:ilvl w:val="0"/>
          <w:numId w:val="17"/>
        </w:numPr>
        <w:spacing w:after="63" w:line="258" w:lineRule="auto"/>
        <w:ind w:hanging="360"/>
        <w:jc w:val="left"/>
      </w:pPr>
      <w:r>
        <w:rPr>
          <w:b/>
        </w:rPr>
        <w:t xml:space="preserve">Автор (авторы) программы. </w:t>
      </w:r>
    </w:p>
    <w:p w14:paraId="25E048F1" w14:textId="77777777" w:rsidR="008667FC" w:rsidRDefault="00771282">
      <w:pPr>
        <w:spacing w:after="9"/>
        <w:ind w:left="718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к.э.н., доцент Васильев В. П. </w:t>
      </w:r>
    </w:p>
    <w:p w14:paraId="285B1AAC" w14:textId="77777777" w:rsidR="008667FC" w:rsidRDefault="00771282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14:paraId="4A1AF926" w14:textId="77777777" w:rsidR="008667FC" w:rsidRDefault="00771282">
      <w:pPr>
        <w:numPr>
          <w:ilvl w:val="0"/>
          <w:numId w:val="17"/>
        </w:numPr>
        <w:spacing w:after="0"/>
        <w:ind w:hanging="360"/>
        <w:jc w:val="left"/>
      </w:pPr>
      <w:r>
        <w:t xml:space="preserve">Соответствие результатов обучения по данному элементу ОПОП результатам освоения ОПОП указано в Общей характеристике ОПОП. </w:t>
      </w:r>
    </w:p>
    <w:p w14:paraId="07D4F748" w14:textId="77777777" w:rsidR="008667FC" w:rsidRDefault="00771282">
      <w:pPr>
        <w:spacing w:after="0" w:line="259" w:lineRule="auto"/>
        <w:ind w:left="0" w:firstLine="0"/>
        <w:jc w:val="left"/>
      </w:pPr>
      <w:r>
        <w:t xml:space="preserve"> </w:t>
      </w:r>
    </w:p>
    <w:sectPr w:rsidR="008667FC" w:rsidSect="00C83A51">
      <w:footerReference w:type="even" r:id="rId9"/>
      <w:footerReference w:type="default" r:id="rId10"/>
      <w:footerReference w:type="first" r:id="rId11"/>
      <w:pgSz w:w="16840" w:h="11900" w:orient="landscape"/>
      <w:pgMar w:top="1138" w:right="851" w:bottom="1345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61BF3" w14:textId="77777777" w:rsidR="00435829" w:rsidRDefault="00435829">
      <w:pPr>
        <w:spacing w:after="0" w:line="240" w:lineRule="auto"/>
      </w:pPr>
      <w:r>
        <w:separator/>
      </w:r>
    </w:p>
  </w:endnote>
  <w:endnote w:type="continuationSeparator" w:id="0">
    <w:p w14:paraId="6B5C02A2" w14:textId="77777777" w:rsidR="00435829" w:rsidRDefault="0043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51CE" w14:textId="77777777" w:rsidR="00C83A51" w:rsidRDefault="00C83A51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4</w:t>
    </w:r>
    <w:r>
      <w:rPr>
        <w:sz w:val="32"/>
      </w:rPr>
      <w:fldChar w:fldCharType="end"/>
    </w:r>
    <w:r>
      <w:rPr>
        <w:sz w:val="32"/>
      </w:rPr>
      <w:t xml:space="preserve"> </w:t>
    </w:r>
  </w:p>
  <w:p w14:paraId="5F202224" w14:textId="77777777" w:rsidR="00C83A51" w:rsidRDefault="00C83A51">
    <w:pPr>
      <w:spacing w:after="0" w:line="259" w:lineRule="auto"/>
      <w:ind w:left="0" w:firstLine="0"/>
      <w:jc w:val="left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105B" w14:textId="77777777" w:rsidR="00C83A51" w:rsidRDefault="00C83A51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E1A" w:rsidRPr="008C7E1A">
      <w:rPr>
        <w:noProof/>
        <w:sz w:val="32"/>
      </w:rPr>
      <w:t>31</w:t>
    </w:r>
    <w:r>
      <w:rPr>
        <w:sz w:val="32"/>
      </w:rPr>
      <w:fldChar w:fldCharType="end"/>
    </w:r>
    <w:r>
      <w:rPr>
        <w:sz w:val="32"/>
      </w:rPr>
      <w:t xml:space="preserve"> </w:t>
    </w:r>
  </w:p>
  <w:p w14:paraId="259C785C" w14:textId="77777777" w:rsidR="00C83A51" w:rsidRDefault="00C83A51">
    <w:pPr>
      <w:spacing w:after="0" w:line="259" w:lineRule="auto"/>
      <w:ind w:left="0" w:firstLine="0"/>
      <w:jc w:val="left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83E9" w14:textId="77777777" w:rsidR="00C83A51" w:rsidRDefault="00C83A5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E93C7" w14:textId="77777777" w:rsidR="00435829" w:rsidRDefault="00435829">
      <w:pPr>
        <w:spacing w:after="0" w:line="240" w:lineRule="auto"/>
      </w:pPr>
      <w:r>
        <w:separator/>
      </w:r>
    </w:p>
  </w:footnote>
  <w:footnote w:type="continuationSeparator" w:id="0">
    <w:p w14:paraId="1F57C7C5" w14:textId="77777777" w:rsidR="00435829" w:rsidRDefault="0043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0F"/>
    <w:multiLevelType w:val="hybridMultilevel"/>
    <w:tmpl w:val="51D26590"/>
    <w:lvl w:ilvl="0" w:tplc="D82A4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21AD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69E8E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43DA0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8D37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0BDD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88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481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6F5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C48CE"/>
    <w:multiLevelType w:val="hybridMultilevel"/>
    <w:tmpl w:val="903E3E32"/>
    <w:lvl w:ilvl="0" w:tplc="8C66BF54">
      <w:start w:val="2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C0204">
      <w:start w:val="1"/>
      <w:numFmt w:val="decimal"/>
      <w:lvlText w:val="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CD9E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84C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263C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CB9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C86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8F5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2EB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8B0C6D"/>
    <w:multiLevelType w:val="hybridMultilevel"/>
    <w:tmpl w:val="D3588BDC"/>
    <w:lvl w:ilvl="0" w:tplc="1360AE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C6BD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203A8">
      <w:start w:val="17"/>
      <w:numFmt w:val="decimal"/>
      <w:lvlRestart w:val="0"/>
      <w:lvlText w:val="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4AA44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91A6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EF384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2D278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2E4E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E31DC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9C2282"/>
    <w:multiLevelType w:val="hybridMultilevel"/>
    <w:tmpl w:val="4C944286"/>
    <w:lvl w:ilvl="0" w:tplc="6810C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8477C"/>
    <w:multiLevelType w:val="hybridMultilevel"/>
    <w:tmpl w:val="4F748A54"/>
    <w:lvl w:ilvl="0" w:tplc="5DA298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29648">
      <w:start w:val="1"/>
      <w:numFmt w:val="decimal"/>
      <w:lvlText w:val="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137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26F5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C226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EDB1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CE2B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28EB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1F5552"/>
    <w:multiLevelType w:val="hybridMultilevel"/>
    <w:tmpl w:val="C0D06778"/>
    <w:lvl w:ilvl="0" w:tplc="E38648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168">
      <w:start w:val="1"/>
      <w:numFmt w:val="lowerLetter"/>
      <w:lvlText w:val="%2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2D27E">
      <w:start w:val="1"/>
      <w:numFmt w:val="decimal"/>
      <w:lvlRestart w:val="0"/>
      <w:lvlText w:val="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A4346">
      <w:start w:val="1"/>
      <w:numFmt w:val="decimal"/>
      <w:lvlText w:val="%4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2F13E">
      <w:start w:val="1"/>
      <w:numFmt w:val="lowerLetter"/>
      <w:lvlText w:val="%5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2A7C">
      <w:start w:val="1"/>
      <w:numFmt w:val="lowerRoman"/>
      <w:lvlText w:val="%6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E14EA">
      <w:start w:val="1"/>
      <w:numFmt w:val="decimal"/>
      <w:lvlText w:val="%7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100">
      <w:start w:val="1"/>
      <w:numFmt w:val="lowerLetter"/>
      <w:lvlText w:val="%8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A95FA">
      <w:start w:val="1"/>
      <w:numFmt w:val="lowerRoman"/>
      <w:lvlText w:val="%9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61A8E"/>
    <w:multiLevelType w:val="hybridMultilevel"/>
    <w:tmpl w:val="C0B44262"/>
    <w:lvl w:ilvl="0" w:tplc="FB905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CB34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2A164">
      <w:start w:val="21"/>
      <w:numFmt w:val="decimal"/>
      <w:lvlRestart w:val="0"/>
      <w:lvlText w:val="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8A09C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68E7E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6E8E4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12F2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2C54E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80C44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B44493"/>
    <w:multiLevelType w:val="hybridMultilevel"/>
    <w:tmpl w:val="F05489CA"/>
    <w:lvl w:ilvl="0" w:tplc="8B165D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23E8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C26DE">
      <w:start w:val="29"/>
      <w:numFmt w:val="decimal"/>
      <w:lvlRestart w:val="0"/>
      <w:lvlText w:val="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41CA4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340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4D0D0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84A48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A8114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A33A2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353FD2"/>
    <w:multiLevelType w:val="hybridMultilevel"/>
    <w:tmpl w:val="5A9ED20C"/>
    <w:lvl w:ilvl="0" w:tplc="AFC8FE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CA9A0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0794C">
      <w:start w:val="32"/>
      <w:numFmt w:val="decimal"/>
      <w:lvlRestart w:val="0"/>
      <w:lvlText w:val="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6AA82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093CE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817FC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8FED8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63BC0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04AB2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6D79F9"/>
    <w:multiLevelType w:val="hybridMultilevel"/>
    <w:tmpl w:val="2FA2C624"/>
    <w:lvl w:ilvl="0" w:tplc="E188AA90">
      <w:start w:val="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ACE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629F6">
      <w:start w:val="1"/>
      <w:numFmt w:val="lowerRoman"/>
      <w:lvlText w:val="%3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A823E">
      <w:start w:val="1"/>
      <w:numFmt w:val="decimal"/>
      <w:lvlText w:val="%4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A2B06">
      <w:start w:val="1"/>
      <w:numFmt w:val="lowerLetter"/>
      <w:lvlText w:val="%5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C09CC">
      <w:start w:val="1"/>
      <w:numFmt w:val="lowerRoman"/>
      <w:lvlText w:val="%6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441D4">
      <w:start w:val="1"/>
      <w:numFmt w:val="decimal"/>
      <w:lvlText w:val="%7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A3C9E">
      <w:start w:val="1"/>
      <w:numFmt w:val="lowerLetter"/>
      <w:lvlText w:val="%8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C168A">
      <w:start w:val="1"/>
      <w:numFmt w:val="lowerRoman"/>
      <w:lvlText w:val="%9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2226DE"/>
    <w:multiLevelType w:val="multilevel"/>
    <w:tmpl w:val="AE100B40"/>
    <w:lvl w:ilvl="0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C6CDF"/>
    <w:multiLevelType w:val="hybridMultilevel"/>
    <w:tmpl w:val="0E4A84DA"/>
    <w:lvl w:ilvl="0" w:tplc="35241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89E3A">
      <w:start w:val="1"/>
      <w:numFmt w:val="decimal"/>
      <w:lvlText w:val="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0DD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80F8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5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6697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6FD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6B1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ADC3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D67E45"/>
    <w:multiLevelType w:val="hybridMultilevel"/>
    <w:tmpl w:val="015442F8"/>
    <w:lvl w:ilvl="0" w:tplc="75A4A2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E72A">
      <w:start w:val="3"/>
      <w:numFmt w:val="decimal"/>
      <w:lvlText w:val="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C83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20AF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0644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6A97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E26D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ABB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C258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CB0186"/>
    <w:multiLevelType w:val="hybridMultilevel"/>
    <w:tmpl w:val="659CA078"/>
    <w:lvl w:ilvl="0" w:tplc="C22CA0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8072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AC8CC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872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60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6E11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A97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002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C88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B116B9"/>
    <w:multiLevelType w:val="hybridMultilevel"/>
    <w:tmpl w:val="F0A23CE8"/>
    <w:lvl w:ilvl="0" w:tplc="09AC8760">
      <w:start w:val="27"/>
      <w:numFmt w:val="decimal"/>
      <w:lvlText w:val="%1.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CB2D0">
      <w:start w:val="1"/>
      <w:numFmt w:val="decimal"/>
      <w:lvlText w:val="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CE766">
      <w:start w:val="1"/>
      <w:numFmt w:val="decimal"/>
      <w:lvlText w:val="%3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EE6C4">
      <w:start w:val="1"/>
      <w:numFmt w:val="decimal"/>
      <w:lvlText w:val="%4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449A6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C15F4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AB838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497C2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20FD8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944C76"/>
    <w:multiLevelType w:val="hybridMultilevel"/>
    <w:tmpl w:val="17883F5E"/>
    <w:lvl w:ilvl="0" w:tplc="82E292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473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046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A74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F3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7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C14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4CC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C5A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991119"/>
    <w:multiLevelType w:val="hybridMultilevel"/>
    <w:tmpl w:val="6248FA20"/>
    <w:lvl w:ilvl="0" w:tplc="5842473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0396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0A0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00894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0914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85820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6AA5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CE812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8736A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0F09FB"/>
    <w:multiLevelType w:val="hybridMultilevel"/>
    <w:tmpl w:val="061CC2C6"/>
    <w:lvl w:ilvl="0" w:tplc="D8FA6A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EB69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069DE">
      <w:start w:val="45"/>
      <w:numFmt w:val="decimal"/>
      <w:lvlRestart w:val="0"/>
      <w:lvlText w:val="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0AA7A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A7648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CE62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2B1C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DC2E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1D8E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AF65BC"/>
    <w:multiLevelType w:val="hybridMultilevel"/>
    <w:tmpl w:val="43847F3A"/>
    <w:lvl w:ilvl="0" w:tplc="74A2E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CA13C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2BA30">
      <w:start w:val="1"/>
      <w:numFmt w:val="lowerRoman"/>
      <w:lvlText w:val="%3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2045A">
      <w:start w:val="1"/>
      <w:numFmt w:val="decimal"/>
      <w:lvlRestart w:val="0"/>
      <w:lvlText w:val="%4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DB00">
      <w:start w:val="1"/>
      <w:numFmt w:val="lowerLetter"/>
      <w:lvlText w:val="%5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247E6">
      <w:start w:val="1"/>
      <w:numFmt w:val="lowerRoman"/>
      <w:lvlText w:val="%6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8A3DE">
      <w:start w:val="1"/>
      <w:numFmt w:val="decimal"/>
      <w:lvlText w:val="%7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5A40">
      <w:start w:val="1"/>
      <w:numFmt w:val="lowerLetter"/>
      <w:lvlText w:val="%8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DEC6">
      <w:start w:val="1"/>
      <w:numFmt w:val="lowerRoman"/>
      <w:lvlText w:val="%9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806FE2"/>
    <w:multiLevelType w:val="hybridMultilevel"/>
    <w:tmpl w:val="132CC670"/>
    <w:lvl w:ilvl="0" w:tplc="39140D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0C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1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C7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2C7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0A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A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E8F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67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78126E"/>
    <w:multiLevelType w:val="hybridMultilevel"/>
    <w:tmpl w:val="8B40A9AA"/>
    <w:lvl w:ilvl="0" w:tplc="757CAE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083B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0115A">
      <w:start w:val="1"/>
      <w:numFmt w:val="decimal"/>
      <w:lvlText w:val="%3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A56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957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8C4E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A6E7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0D8F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0F85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8"/>
  </w:num>
  <w:num w:numId="5">
    <w:abstractNumId w:val="17"/>
  </w:num>
  <w:num w:numId="6">
    <w:abstractNumId w:val="7"/>
  </w:num>
  <w:num w:numId="7">
    <w:abstractNumId w:val="5"/>
  </w:num>
  <w:num w:numId="8">
    <w:abstractNumId w:val="6"/>
  </w:num>
  <w:num w:numId="9">
    <w:abstractNumId w:val="18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4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FC"/>
    <w:rsid w:val="00435829"/>
    <w:rsid w:val="00493A17"/>
    <w:rsid w:val="004D3B3F"/>
    <w:rsid w:val="006119DC"/>
    <w:rsid w:val="00704853"/>
    <w:rsid w:val="007270A4"/>
    <w:rsid w:val="00771282"/>
    <w:rsid w:val="00784091"/>
    <w:rsid w:val="008667FC"/>
    <w:rsid w:val="00877A60"/>
    <w:rsid w:val="008C7E1A"/>
    <w:rsid w:val="00B14581"/>
    <w:rsid w:val="00C8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D408"/>
  <w15:docId w15:val="{EA9DF875-318C-4F0F-AEC9-CF1F90BC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2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48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57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8809-B7D1-4F24-A600-B4CCC73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19_460p</vt:lpstr>
    </vt:vector>
  </TitlesOfParts>
  <Company/>
  <LinksUpToDate>false</LinksUpToDate>
  <CharactersWithSpaces>3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19_460p</dc:title>
  <dc:subject/>
  <dc:creator>Дарья Ульянова</dc:creator>
  <cp:keywords/>
  <cp:lastModifiedBy>Пользователь</cp:lastModifiedBy>
  <cp:revision>3</cp:revision>
  <dcterms:created xsi:type="dcterms:W3CDTF">2021-12-03T18:48:00Z</dcterms:created>
  <dcterms:modified xsi:type="dcterms:W3CDTF">2021-12-06T08:47:00Z</dcterms:modified>
</cp:coreProperties>
</file>